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3356E" w14:textId="77777777" w:rsidR="00A60A96" w:rsidRPr="001964AF" w:rsidRDefault="00093B01" w:rsidP="003A34A6">
      <w:pPr>
        <w:pStyle w:val="hmain"/>
        <w:tabs>
          <w:tab w:val="left" w:pos="2805"/>
          <w:tab w:val="center" w:pos="4513"/>
        </w:tabs>
        <w:spacing w:after="120" w:line="240" w:lineRule="auto"/>
        <w:rPr>
          <w:rFonts w:asciiTheme="majorHAnsi" w:hAnsiTheme="majorHAnsi" w:cstheme="majorHAnsi"/>
          <w:b/>
          <w:color w:val="auto"/>
        </w:rPr>
      </w:pPr>
      <w:sdt>
        <w:sdtPr>
          <w:rPr>
            <w:rFonts w:asciiTheme="minorHAnsi" w:hAnsiTheme="minorHAnsi" w:cstheme="minorHAnsi"/>
            <w:b/>
            <w:color w:val="auto"/>
          </w:rPr>
          <w:alias w:val="Name"/>
          <w:tag w:val="Name"/>
          <w:id w:val="-1524860330"/>
          <w:placeholder>
            <w:docPart w:val="DefaultPlaceholder_-1854013440"/>
          </w:placeholder>
        </w:sdtPr>
        <w:sdtEndPr>
          <w:rPr>
            <w:rFonts w:asciiTheme="majorHAnsi" w:hAnsiTheme="majorHAnsi" w:cstheme="majorHAnsi"/>
          </w:rPr>
        </w:sdtEndPr>
        <w:sdtContent>
          <w:r w:rsidR="001E0CB5" w:rsidRPr="001964AF">
            <w:rPr>
              <w:rFonts w:asciiTheme="majorHAnsi" w:hAnsiTheme="majorHAnsi" w:cstheme="majorHAnsi"/>
              <w:b/>
              <w:color w:val="auto"/>
            </w:rPr>
            <w:t xml:space="preserve">Claire </w:t>
          </w:r>
          <w:r w:rsidR="002A6F7F" w:rsidRPr="001964AF">
            <w:rPr>
              <w:rFonts w:asciiTheme="majorHAnsi" w:hAnsiTheme="majorHAnsi" w:cstheme="majorHAnsi"/>
              <w:b/>
              <w:color w:val="auto"/>
            </w:rPr>
            <w:t>Birnie</w:t>
          </w:r>
        </w:sdtContent>
      </w:sdt>
    </w:p>
    <w:bookmarkStart w:id="0" w:name="_GoBack"/>
    <w:bookmarkEnd w:id="0"/>
    <w:p w14:paraId="2BBA434A" w14:textId="77777777" w:rsidR="007C0A55" w:rsidRPr="00F86F9F" w:rsidRDefault="00093B01" w:rsidP="007C0A55">
      <w:pPr>
        <w:rPr>
          <w:rFonts w:cstheme="minorHAnsi"/>
          <w:color w:val="auto"/>
        </w:rPr>
      </w:pPr>
      <w:sdt>
        <w:sdtPr>
          <w:rPr>
            <w:rFonts w:cstheme="minorHAnsi"/>
            <w:color w:val="auto"/>
          </w:rPr>
          <w:alias w:val="PhoneNumber"/>
          <w:tag w:val="PhoneNumber"/>
          <w:id w:val="1587186675"/>
          <w:placeholder>
            <w:docPart w:val="DefaultPlaceholder_-1854013440"/>
          </w:placeholder>
        </w:sdtPr>
        <w:sdtEndPr/>
        <w:sdtContent>
          <w:r w:rsidR="001E0CB5" w:rsidRPr="00BE0DDA">
            <w:rPr>
              <w:rFonts w:cstheme="minorHAnsi"/>
              <w:color w:val="auto"/>
            </w:rPr>
            <w:t>07950984779</w:t>
          </w:r>
        </w:sdtContent>
      </w:sdt>
      <w:r w:rsidR="0093695C" w:rsidRPr="00F86F9F">
        <w:rPr>
          <w:rFonts w:cstheme="minorHAnsi"/>
          <w:color w:val="auto"/>
        </w:rPr>
        <w:t xml:space="preserve"> </w:t>
      </w:r>
      <w:r w:rsidR="001867A4" w:rsidRPr="00F86F9F">
        <w:rPr>
          <w:rFonts w:cstheme="minorHAnsi"/>
          <w:color w:val="auto"/>
        </w:rPr>
        <w:t xml:space="preserve">• </w:t>
      </w:r>
      <w:sdt>
        <w:sdtPr>
          <w:rPr>
            <w:rFonts w:cstheme="minorHAnsi"/>
            <w:color w:val="auto"/>
          </w:rPr>
          <w:alias w:val="Email"/>
          <w:tag w:val="Email"/>
          <w:id w:val="997546697"/>
          <w:placeholder>
            <w:docPart w:val="DefaultPlaceholder_-1854013440"/>
          </w:placeholder>
        </w:sdtPr>
        <w:sdtEndPr/>
        <w:sdtContent>
          <w:hyperlink r:id="rId8" w:history="1">
            <w:r w:rsidR="00AB4CEE" w:rsidRPr="00F86F9F">
              <w:rPr>
                <w:rStyle w:val="Hyperlink"/>
                <w:rFonts w:cstheme="minorHAnsi"/>
              </w:rPr>
              <w:t>claire.l.birnie@gmail.com</w:t>
            </w:r>
          </w:hyperlink>
        </w:sdtContent>
      </w:sdt>
    </w:p>
    <w:sdt>
      <w:sdtPr>
        <w:rPr>
          <w:rFonts w:asciiTheme="minorHAnsi" w:eastAsia="Times New Roman" w:hAnsiTheme="minorHAnsi" w:cstheme="minorHAnsi"/>
          <w:b w:val="0"/>
          <w:iCs w:val="0"/>
          <w:color w:val="auto"/>
          <w:sz w:val="24"/>
          <w:szCs w:val="26"/>
          <w:lang w:eastAsia="en-US"/>
        </w:rPr>
        <w:alias w:val="PersonalStatementContainer"/>
        <w:tag w:val="PersonalStatementContainer"/>
        <w:id w:val="-61952825"/>
        <w:placeholder>
          <w:docPart w:val="DefaultPlaceholder_-1854013440"/>
        </w:placeholder>
      </w:sdtPr>
      <w:sdtEndPr>
        <w:rPr>
          <w:rFonts w:ascii="Times New Roman" w:hAnsi="Times New Roman" w:cs="Times New Roman"/>
          <w:szCs w:val="24"/>
        </w:rPr>
      </w:sdtEndPr>
      <w:sdtContent>
        <w:sdt>
          <w:sdtPr>
            <w:rPr>
              <w:rFonts w:asciiTheme="minorHAnsi" w:eastAsia="Times New Roman" w:hAnsiTheme="minorHAnsi" w:cstheme="minorHAnsi"/>
              <w:b w:val="0"/>
              <w:iCs w:val="0"/>
              <w:color w:val="auto"/>
              <w:szCs w:val="26"/>
              <w:lang w:eastAsia="en-US"/>
            </w:rPr>
            <w:alias w:val="PersonalStatementHeader"/>
            <w:tag w:val="PersonalStatementHeader"/>
            <w:id w:val="755720577"/>
            <w:placeholder>
              <w:docPart w:val="DefaultPlaceholder_-1854013440"/>
            </w:placeholder>
          </w:sdtPr>
          <w:sdtEndPr>
            <w:rPr>
              <w:rFonts w:ascii="Noto Sans" w:eastAsiaTheme="majorEastAsia" w:hAnsi="Noto Sans"/>
              <w:b/>
              <w:iCs/>
              <w:lang w:eastAsia="en-GB"/>
            </w:rPr>
          </w:sdtEndPr>
          <w:sdtContent>
            <w:p w14:paraId="54832385" w14:textId="645157ED" w:rsidR="007C0A55" w:rsidRPr="001964AF" w:rsidRDefault="007C0A55" w:rsidP="007B06FA">
              <w:pPr>
                <w:pStyle w:val="titleparagraph"/>
                <w:pBdr>
                  <w:bottom w:val="single" w:sz="12" w:space="1" w:color="auto"/>
                </w:pBdr>
                <w:tabs>
                  <w:tab w:val="left" w:pos="7215"/>
                </w:tabs>
                <w:spacing w:after="0"/>
                <w:contextualSpacing w:val="0"/>
                <w:rPr>
                  <w:rFonts w:cstheme="minorHAnsi"/>
                  <w:color w:val="auto"/>
                  <w:szCs w:val="26"/>
                </w:rPr>
              </w:pPr>
              <w:r w:rsidRPr="001964AF">
                <w:rPr>
                  <w:rFonts w:asciiTheme="majorHAnsi" w:eastAsia="Times New Roman" w:hAnsiTheme="majorHAnsi" w:cstheme="majorHAnsi"/>
                  <w:color w:val="auto"/>
                  <w:szCs w:val="26"/>
                </w:rPr>
                <w:t>Personal statement</w:t>
              </w:r>
            </w:p>
          </w:sdtContent>
        </w:sdt>
        <w:sdt>
          <w:sdtPr>
            <w:rPr>
              <w:rFonts w:ascii="Times New Roman" w:eastAsia="Times New Roman" w:hAnsi="Times New Roman" w:cstheme="minorHAnsi"/>
              <w:color w:val="auto"/>
              <w:sz w:val="20"/>
              <w:szCs w:val="24"/>
            </w:rPr>
            <w:alias w:val="PersonalStatement"/>
            <w:tag w:val="PersonalStatement"/>
            <w:id w:val="-286743422"/>
            <w:placeholder>
              <w:docPart w:val="DefaultPlaceholder_-1854013440"/>
            </w:placeholder>
          </w:sdtPr>
          <w:sdtEndPr>
            <w:rPr>
              <w:rFonts w:cs="Times New Roman"/>
              <w:sz w:val="24"/>
            </w:rPr>
          </w:sdtEndPr>
          <w:sdtContent>
            <w:p w14:paraId="45F6958F" w14:textId="4691B631" w:rsidR="00B13542" w:rsidRPr="00DB5A69" w:rsidRDefault="00B13542" w:rsidP="007B06FA">
              <w:pPr>
                <w:contextualSpacing w:val="0"/>
                <w:jc w:val="both"/>
                <w:rPr>
                  <w:rFonts w:eastAsia="Times New Roman" w:cstheme="minorHAnsi"/>
                  <w:color w:val="auto"/>
                  <w:sz w:val="20"/>
                  <w:szCs w:val="24"/>
                </w:rPr>
              </w:pPr>
              <w:r w:rsidRPr="00DB5A69">
                <w:rPr>
                  <w:rFonts w:eastAsia="Times New Roman" w:cstheme="minorHAnsi"/>
                  <w:color w:val="auto"/>
                  <w:sz w:val="20"/>
                  <w:szCs w:val="24"/>
                </w:rPr>
                <w:t xml:space="preserve">I am an experienced GIS consultant with a proven track record of delivering high quality mapping and data in </w:t>
              </w:r>
              <w:r w:rsidR="009844B9" w:rsidRPr="00DB5A69">
                <w:rPr>
                  <w:rFonts w:eastAsia="Times New Roman" w:cstheme="minorHAnsi"/>
                  <w:color w:val="auto"/>
                  <w:sz w:val="20"/>
                  <w:szCs w:val="24"/>
                </w:rPr>
                <w:t xml:space="preserve">both </w:t>
              </w:r>
              <w:r w:rsidRPr="00DB5A69">
                <w:rPr>
                  <w:rFonts w:eastAsia="Times New Roman" w:cstheme="minorHAnsi"/>
                  <w:color w:val="auto"/>
                  <w:sz w:val="20"/>
                  <w:szCs w:val="24"/>
                </w:rPr>
                <w:t>public and private sectors. I am</w:t>
              </w:r>
              <w:r w:rsidR="009844B9" w:rsidRPr="00DB5A69">
                <w:rPr>
                  <w:rFonts w:eastAsia="Times New Roman" w:cstheme="minorHAnsi"/>
                  <w:color w:val="auto"/>
                  <w:sz w:val="20"/>
                  <w:szCs w:val="24"/>
                </w:rPr>
                <w:t xml:space="preserve"> a</w:t>
              </w:r>
              <w:r w:rsidRPr="00DB5A69">
                <w:rPr>
                  <w:rFonts w:eastAsia="Times New Roman" w:cstheme="minorHAnsi"/>
                  <w:color w:val="auto"/>
                  <w:sz w:val="20"/>
                  <w:szCs w:val="24"/>
                </w:rPr>
                <w:t xml:space="preserve"> d</w:t>
              </w:r>
              <w:r w:rsidR="001B5168" w:rsidRPr="00DB5A69">
                <w:rPr>
                  <w:rFonts w:eastAsia="Times New Roman" w:cstheme="minorHAnsi"/>
                  <w:color w:val="auto"/>
                  <w:sz w:val="20"/>
                  <w:szCs w:val="24"/>
                </w:rPr>
                <w:t xml:space="preserve">riven, </w:t>
              </w:r>
              <w:r w:rsidR="00EC585B" w:rsidRPr="00DB5A69">
                <w:rPr>
                  <w:rFonts w:eastAsia="Times New Roman" w:cstheme="minorHAnsi"/>
                  <w:color w:val="auto"/>
                  <w:sz w:val="20"/>
                  <w:szCs w:val="24"/>
                </w:rPr>
                <w:t xml:space="preserve">results </w:t>
              </w:r>
              <w:r w:rsidRPr="00DB5A69">
                <w:rPr>
                  <w:rFonts w:eastAsia="Times New Roman" w:cstheme="minorHAnsi"/>
                  <w:color w:val="auto"/>
                  <w:sz w:val="20"/>
                  <w:szCs w:val="24"/>
                </w:rPr>
                <w:t xml:space="preserve">focused </w:t>
              </w:r>
              <w:r w:rsidR="00EC585B" w:rsidRPr="00DB5A69">
                <w:rPr>
                  <w:rFonts w:eastAsia="Times New Roman" w:cstheme="minorHAnsi"/>
                  <w:color w:val="auto"/>
                  <w:sz w:val="20"/>
                  <w:szCs w:val="24"/>
                </w:rPr>
                <w:t xml:space="preserve">person </w:t>
              </w:r>
              <w:r w:rsidRPr="00DB5A69">
                <w:rPr>
                  <w:rFonts w:eastAsia="Times New Roman" w:cstheme="minorHAnsi"/>
                  <w:color w:val="auto"/>
                  <w:sz w:val="20"/>
                  <w:szCs w:val="24"/>
                </w:rPr>
                <w:t xml:space="preserve">with a comprehensive knowledge and understanding of the Geographical Information field, project workflows, technical solutions and team leadership. I am approachable and confident in bringing stakeholder visions into reality and currently looking to work for an organisation offering a role where I can </w:t>
              </w:r>
              <w:r w:rsidR="00384D42" w:rsidRPr="00DB5A69">
                <w:rPr>
                  <w:rFonts w:eastAsia="Times New Roman" w:cstheme="minorHAnsi"/>
                  <w:color w:val="auto"/>
                  <w:sz w:val="20"/>
                  <w:szCs w:val="24"/>
                </w:rPr>
                <w:t xml:space="preserve">grow and develop and </w:t>
              </w:r>
              <w:r w:rsidRPr="00DB5A69">
                <w:rPr>
                  <w:rFonts w:eastAsia="Times New Roman" w:cstheme="minorHAnsi"/>
                  <w:color w:val="auto"/>
                  <w:sz w:val="20"/>
                  <w:szCs w:val="24"/>
                </w:rPr>
                <w:t xml:space="preserve">use my technical expertise to create solutions and build successful business partnerships. </w:t>
              </w:r>
            </w:p>
            <w:p w14:paraId="1FD46C89" w14:textId="180EFCD5" w:rsidR="008A47E6" w:rsidRPr="00DB5A69" w:rsidRDefault="008A47E6" w:rsidP="007B06FA">
              <w:pPr>
                <w:jc w:val="both"/>
                <w:rPr>
                  <w:rFonts w:cstheme="minorHAnsi"/>
                  <w:color w:val="auto"/>
                </w:rPr>
              </w:pPr>
              <w:r w:rsidRPr="00DB5A69">
                <w:rPr>
                  <w:rFonts w:cstheme="minorHAnsi"/>
                  <w:color w:val="auto"/>
                  <w:u w:val="single"/>
                </w:rPr>
                <w:t>Key Skills:</w:t>
              </w:r>
            </w:p>
            <w:p w14:paraId="33549897" w14:textId="4EF5FB6E" w:rsidR="001B5168" w:rsidRDefault="001B5168" w:rsidP="00922268">
              <w:pPr>
                <w:pStyle w:val="ListParagraph"/>
                <w:numPr>
                  <w:ilvl w:val="0"/>
                  <w:numId w:val="14"/>
                </w:numPr>
                <w:spacing w:before="0" w:after="0"/>
                <w:ind w:left="714" w:hanging="357"/>
                <w:jc w:val="both"/>
                <w:rPr>
                  <w:rFonts w:asciiTheme="minorHAnsi" w:hAnsiTheme="minorHAnsi" w:cstheme="minorHAnsi"/>
                  <w:color w:val="auto"/>
                  <w:sz w:val="20"/>
                </w:rPr>
              </w:pPr>
              <w:r w:rsidRPr="00DB5A69">
                <w:rPr>
                  <w:rFonts w:asciiTheme="minorHAnsi" w:hAnsiTheme="minorHAnsi" w:cstheme="minorHAnsi"/>
                  <w:color w:val="auto"/>
                  <w:sz w:val="20"/>
                </w:rPr>
                <w:t xml:space="preserve">Experience of multiple GIS software (QGIS, ArcGIS, MapInfo and </w:t>
              </w:r>
              <w:r w:rsidR="009844B9" w:rsidRPr="00DB5A69">
                <w:rPr>
                  <w:rFonts w:asciiTheme="minorHAnsi" w:hAnsiTheme="minorHAnsi" w:cstheme="minorHAnsi"/>
                  <w:color w:val="auto"/>
                  <w:sz w:val="20"/>
                </w:rPr>
                <w:t xml:space="preserve">related </w:t>
              </w:r>
              <w:r w:rsidRPr="00DB5A69">
                <w:rPr>
                  <w:rFonts w:asciiTheme="minorHAnsi" w:hAnsiTheme="minorHAnsi" w:cstheme="minorHAnsi"/>
                  <w:color w:val="auto"/>
                  <w:sz w:val="20"/>
                </w:rPr>
                <w:t>toolboxes)</w:t>
              </w:r>
            </w:p>
            <w:p w14:paraId="061A86E4" w14:textId="2541FDD0" w:rsidR="007243FB" w:rsidRPr="00DB5A69" w:rsidRDefault="007243FB" w:rsidP="00922268">
              <w:pPr>
                <w:pStyle w:val="ListParagraph"/>
                <w:numPr>
                  <w:ilvl w:val="0"/>
                  <w:numId w:val="14"/>
                </w:numPr>
                <w:spacing w:before="0" w:after="0"/>
                <w:ind w:left="714" w:hanging="357"/>
                <w:jc w:val="both"/>
                <w:rPr>
                  <w:rFonts w:asciiTheme="minorHAnsi" w:hAnsiTheme="minorHAnsi" w:cstheme="minorHAnsi"/>
                  <w:color w:val="auto"/>
                  <w:sz w:val="20"/>
                </w:rPr>
              </w:pPr>
              <w:r>
                <w:rPr>
                  <w:rFonts w:asciiTheme="minorHAnsi" w:hAnsiTheme="minorHAnsi" w:cstheme="minorHAnsi"/>
                  <w:color w:val="auto"/>
                  <w:sz w:val="20"/>
                </w:rPr>
                <w:t>Postgres and PostGIS</w:t>
              </w:r>
              <w:r w:rsidR="00F02810">
                <w:rPr>
                  <w:rFonts w:asciiTheme="minorHAnsi" w:hAnsiTheme="minorHAnsi" w:cstheme="minorHAnsi"/>
                  <w:color w:val="auto"/>
                  <w:sz w:val="20"/>
                </w:rPr>
                <w:t xml:space="preserve"> (Data owner, maintainer and administrator)</w:t>
              </w:r>
            </w:p>
            <w:p w14:paraId="4F6EA402" w14:textId="77777777" w:rsidR="00C72D3F" w:rsidRPr="00DB5A69" w:rsidRDefault="00C72D3F" w:rsidP="00922268">
              <w:pPr>
                <w:pStyle w:val="ListParagraph"/>
                <w:numPr>
                  <w:ilvl w:val="0"/>
                  <w:numId w:val="14"/>
                </w:numPr>
                <w:spacing w:before="0" w:after="0"/>
                <w:ind w:left="714" w:hanging="357"/>
                <w:jc w:val="both"/>
                <w:rPr>
                  <w:rFonts w:asciiTheme="minorHAnsi" w:hAnsiTheme="minorHAnsi" w:cstheme="minorHAnsi"/>
                  <w:color w:val="auto"/>
                  <w:sz w:val="20"/>
                </w:rPr>
              </w:pPr>
              <w:r w:rsidRPr="00DB5A69">
                <w:rPr>
                  <w:rFonts w:asciiTheme="minorHAnsi" w:hAnsiTheme="minorHAnsi" w:cstheme="minorHAnsi"/>
                  <w:color w:val="auto"/>
                  <w:sz w:val="20"/>
                </w:rPr>
                <w:t>Stakeholder liaison, building solutions and automation</w:t>
              </w:r>
            </w:p>
            <w:p w14:paraId="6296C1AF" w14:textId="77777777" w:rsidR="008A47E6" w:rsidRPr="00DB5A69" w:rsidRDefault="008A47E6" w:rsidP="00922268">
              <w:pPr>
                <w:pStyle w:val="ListParagraph"/>
                <w:numPr>
                  <w:ilvl w:val="0"/>
                  <w:numId w:val="14"/>
                </w:numPr>
                <w:spacing w:before="0" w:after="0"/>
                <w:ind w:left="714" w:hanging="357"/>
                <w:jc w:val="both"/>
                <w:rPr>
                  <w:rFonts w:asciiTheme="minorHAnsi" w:hAnsiTheme="minorHAnsi" w:cstheme="minorHAnsi"/>
                  <w:color w:val="auto"/>
                  <w:sz w:val="20"/>
                </w:rPr>
              </w:pPr>
              <w:r w:rsidRPr="00DB5A69">
                <w:rPr>
                  <w:rFonts w:asciiTheme="minorHAnsi" w:hAnsiTheme="minorHAnsi" w:cstheme="minorHAnsi"/>
                  <w:color w:val="auto"/>
                  <w:sz w:val="20"/>
                </w:rPr>
                <w:t>Data analysis, interpretation and visualisation</w:t>
              </w:r>
            </w:p>
            <w:p w14:paraId="4C913210" w14:textId="77777777" w:rsidR="004478BA" w:rsidRPr="00DB5A69" w:rsidRDefault="0064201E" w:rsidP="00922268">
              <w:pPr>
                <w:pStyle w:val="ListParagraph"/>
                <w:numPr>
                  <w:ilvl w:val="0"/>
                  <w:numId w:val="14"/>
                </w:numPr>
                <w:spacing w:before="0" w:after="0"/>
                <w:ind w:left="714" w:hanging="357"/>
                <w:jc w:val="both"/>
                <w:rPr>
                  <w:rFonts w:asciiTheme="minorHAnsi" w:hAnsiTheme="minorHAnsi" w:cstheme="minorHAnsi"/>
                  <w:color w:val="auto"/>
                  <w:sz w:val="20"/>
                </w:rPr>
              </w:pPr>
              <w:r w:rsidRPr="00DB5A69">
                <w:rPr>
                  <w:rFonts w:asciiTheme="minorHAnsi" w:hAnsiTheme="minorHAnsi" w:cstheme="minorHAnsi"/>
                  <w:color w:val="auto"/>
                  <w:sz w:val="20"/>
                </w:rPr>
                <w:t>Extensive</w:t>
              </w:r>
              <w:r w:rsidR="00993453" w:rsidRPr="00DB5A69">
                <w:rPr>
                  <w:rFonts w:asciiTheme="minorHAnsi" w:hAnsiTheme="minorHAnsi" w:cstheme="minorHAnsi"/>
                  <w:color w:val="auto"/>
                  <w:sz w:val="20"/>
                </w:rPr>
                <w:t xml:space="preserve"> knowledge</w:t>
              </w:r>
              <w:r w:rsidR="004478BA" w:rsidRPr="00DB5A69">
                <w:rPr>
                  <w:rFonts w:asciiTheme="minorHAnsi" w:hAnsiTheme="minorHAnsi" w:cstheme="minorHAnsi"/>
                  <w:color w:val="auto"/>
                  <w:sz w:val="20"/>
                </w:rPr>
                <w:t xml:space="preserve"> of Open Source data, sourcing information, interpretation and use</w:t>
              </w:r>
            </w:p>
            <w:p w14:paraId="793A6155" w14:textId="77777777" w:rsidR="00993453" w:rsidRDefault="00993453" w:rsidP="00922268">
              <w:pPr>
                <w:pStyle w:val="ListParagraph"/>
                <w:numPr>
                  <w:ilvl w:val="0"/>
                  <w:numId w:val="14"/>
                </w:numPr>
                <w:spacing w:before="0" w:after="0"/>
                <w:ind w:left="714" w:hanging="357"/>
                <w:jc w:val="both"/>
                <w:rPr>
                  <w:rFonts w:asciiTheme="minorHAnsi" w:hAnsiTheme="minorHAnsi" w:cstheme="minorHAnsi"/>
                  <w:color w:val="auto"/>
                  <w:sz w:val="20"/>
                </w:rPr>
              </w:pPr>
              <w:r w:rsidRPr="00DB5A69">
                <w:rPr>
                  <w:rFonts w:asciiTheme="minorHAnsi" w:hAnsiTheme="minorHAnsi" w:cstheme="minorHAnsi"/>
                  <w:color w:val="auto"/>
                  <w:sz w:val="20"/>
                </w:rPr>
                <w:t xml:space="preserve">Training </w:t>
              </w:r>
              <w:r w:rsidR="00C72D3F" w:rsidRPr="00DB5A69">
                <w:rPr>
                  <w:rFonts w:asciiTheme="minorHAnsi" w:hAnsiTheme="minorHAnsi" w:cstheme="minorHAnsi"/>
                  <w:color w:val="auto"/>
                  <w:sz w:val="20"/>
                </w:rPr>
                <w:t>and mentoring</w:t>
              </w:r>
              <w:r w:rsidRPr="00DB5A69">
                <w:rPr>
                  <w:rFonts w:asciiTheme="minorHAnsi" w:hAnsiTheme="minorHAnsi" w:cstheme="minorHAnsi"/>
                  <w:color w:val="auto"/>
                  <w:sz w:val="20"/>
                </w:rPr>
                <w:t xml:space="preserve"> in </w:t>
              </w:r>
              <w:r w:rsidR="00C72D3F" w:rsidRPr="00DB5A69">
                <w:rPr>
                  <w:rFonts w:asciiTheme="minorHAnsi" w:hAnsiTheme="minorHAnsi" w:cstheme="minorHAnsi"/>
                  <w:color w:val="auto"/>
                  <w:sz w:val="20"/>
                </w:rPr>
                <w:t xml:space="preserve">GIS </w:t>
              </w:r>
              <w:r w:rsidRPr="00DB5A69">
                <w:rPr>
                  <w:rFonts w:asciiTheme="minorHAnsi" w:hAnsiTheme="minorHAnsi" w:cstheme="minorHAnsi"/>
                  <w:color w:val="auto"/>
                  <w:sz w:val="20"/>
                </w:rPr>
                <w:t xml:space="preserve">software and </w:t>
              </w:r>
              <w:r w:rsidR="00C72D3F" w:rsidRPr="00DB5A69">
                <w:rPr>
                  <w:rFonts w:asciiTheme="minorHAnsi" w:hAnsiTheme="minorHAnsi" w:cstheme="minorHAnsi"/>
                  <w:color w:val="auto"/>
                  <w:sz w:val="20"/>
                </w:rPr>
                <w:t>upskilling others</w:t>
              </w:r>
            </w:p>
            <w:p w14:paraId="29E016B0" w14:textId="14D319A9" w:rsidR="00922268" w:rsidRPr="00DB5A69" w:rsidRDefault="00922268" w:rsidP="00922268">
              <w:pPr>
                <w:pStyle w:val="ListParagraph"/>
                <w:numPr>
                  <w:ilvl w:val="0"/>
                  <w:numId w:val="14"/>
                </w:numPr>
                <w:spacing w:before="0" w:after="0"/>
                <w:ind w:left="714" w:hanging="357"/>
                <w:jc w:val="both"/>
                <w:rPr>
                  <w:rFonts w:asciiTheme="minorHAnsi" w:hAnsiTheme="minorHAnsi" w:cstheme="minorHAnsi"/>
                  <w:color w:val="auto"/>
                  <w:sz w:val="20"/>
                </w:rPr>
              </w:pPr>
              <w:r>
                <w:rPr>
                  <w:rFonts w:asciiTheme="minorHAnsi" w:hAnsiTheme="minorHAnsi" w:cstheme="minorHAnsi"/>
                  <w:color w:val="auto"/>
                  <w:sz w:val="20"/>
                </w:rPr>
                <w:t>GIS &amp; BIM integration lead</w:t>
              </w:r>
            </w:p>
            <w:p w14:paraId="4FB4EBB2" w14:textId="2C01F397" w:rsidR="00A56FD0" w:rsidRPr="00DB5A69" w:rsidRDefault="00993453" w:rsidP="00922268">
              <w:pPr>
                <w:pStyle w:val="ListParagraph"/>
                <w:numPr>
                  <w:ilvl w:val="0"/>
                  <w:numId w:val="14"/>
                </w:numPr>
                <w:spacing w:before="0" w:after="0"/>
                <w:ind w:left="714" w:hanging="357"/>
                <w:jc w:val="both"/>
                <w:rPr>
                  <w:rFonts w:asciiTheme="minorHAnsi" w:hAnsiTheme="minorHAnsi" w:cstheme="minorHAnsi"/>
                  <w:color w:val="auto"/>
                  <w:sz w:val="20"/>
                </w:rPr>
              </w:pPr>
              <w:r w:rsidRPr="00DB5A69">
                <w:rPr>
                  <w:rFonts w:asciiTheme="minorHAnsi" w:hAnsiTheme="minorHAnsi" w:cstheme="minorHAnsi"/>
                  <w:color w:val="auto"/>
                  <w:sz w:val="20"/>
                </w:rPr>
                <w:t>Knowledge of Python</w:t>
              </w:r>
              <w:r w:rsidR="00736641" w:rsidRPr="00DB5A69">
                <w:rPr>
                  <w:rFonts w:asciiTheme="minorHAnsi" w:hAnsiTheme="minorHAnsi" w:cstheme="minorHAnsi"/>
                  <w:color w:val="auto"/>
                  <w:sz w:val="20"/>
                </w:rPr>
                <w:t>, HTML,</w:t>
              </w:r>
              <w:r w:rsidR="001964AF">
                <w:rPr>
                  <w:rFonts w:asciiTheme="minorHAnsi" w:hAnsiTheme="minorHAnsi" w:cstheme="minorHAnsi"/>
                  <w:color w:val="auto"/>
                  <w:sz w:val="20"/>
                </w:rPr>
                <w:t xml:space="preserve"> Leaflet,</w:t>
              </w:r>
              <w:r w:rsidR="00AD6785">
                <w:rPr>
                  <w:rFonts w:asciiTheme="minorHAnsi" w:hAnsiTheme="minorHAnsi" w:cstheme="minorHAnsi"/>
                  <w:color w:val="auto"/>
                  <w:sz w:val="20"/>
                </w:rPr>
                <w:t xml:space="preserve"> OpenLayers,</w:t>
              </w:r>
              <w:r w:rsidR="00736641" w:rsidRPr="00DB5A69">
                <w:rPr>
                  <w:rFonts w:asciiTheme="minorHAnsi" w:hAnsiTheme="minorHAnsi" w:cstheme="minorHAnsi"/>
                  <w:color w:val="auto"/>
                  <w:sz w:val="20"/>
                </w:rPr>
                <w:t xml:space="preserve"> SQL, </w:t>
              </w:r>
              <w:r w:rsidR="001E52D7" w:rsidRPr="00DB5A69">
                <w:rPr>
                  <w:rFonts w:asciiTheme="minorHAnsi" w:hAnsiTheme="minorHAnsi" w:cstheme="minorHAnsi"/>
                  <w:color w:val="auto"/>
                  <w:sz w:val="20"/>
                </w:rPr>
                <w:t>GRASS, SAGA and GDAL data manipulation tools</w:t>
              </w:r>
            </w:p>
          </w:sdtContent>
        </w:sdt>
      </w:sdtContent>
    </w:sdt>
    <w:sdt>
      <w:sdtPr>
        <w:rPr>
          <w:rFonts w:asciiTheme="minorHAnsi" w:eastAsia="Times New Roman" w:hAnsiTheme="minorHAnsi" w:cstheme="minorHAnsi"/>
          <w:b w:val="0"/>
          <w:iCs w:val="0"/>
          <w:color w:val="auto"/>
          <w:sz w:val="24"/>
          <w:szCs w:val="26"/>
          <w:lang w:eastAsia="en-US"/>
        </w:rPr>
        <w:alias w:val="WorkExperienceContainer"/>
        <w:tag w:val="WorkExperienceContainer"/>
        <w:id w:val="-1487239398"/>
        <w:placeholder>
          <w:docPart w:val="DefaultPlaceholder_-1854013440"/>
        </w:placeholder>
      </w:sdtPr>
      <w:sdtEndPr>
        <w:rPr>
          <w:rFonts w:eastAsia="Calibri"/>
          <w:b/>
          <w:color w:val="222E39"/>
        </w:rPr>
      </w:sdtEndPr>
      <w:sdtContent>
        <w:sdt>
          <w:sdtPr>
            <w:rPr>
              <w:rFonts w:asciiTheme="minorHAnsi" w:eastAsia="Times New Roman" w:hAnsiTheme="minorHAnsi" w:cstheme="minorHAnsi"/>
              <w:b w:val="0"/>
              <w:iCs w:val="0"/>
              <w:color w:val="auto"/>
              <w:szCs w:val="26"/>
              <w:lang w:eastAsia="en-US"/>
            </w:rPr>
            <w:alias w:val="WorkExperienceHeader"/>
            <w:tag w:val="WorkExperienceHeader"/>
            <w:id w:val="1602839060"/>
            <w:placeholder>
              <w:docPart w:val="DefaultPlaceholder_-1854013440"/>
            </w:placeholder>
          </w:sdtPr>
          <w:sdtEndPr>
            <w:rPr>
              <w:rFonts w:ascii="Noto Sans" w:eastAsiaTheme="majorEastAsia" w:hAnsi="Noto Sans"/>
              <w:b/>
              <w:iCs/>
              <w:lang w:eastAsia="en-GB"/>
              <w14:textOutline w14:w="9525" w14:cap="rnd" w14:cmpd="sng" w14:algn="ctr">
                <w14:solidFill>
                  <w14:srgbClr w14:val="000000"/>
                </w14:solidFill>
                <w14:prstDash w14:val="solid"/>
                <w14:bevel/>
              </w14:textOutline>
            </w:rPr>
          </w:sdtEndPr>
          <w:sdtContent>
            <w:p w14:paraId="516CDD3A" w14:textId="4804B653" w:rsidR="00531C0C" w:rsidRPr="001964AF" w:rsidRDefault="00DC39DF" w:rsidP="007B06FA">
              <w:pPr>
                <w:pStyle w:val="titleparagraph"/>
                <w:pBdr>
                  <w:bottom w:val="single" w:sz="12" w:space="1" w:color="auto"/>
                </w:pBdr>
                <w:spacing w:after="0"/>
                <w:rPr>
                  <w:rFonts w:cstheme="minorHAnsi"/>
                  <w:szCs w:val="26"/>
                </w:rPr>
              </w:pPr>
              <w:r w:rsidRPr="001964AF">
                <w:rPr>
                  <w:rFonts w:asciiTheme="majorHAnsi" w:eastAsia="Times New Roman" w:hAnsiTheme="majorHAnsi" w:cstheme="majorHAnsi"/>
                  <w:color w:val="auto"/>
                  <w:szCs w:val="26"/>
                </w:rPr>
                <w:t>Employment History</w:t>
              </w:r>
            </w:p>
          </w:sdtContent>
        </w:sdt>
        <w:sdt>
          <w:sdtPr>
            <w:rPr>
              <w:rFonts w:asciiTheme="minorHAnsi" w:eastAsia="Calibri" w:hAnsiTheme="minorHAnsi" w:cstheme="minorHAnsi"/>
              <w:color w:val="auto"/>
              <w:szCs w:val="24"/>
            </w:rPr>
            <w:alias w:val="Jobs/Job[1]/TitleCompanyLocationBlock"/>
            <w:tag w:val="Jobs/Job[1]/TitleCompanyLocationBlock"/>
            <w:id w:val="1152712306"/>
            <w:placeholder>
              <w:docPart w:val="B2FCBAA902B94D01B1A09C4AEAA79DB1"/>
            </w:placeholder>
          </w:sdtPr>
          <w:sdtEndPr>
            <w:rPr>
              <w:i/>
              <w:sz w:val="20"/>
              <w:szCs w:val="20"/>
            </w:rPr>
          </w:sdtEndPr>
          <w:sdtContent>
            <w:p w14:paraId="586FC8F8" w14:textId="75F2AB25" w:rsidR="00BD1E7D" w:rsidRPr="00F86F9F" w:rsidRDefault="005049A8" w:rsidP="00D9110F">
              <w:pPr>
                <w:pStyle w:val="schoolname1"/>
                <w:rPr>
                  <w:rFonts w:asciiTheme="minorHAnsi" w:eastAsia="Calibri" w:hAnsiTheme="minorHAnsi" w:cstheme="minorHAnsi"/>
                  <w:i/>
                  <w:color w:val="auto"/>
                  <w:sz w:val="20"/>
                  <w:szCs w:val="20"/>
                </w:rPr>
              </w:pPr>
              <w:r w:rsidRPr="00F86F9F">
                <w:rPr>
                  <w:rFonts w:asciiTheme="minorHAnsi" w:eastAsia="Calibri" w:hAnsiTheme="minorHAnsi" w:cstheme="minorHAnsi"/>
                  <w:color w:val="auto"/>
                  <w:szCs w:val="24"/>
                </w:rPr>
                <w:t>GIS Consultant, Pell Frischmann</w:t>
              </w:r>
              <w:r w:rsidR="009844B9">
                <w:rPr>
                  <w:rFonts w:asciiTheme="minorHAnsi" w:eastAsia="Calibri" w:hAnsiTheme="minorHAnsi" w:cstheme="minorHAnsi"/>
                  <w:color w:val="auto"/>
                  <w:szCs w:val="24"/>
                </w:rPr>
                <w:t xml:space="preserve"> Consultants Ltd</w:t>
              </w:r>
            </w:p>
          </w:sdtContent>
        </w:sdt>
        <w:p w14:paraId="537DB632" w14:textId="77777777" w:rsidR="005049A8" w:rsidRPr="00F86F9F" w:rsidRDefault="00093B01" w:rsidP="005049A8">
          <w:pPr>
            <w:pStyle w:val="schoolname1"/>
            <w:rPr>
              <w:rFonts w:asciiTheme="minorHAnsi" w:eastAsia="Calibri" w:hAnsiTheme="minorHAnsi" w:cstheme="minorHAnsi"/>
              <w:b w:val="0"/>
              <w:color w:val="auto"/>
              <w:sz w:val="20"/>
              <w:szCs w:val="20"/>
            </w:rPr>
          </w:pPr>
          <w:sdt>
            <w:sdtPr>
              <w:rPr>
                <w:rFonts w:asciiTheme="minorHAnsi" w:eastAsia="Calibri" w:hAnsiTheme="minorHAnsi" w:cstheme="minorHAnsi"/>
                <w:b w:val="0"/>
                <w:color w:val="auto"/>
                <w:sz w:val="20"/>
                <w:szCs w:val="20"/>
              </w:rPr>
              <w:alias w:val="Jobs/Job[1]/Dates"/>
              <w:tag w:val="Jobs/Job[1]/Dates"/>
              <w:id w:val="-1133254572"/>
              <w:placeholder>
                <w:docPart w:val="65FFDB70EA7D4BF2B08F82FB92C49F73"/>
              </w:placeholder>
            </w:sdtPr>
            <w:sdtEndPr/>
            <w:sdtContent>
              <w:r w:rsidR="005049A8" w:rsidRPr="00F86F9F">
                <w:rPr>
                  <w:rStyle w:val="IntenseEmphasis"/>
                  <w:rFonts w:asciiTheme="minorHAnsi" w:hAnsiTheme="minorHAnsi" w:cstheme="minorHAnsi"/>
                  <w:b w:val="0"/>
                  <w:color w:val="auto"/>
                  <w:sz w:val="20"/>
                  <w:szCs w:val="20"/>
                </w:rPr>
                <w:t>03/2017 – Present</w:t>
              </w:r>
            </w:sdtContent>
          </w:sdt>
        </w:p>
        <w:p w14:paraId="18C38FC8" w14:textId="77777777" w:rsidR="005049A8" w:rsidRPr="00DB5A69" w:rsidRDefault="00093B01" w:rsidP="007B06FA">
          <w:pPr>
            <w:pStyle w:val="schoolname1"/>
            <w:spacing w:after="120" w:line="240" w:lineRule="auto"/>
            <w:rPr>
              <w:rFonts w:asciiTheme="minorHAnsi" w:hAnsiTheme="minorHAnsi" w:cstheme="minorHAnsi"/>
              <w:b w:val="0"/>
              <w:color w:val="auto"/>
              <w:sz w:val="22"/>
            </w:rPr>
          </w:pPr>
          <w:sdt>
            <w:sdtPr>
              <w:rPr>
                <w:rFonts w:asciiTheme="minorHAnsi" w:eastAsia="Calibri" w:hAnsiTheme="minorHAnsi" w:cstheme="minorHAnsi"/>
                <w:color w:val="auto"/>
              </w:rPr>
              <w:alias w:val="Jobs/Job[1]/ResponsibilitiesHeader"/>
              <w:tag w:val="Jobs/Job[1]/ResponsibilitiesHeader"/>
              <w:id w:val="-1321727500"/>
              <w:placeholder>
                <w:docPart w:val="CE92C537060C42AF841504597AF1D7CE"/>
              </w:placeholder>
            </w:sdtPr>
            <w:sdtEndPr>
              <w:rPr>
                <w:sz w:val="22"/>
              </w:rPr>
            </w:sdtEndPr>
            <w:sdtContent>
              <w:r w:rsidR="005049A8" w:rsidRPr="00DB5A69">
                <w:rPr>
                  <w:rFonts w:asciiTheme="minorHAnsi" w:hAnsiTheme="minorHAnsi" w:cstheme="minorHAnsi"/>
                  <w:b w:val="0"/>
                  <w:color w:val="auto"/>
                  <w:sz w:val="22"/>
                </w:rPr>
                <w:t>Responsibilities &amp; Achievements</w:t>
              </w:r>
            </w:sdtContent>
          </w:sdt>
        </w:p>
        <w:sdt>
          <w:sdtPr>
            <w:rPr>
              <w:rFonts w:asciiTheme="majorHAnsi" w:eastAsia="Calibri" w:hAnsiTheme="majorHAnsi" w:cstheme="minorHAnsi"/>
              <w:b/>
              <w:color w:val="auto"/>
              <w:sz w:val="24"/>
              <w:szCs w:val="26"/>
            </w:rPr>
            <w:alias w:val="Jobs/Job[1]/Responsibilities"/>
            <w:tag w:val="Jobs/Job[1]/Responsibilities"/>
            <w:id w:val="765887200"/>
            <w:placeholder>
              <w:docPart w:val="ACCC6316C80B43E4AE88948FF34A9AF8"/>
            </w:placeholder>
          </w:sdtPr>
          <w:sdtEndPr>
            <w:rPr>
              <w:color w:val="222E39"/>
              <w:sz w:val="20"/>
              <w:szCs w:val="20"/>
            </w:rPr>
          </w:sdtEndPr>
          <w:sdtContent>
            <w:p w14:paraId="216FA98D" w14:textId="3EBD87DF" w:rsidR="000B3FDC" w:rsidRPr="00DB5A69" w:rsidRDefault="005049A8" w:rsidP="007B06FA">
              <w:pPr>
                <w:jc w:val="both"/>
                <w:rPr>
                  <w:rFonts w:eastAsia="Times New Roman" w:cs="Times New Roman"/>
                  <w:color w:val="auto"/>
                  <w:sz w:val="20"/>
                  <w:szCs w:val="20"/>
                  <w:lang w:eastAsia="en-GB"/>
                </w:rPr>
              </w:pPr>
              <w:r w:rsidRPr="00DB5A69">
                <w:rPr>
                  <w:rFonts w:eastAsia="Calibri" w:cstheme="minorHAnsi"/>
                  <w:color w:val="auto"/>
                  <w:sz w:val="20"/>
                  <w:szCs w:val="20"/>
                </w:rPr>
                <w:t xml:space="preserve">GIS lead </w:t>
              </w:r>
              <w:r w:rsidR="00396321" w:rsidRPr="00DB5A69">
                <w:rPr>
                  <w:rFonts w:eastAsia="Calibri" w:cstheme="minorHAnsi"/>
                  <w:color w:val="auto"/>
                  <w:sz w:val="20"/>
                  <w:szCs w:val="20"/>
                </w:rPr>
                <w:t xml:space="preserve">across the business </w:t>
              </w:r>
              <w:r w:rsidR="00EB3739" w:rsidRPr="00DB5A69">
                <w:rPr>
                  <w:rFonts w:eastAsia="Calibri" w:cstheme="minorHAnsi"/>
                  <w:color w:val="auto"/>
                  <w:sz w:val="20"/>
                  <w:szCs w:val="20"/>
                </w:rPr>
                <w:t xml:space="preserve">responsible for advocating and facilitating the increasing use of </w:t>
              </w:r>
              <w:r w:rsidR="009135A3" w:rsidRPr="00DB5A69">
                <w:rPr>
                  <w:rFonts w:eastAsia="Calibri" w:cstheme="minorHAnsi"/>
                  <w:color w:val="auto"/>
                  <w:sz w:val="20"/>
                  <w:szCs w:val="20"/>
                </w:rPr>
                <w:t>Geospatial data and technology</w:t>
              </w:r>
              <w:r w:rsidR="00EB3739" w:rsidRPr="00DB5A69">
                <w:rPr>
                  <w:rFonts w:eastAsia="Calibri" w:cstheme="minorHAnsi"/>
                  <w:color w:val="auto"/>
                  <w:sz w:val="20"/>
                  <w:szCs w:val="20"/>
                </w:rPr>
                <w:t xml:space="preserve"> across the company. </w:t>
              </w:r>
              <w:r w:rsidR="009844B9" w:rsidRPr="00DB5A69">
                <w:rPr>
                  <w:rFonts w:eastAsia="Calibri" w:cstheme="minorHAnsi"/>
                  <w:color w:val="auto"/>
                  <w:sz w:val="20"/>
                  <w:szCs w:val="20"/>
                </w:rPr>
                <w:t>Through my</w:t>
              </w:r>
              <w:r w:rsidR="00EB3739" w:rsidRPr="00DB5A69">
                <w:rPr>
                  <w:rFonts w:eastAsia="Calibri" w:cstheme="minorHAnsi"/>
                  <w:color w:val="auto"/>
                  <w:sz w:val="20"/>
                  <w:szCs w:val="20"/>
                </w:rPr>
                <w:t xml:space="preserve"> </w:t>
              </w:r>
              <w:r w:rsidR="009844B9" w:rsidRPr="00DB5A69">
                <w:rPr>
                  <w:rFonts w:eastAsia="Calibri" w:cstheme="minorHAnsi"/>
                  <w:color w:val="auto"/>
                  <w:sz w:val="20"/>
                  <w:szCs w:val="20"/>
                </w:rPr>
                <w:t xml:space="preserve">involvement </w:t>
              </w:r>
              <w:r w:rsidR="00396321" w:rsidRPr="00DB5A69">
                <w:rPr>
                  <w:rFonts w:eastAsia="Calibri" w:cstheme="minorHAnsi"/>
                  <w:color w:val="auto"/>
                  <w:sz w:val="20"/>
                  <w:szCs w:val="20"/>
                </w:rPr>
                <w:t xml:space="preserve">in several </w:t>
              </w:r>
              <w:r w:rsidRPr="00DB5A69">
                <w:rPr>
                  <w:rFonts w:eastAsia="Calibri" w:cstheme="minorHAnsi"/>
                  <w:color w:val="auto"/>
                  <w:sz w:val="20"/>
                  <w:szCs w:val="20"/>
                </w:rPr>
                <w:t>high profile</w:t>
              </w:r>
              <w:r w:rsidR="00396321" w:rsidRPr="00DB5A69">
                <w:rPr>
                  <w:rFonts w:eastAsia="Calibri" w:cstheme="minorHAnsi"/>
                  <w:color w:val="auto"/>
                  <w:sz w:val="20"/>
                  <w:szCs w:val="20"/>
                </w:rPr>
                <w:t xml:space="preserve"> projects such as</w:t>
              </w:r>
              <w:r w:rsidRPr="00DB5A69">
                <w:rPr>
                  <w:rFonts w:eastAsia="Calibri" w:cstheme="minorHAnsi"/>
                  <w:color w:val="auto"/>
                  <w:sz w:val="20"/>
                  <w:szCs w:val="20"/>
                </w:rPr>
                <w:t xml:space="preserve"> HS2 and Midland Metro Alliance</w:t>
              </w:r>
              <w:r w:rsidR="00993453" w:rsidRPr="00DB5A69">
                <w:rPr>
                  <w:rFonts w:eastAsia="Calibri" w:cstheme="minorHAnsi"/>
                  <w:color w:val="auto"/>
                  <w:sz w:val="20"/>
                  <w:szCs w:val="20"/>
                </w:rPr>
                <w:t xml:space="preserve"> (MMA)</w:t>
              </w:r>
              <w:r w:rsidRPr="00DB5A69">
                <w:rPr>
                  <w:rFonts w:eastAsia="Calibri" w:cstheme="minorHAnsi"/>
                  <w:color w:val="auto"/>
                  <w:sz w:val="20"/>
                  <w:szCs w:val="20"/>
                </w:rPr>
                <w:t xml:space="preserve"> </w:t>
              </w:r>
              <w:r w:rsidR="00EB3739" w:rsidRPr="00DB5A69">
                <w:rPr>
                  <w:rFonts w:eastAsia="Calibri" w:cstheme="minorHAnsi"/>
                  <w:color w:val="auto"/>
                  <w:sz w:val="20"/>
                  <w:szCs w:val="20"/>
                </w:rPr>
                <w:t xml:space="preserve">I have gained a reputation for producing </w:t>
              </w:r>
              <w:r w:rsidR="009844B9" w:rsidRPr="00DB5A69">
                <w:rPr>
                  <w:rFonts w:eastAsia="Calibri" w:cstheme="minorHAnsi"/>
                  <w:color w:val="auto"/>
                  <w:sz w:val="20"/>
                  <w:szCs w:val="20"/>
                </w:rPr>
                <w:t xml:space="preserve">high </w:t>
              </w:r>
              <w:r w:rsidR="00EB3739" w:rsidRPr="00DB5A69">
                <w:rPr>
                  <w:rFonts w:eastAsia="Calibri" w:cstheme="minorHAnsi"/>
                  <w:color w:val="auto"/>
                  <w:sz w:val="20"/>
                  <w:szCs w:val="20"/>
                </w:rPr>
                <w:t>quality data and mapping outputs</w:t>
              </w:r>
              <w:r w:rsidR="009844B9" w:rsidRPr="00DB5A69">
                <w:rPr>
                  <w:rFonts w:eastAsia="Calibri" w:cstheme="minorHAnsi"/>
                  <w:color w:val="auto"/>
                  <w:sz w:val="20"/>
                  <w:szCs w:val="20"/>
                </w:rPr>
                <w:t>.</w:t>
              </w:r>
              <w:r w:rsidR="00EB3739" w:rsidRPr="00DB5A69">
                <w:rPr>
                  <w:rFonts w:eastAsia="Calibri" w:cstheme="minorHAnsi"/>
                  <w:color w:val="auto"/>
                  <w:sz w:val="20"/>
                  <w:szCs w:val="20"/>
                </w:rPr>
                <w:t xml:space="preserve"> Since joining Pell Frischmann I have built </w:t>
              </w:r>
              <w:r w:rsidR="003A34A6" w:rsidRPr="00DB5A69">
                <w:rPr>
                  <w:rFonts w:eastAsia="Calibri" w:cstheme="minorHAnsi"/>
                  <w:color w:val="auto"/>
                  <w:sz w:val="20"/>
                  <w:szCs w:val="20"/>
                </w:rPr>
                <w:t xml:space="preserve">the company’s use of </w:t>
              </w:r>
              <w:r w:rsidR="00EB3739" w:rsidRPr="00DB5A69">
                <w:rPr>
                  <w:rFonts w:eastAsia="Calibri" w:cstheme="minorHAnsi"/>
                  <w:color w:val="auto"/>
                  <w:sz w:val="20"/>
                  <w:szCs w:val="20"/>
                </w:rPr>
                <w:t>GIS from</w:t>
              </w:r>
              <w:r w:rsidR="009135A3" w:rsidRPr="00DB5A69">
                <w:rPr>
                  <w:rFonts w:eastAsia="Calibri" w:cstheme="minorHAnsi"/>
                  <w:color w:val="auto"/>
                  <w:sz w:val="20"/>
                  <w:szCs w:val="20"/>
                </w:rPr>
                <w:t xml:space="preserve"> </w:t>
              </w:r>
              <w:r w:rsidR="003A34A6" w:rsidRPr="00DB5A69">
                <w:rPr>
                  <w:rFonts w:eastAsia="Calibri" w:cstheme="minorHAnsi"/>
                  <w:color w:val="auto"/>
                  <w:sz w:val="20"/>
                  <w:szCs w:val="20"/>
                </w:rPr>
                <w:t>a few s</w:t>
              </w:r>
              <w:r w:rsidR="009135A3" w:rsidRPr="00DB5A69">
                <w:rPr>
                  <w:rFonts w:eastAsia="Calibri" w:cstheme="minorHAnsi"/>
                  <w:color w:val="auto"/>
                  <w:sz w:val="20"/>
                  <w:szCs w:val="20"/>
                </w:rPr>
                <w:t>cattered</w:t>
              </w:r>
              <w:r w:rsidR="00EB3739" w:rsidRPr="00DB5A69">
                <w:rPr>
                  <w:rFonts w:eastAsia="Calibri" w:cstheme="minorHAnsi"/>
                  <w:color w:val="auto"/>
                  <w:sz w:val="20"/>
                  <w:szCs w:val="20"/>
                </w:rPr>
                <w:t xml:space="preserve"> individu</w:t>
              </w:r>
              <w:r w:rsidR="009135A3" w:rsidRPr="00DB5A69">
                <w:rPr>
                  <w:rFonts w:eastAsia="Calibri" w:cstheme="minorHAnsi"/>
                  <w:color w:val="auto"/>
                  <w:sz w:val="20"/>
                  <w:szCs w:val="20"/>
                </w:rPr>
                <w:t xml:space="preserve">als without direction into </w:t>
              </w:r>
              <w:r w:rsidR="009844B9" w:rsidRPr="00DB5A69">
                <w:rPr>
                  <w:rFonts w:eastAsia="Calibri" w:cstheme="minorHAnsi"/>
                  <w:color w:val="auto"/>
                  <w:sz w:val="20"/>
                  <w:szCs w:val="20"/>
                </w:rPr>
                <w:t xml:space="preserve">focused </w:t>
              </w:r>
              <w:r w:rsidR="00EB3739" w:rsidRPr="00DB5A69">
                <w:rPr>
                  <w:rFonts w:eastAsia="Calibri" w:cstheme="minorHAnsi"/>
                  <w:color w:val="auto"/>
                  <w:sz w:val="20"/>
                  <w:szCs w:val="20"/>
                </w:rPr>
                <w:t>teams harnessing GIS within their work streams</w:t>
              </w:r>
              <w:r w:rsidR="000B3FDC" w:rsidRPr="00DB5A69">
                <w:rPr>
                  <w:rFonts w:eastAsia="Calibri" w:cstheme="minorHAnsi"/>
                  <w:color w:val="auto"/>
                  <w:sz w:val="20"/>
                  <w:szCs w:val="20"/>
                </w:rPr>
                <w:t xml:space="preserve"> using open source tools such as GDAL, GRASS and SAGA</w:t>
              </w:r>
              <w:r w:rsidR="00EB3739" w:rsidRPr="00DB5A69">
                <w:rPr>
                  <w:rFonts w:eastAsia="Calibri" w:cstheme="minorHAnsi"/>
                  <w:color w:val="auto"/>
                  <w:sz w:val="20"/>
                  <w:szCs w:val="20"/>
                </w:rPr>
                <w:t>.</w:t>
              </w:r>
              <w:r w:rsidR="00FC3CFF" w:rsidRPr="00DB5A69">
                <w:rPr>
                  <w:rFonts w:eastAsia="Calibri" w:cstheme="minorHAnsi"/>
                  <w:color w:val="auto"/>
                  <w:sz w:val="20"/>
                  <w:szCs w:val="20"/>
                </w:rPr>
                <w:t xml:space="preserve"> I have developed and delivered training on GIS workflows and implemented best practice technical standards.</w:t>
              </w:r>
              <w:r w:rsidR="00EB3739" w:rsidRPr="00DB5A69">
                <w:rPr>
                  <w:rFonts w:eastAsia="Calibri" w:cstheme="minorHAnsi"/>
                  <w:color w:val="auto"/>
                  <w:sz w:val="20"/>
                  <w:szCs w:val="20"/>
                </w:rPr>
                <w:t xml:space="preserve"> </w:t>
              </w:r>
              <w:r w:rsidR="001964AF">
                <w:rPr>
                  <w:rFonts w:eastAsia="Calibri" w:cstheme="minorHAnsi"/>
                  <w:color w:val="auto"/>
                  <w:sz w:val="20"/>
                  <w:szCs w:val="20"/>
                </w:rPr>
                <w:t>I am the data owner and maintain the central PostGIS database and have attending accredited courses to support this work.</w:t>
              </w:r>
            </w:p>
            <w:p w14:paraId="53C83B0C" w14:textId="77777777" w:rsidR="009135A3" w:rsidRPr="00DB5A69" w:rsidRDefault="009135A3" w:rsidP="007B06FA">
              <w:pPr>
                <w:pStyle w:val="schoolname1"/>
                <w:spacing w:before="120" w:after="120" w:line="240" w:lineRule="auto"/>
                <w:jc w:val="both"/>
                <w:rPr>
                  <w:rFonts w:asciiTheme="minorHAnsi" w:eastAsia="Calibri" w:hAnsiTheme="minorHAnsi" w:cstheme="minorHAnsi"/>
                  <w:b w:val="0"/>
                  <w:color w:val="auto"/>
                  <w:sz w:val="22"/>
                  <w:szCs w:val="20"/>
                  <w:u w:val="single"/>
                </w:rPr>
              </w:pPr>
              <w:r w:rsidRPr="00DB5A69">
                <w:rPr>
                  <w:rFonts w:asciiTheme="minorHAnsi" w:eastAsia="Calibri" w:hAnsiTheme="minorHAnsi" w:cstheme="minorHAnsi"/>
                  <w:b w:val="0"/>
                  <w:color w:val="auto"/>
                  <w:sz w:val="22"/>
                  <w:szCs w:val="20"/>
                  <w:u w:val="single"/>
                </w:rPr>
                <w:t>Key skills and achievements:</w:t>
              </w:r>
            </w:p>
            <w:p w14:paraId="586620E0" w14:textId="417FD084" w:rsidR="00FC3CFF" w:rsidRPr="00DB5A69" w:rsidRDefault="00FC3CFF" w:rsidP="007B06FA">
              <w:pPr>
                <w:pStyle w:val="schoolname1"/>
                <w:numPr>
                  <w:ilvl w:val="0"/>
                  <w:numId w:val="17"/>
                </w:numPr>
                <w:spacing w:line="240" w:lineRule="auto"/>
                <w:ind w:left="714" w:hanging="357"/>
                <w:jc w:val="both"/>
                <w:rPr>
                  <w:rFonts w:asciiTheme="minorHAnsi" w:eastAsia="Calibri" w:hAnsiTheme="minorHAnsi" w:cstheme="minorHAnsi"/>
                  <w:b w:val="0"/>
                  <w:color w:val="auto"/>
                  <w:sz w:val="20"/>
                  <w:szCs w:val="20"/>
                </w:rPr>
              </w:pPr>
              <w:r w:rsidRPr="00DB5A69">
                <w:rPr>
                  <w:rFonts w:asciiTheme="minorHAnsi" w:eastAsia="Calibri" w:hAnsiTheme="minorHAnsi" w:cstheme="minorHAnsi"/>
                  <w:b w:val="0"/>
                  <w:color w:val="auto"/>
                  <w:sz w:val="20"/>
                  <w:szCs w:val="20"/>
                </w:rPr>
                <w:t>Lead a team to develop digital mapping illustrating access constraints to a road system as part of the Midland Metro Alliance project using a combination of OS Open Roads, Open Rivers, OpenLayers, SQLite</w:t>
              </w:r>
              <w:r w:rsidR="001964AF">
                <w:rPr>
                  <w:rFonts w:asciiTheme="minorHAnsi" w:eastAsia="Calibri" w:hAnsiTheme="minorHAnsi" w:cstheme="minorHAnsi"/>
                  <w:b w:val="0"/>
                  <w:color w:val="auto"/>
                  <w:sz w:val="20"/>
                  <w:szCs w:val="20"/>
                </w:rPr>
                <w:t>, QGIS2WEB</w:t>
              </w:r>
              <w:r w:rsidRPr="00DB5A69">
                <w:rPr>
                  <w:rFonts w:asciiTheme="minorHAnsi" w:eastAsia="Calibri" w:hAnsiTheme="minorHAnsi" w:cstheme="minorHAnsi"/>
                  <w:b w:val="0"/>
                  <w:color w:val="auto"/>
                  <w:sz w:val="20"/>
                  <w:szCs w:val="20"/>
                </w:rPr>
                <w:t xml:space="preserve"> and OS VectorMap</w:t>
              </w:r>
            </w:p>
            <w:p w14:paraId="07CEDB20" w14:textId="0F941718" w:rsidR="00FC3CFF" w:rsidRPr="00DB5A69" w:rsidRDefault="00E125B4" w:rsidP="007B06FA">
              <w:pPr>
                <w:pStyle w:val="schoolname1"/>
                <w:numPr>
                  <w:ilvl w:val="0"/>
                  <w:numId w:val="17"/>
                </w:numPr>
                <w:spacing w:line="240" w:lineRule="auto"/>
                <w:ind w:left="714" w:hanging="357"/>
                <w:jc w:val="both"/>
                <w:rPr>
                  <w:rFonts w:asciiTheme="minorHAnsi" w:eastAsia="Calibri" w:hAnsiTheme="minorHAnsi" w:cstheme="minorHAnsi"/>
                  <w:b w:val="0"/>
                  <w:color w:val="auto"/>
                  <w:sz w:val="20"/>
                  <w:szCs w:val="20"/>
                </w:rPr>
              </w:pPr>
              <w:r w:rsidRPr="00DB5A69">
                <w:rPr>
                  <w:rFonts w:asciiTheme="minorHAnsi" w:eastAsia="Calibri" w:hAnsiTheme="minorHAnsi" w:cstheme="minorHAnsi"/>
                  <w:b w:val="0"/>
                  <w:color w:val="auto"/>
                  <w:sz w:val="20"/>
                  <w:szCs w:val="20"/>
                </w:rPr>
                <w:t xml:space="preserve">Implemented </w:t>
              </w:r>
              <w:r w:rsidR="00FC3CFF" w:rsidRPr="00DB5A69">
                <w:rPr>
                  <w:rFonts w:asciiTheme="minorHAnsi" w:eastAsia="Calibri" w:hAnsiTheme="minorHAnsi" w:cstheme="minorHAnsi"/>
                  <w:b w:val="0"/>
                  <w:color w:val="auto"/>
                  <w:sz w:val="20"/>
                  <w:szCs w:val="20"/>
                </w:rPr>
                <w:t xml:space="preserve">Social Deprivation Impacts (SDI) analysis to demonstrate the social and financial impact of changes to road networks for two separate local councils using Income Deprivation Scores from the </w:t>
              </w:r>
              <w:r w:rsidR="006C77CF" w:rsidRPr="00DB5A69">
                <w:rPr>
                  <w:rFonts w:asciiTheme="minorHAnsi" w:eastAsia="Calibri" w:hAnsiTheme="minorHAnsi" w:cstheme="minorHAnsi"/>
                  <w:b w:val="0"/>
                  <w:color w:val="auto"/>
                  <w:sz w:val="20"/>
                  <w:szCs w:val="20"/>
                </w:rPr>
                <w:t>ONS</w:t>
              </w:r>
              <w:r w:rsidR="00FC3CFF" w:rsidRPr="00DB5A69">
                <w:rPr>
                  <w:rFonts w:asciiTheme="minorHAnsi" w:eastAsia="Calibri" w:hAnsiTheme="minorHAnsi" w:cstheme="minorHAnsi"/>
                  <w:b w:val="0"/>
                  <w:color w:val="auto"/>
                  <w:sz w:val="20"/>
                  <w:szCs w:val="20"/>
                </w:rPr>
                <w:t xml:space="preserve"> visualised using OS scale colour raster data</w:t>
              </w:r>
              <w:r w:rsidRPr="00DB5A69">
                <w:rPr>
                  <w:rFonts w:asciiTheme="minorHAnsi" w:eastAsia="Calibri" w:hAnsiTheme="minorHAnsi" w:cstheme="minorHAnsi"/>
                  <w:b w:val="0"/>
                  <w:color w:val="auto"/>
                  <w:sz w:val="20"/>
                  <w:szCs w:val="20"/>
                </w:rPr>
                <w:t xml:space="preserve"> combined with highways network data</w:t>
              </w:r>
            </w:p>
            <w:p w14:paraId="72DAEC0A" w14:textId="490C7797" w:rsidR="00E125B4" w:rsidRPr="00DB5A69" w:rsidRDefault="00E125B4" w:rsidP="007B06FA">
              <w:pPr>
                <w:pStyle w:val="schoolname1"/>
                <w:numPr>
                  <w:ilvl w:val="0"/>
                  <w:numId w:val="17"/>
                </w:numPr>
                <w:spacing w:line="240" w:lineRule="auto"/>
                <w:ind w:left="714" w:hanging="357"/>
                <w:jc w:val="both"/>
                <w:rPr>
                  <w:rFonts w:asciiTheme="minorHAnsi" w:eastAsia="Calibri" w:hAnsiTheme="minorHAnsi" w:cstheme="minorHAnsi"/>
                  <w:b w:val="0"/>
                  <w:color w:val="auto"/>
                  <w:sz w:val="20"/>
                  <w:szCs w:val="20"/>
                </w:rPr>
              </w:pPr>
              <w:r w:rsidRPr="00DB5A69">
                <w:rPr>
                  <w:rFonts w:asciiTheme="minorHAnsi" w:eastAsia="Calibri" w:hAnsiTheme="minorHAnsi" w:cstheme="minorHAnsi"/>
                  <w:b w:val="0"/>
                  <w:color w:val="auto"/>
                  <w:sz w:val="20"/>
                  <w:szCs w:val="20"/>
                </w:rPr>
                <w:t>Developed strong working relationships with sub consultants by using my technical expertise to derive high quality, analysis-ready data sets from national flood risk data sources, often on very short deadlines</w:t>
              </w:r>
            </w:p>
            <w:p w14:paraId="0DF9F3D9" w14:textId="5BA5D78C" w:rsidR="00E125B4" w:rsidRDefault="00E125B4" w:rsidP="007B06FA">
              <w:pPr>
                <w:pStyle w:val="schoolname1"/>
                <w:numPr>
                  <w:ilvl w:val="0"/>
                  <w:numId w:val="17"/>
                </w:numPr>
                <w:spacing w:line="240" w:lineRule="auto"/>
                <w:ind w:left="714" w:hanging="357"/>
                <w:jc w:val="both"/>
                <w:rPr>
                  <w:rFonts w:asciiTheme="minorHAnsi" w:eastAsia="Calibri" w:hAnsiTheme="minorHAnsi" w:cstheme="minorHAnsi"/>
                  <w:b w:val="0"/>
                  <w:color w:val="auto"/>
                  <w:sz w:val="20"/>
                  <w:szCs w:val="20"/>
                </w:rPr>
              </w:pPr>
              <w:r w:rsidRPr="00DB5A69">
                <w:rPr>
                  <w:rFonts w:asciiTheme="minorHAnsi" w:eastAsia="Calibri" w:hAnsiTheme="minorHAnsi" w:cstheme="minorHAnsi"/>
                  <w:b w:val="0"/>
                  <w:color w:val="auto"/>
                  <w:sz w:val="20"/>
                  <w:szCs w:val="20"/>
                </w:rPr>
                <w:t xml:space="preserve">Designed and implemented a data processing solution to obtain Open Source topographic LiDAR data, create 3D contours using QGIS and GDAL </w:t>
              </w:r>
              <w:r w:rsidR="006C77CF" w:rsidRPr="00DB5A69">
                <w:rPr>
                  <w:rFonts w:asciiTheme="minorHAnsi" w:eastAsia="Calibri" w:hAnsiTheme="minorHAnsi" w:cstheme="minorHAnsi"/>
                  <w:b w:val="0"/>
                  <w:color w:val="auto"/>
                  <w:sz w:val="20"/>
                  <w:szCs w:val="20"/>
                </w:rPr>
                <w:t xml:space="preserve">and </w:t>
              </w:r>
              <w:r w:rsidRPr="00DB5A69">
                <w:rPr>
                  <w:rFonts w:asciiTheme="minorHAnsi" w:eastAsia="Calibri" w:hAnsiTheme="minorHAnsi" w:cstheme="minorHAnsi"/>
                  <w:b w:val="0"/>
                  <w:color w:val="auto"/>
                  <w:sz w:val="20"/>
                  <w:szCs w:val="20"/>
                </w:rPr>
                <w:t>then convert the data to dxf AutoCAD format enabl</w:t>
              </w:r>
              <w:r w:rsidR="006C77CF" w:rsidRPr="00DB5A69">
                <w:rPr>
                  <w:rFonts w:asciiTheme="minorHAnsi" w:eastAsia="Calibri" w:hAnsiTheme="minorHAnsi" w:cstheme="minorHAnsi"/>
                  <w:b w:val="0"/>
                  <w:color w:val="auto"/>
                  <w:sz w:val="20"/>
                  <w:szCs w:val="20"/>
                </w:rPr>
                <w:t>ing</w:t>
              </w:r>
              <w:r w:rsidRPr="00DB5A69">
                <w:rPr>
                  <w:rFonts w:asciiTheme="minorHAnsi" w:eastAsia="Calibri" w:hAnsiTheme="minorHAnsi" w:cstheme="minorHAnsi"/>
                  <w:b w:val="0"/>
                  <w:color w:val="auto"/>
                  <w:sz w:val="20"/>
                  <w:szCs w:val="20"/>
                </w:rPr>
                <w:t xml:space="preserve"> our team of transport engineers to complete drainage modelling that would not otherwise have been possible</w:t>
              </w:r>
            </w:p>
            <w:p w14:paraId="604E1137" w14:textId="2DF7621E" w:rsidR="008D7EBA" w:rsidRPr="00DB5A69" w:rsidRDefault="008D7EBA" w:rsidP="007B06FA">
              <w:pPr>
                <w:pStyle w:val="schoolname1"/>
                <w:numPr>
                  <w:ilvl w:val="0"/>
                  <w:numId w:val="17"/>
                </w:numPr>
                <w:spacing w:line="240" w:lineRule="auto"/>
                <w:ind w:left="714" w:hanging="357"/>
                <w:jc w:val="both"/>
                <w:rPr>
                  <w:rFonts w:asciiTheme="minorHAnsi" w:eastAsia="Calibri" w:hAnsiTheme="minorHAnsi" w:cstheme="minorHAnsi"/>
                  <w:b w:val="0"/>
                  <w:color w:val="auto"/>
                  <w:sz w:val="20"/>
                  <w:szCs w:val="20"/>
                </w:rPr>
              </w:pPr>
              <w:r>
                <w:rPr>
                  <w:rFonts w:asciiTheme="minorHAnsi" w:eastAsia="Calibri" w:hAnsiTheme="minorHAnsi" w:cstheme="minorHAnsi"/>
                  <w:b w:val="0"/>
                  <w:color w:val="auto"/>
                  <w:sz w:val="20"/>
                  <w:szCs w:val="20"/>
                </w:rPr>
                <w:t>Lead for GIS data and mapping for HS2 projects for the Environment Sector and active member of an internal BIM working group to find solutions for GIS &amp; BIM integration throughout the company. Familiar with HS2 documentation, standards, workflows and requirements.</w:t>
              </w:r>
            </w:p>
            <w:p w14:paraId="4F6037E2" w14:textId="440A5684" w:rsidR="003E5872" w:rsidRPr="00DB5A69" w:rsidRDefault="003E5872" w:rsidP="007B06FA">
              <w:pPr>
                <w:pStyle w:val="schoolname1"/>
                <w:numPr>
                  <w:ilvl w:val="0"/>
                  <w:numId w:val="17"/>
                </w:numPr>
                <w:spacing w:line="240" w:lineRule="auto"/>
                <w:ind w:left="714" w:hanging="357"/>
                <w:jc w:val="both"/>
                <w:rPr>
                  <w:rFonts w:asciiTheme="minorHAnsi" w:eastAsia="Calibri" w:hAnsiTheme="minorHAnsi" w:cstheme="minorHAnsi"/>
                  <w:b w:val="0"/>
                  <w:color w:val="auto"/>
                  <w:sz w:val="20"/>
                  <w:szCs w:val="20"/>
                </w:rPr>
              </w:pPr>
              <w:r w:rsidRPr="00DB5A69">
                <w:rPr>
                  <w:rFonts w:asciiTheme="minorHAnsi" w:eastAsia="Calibri" w:hAnsiTheme="minorHAnsi" w:cstheme="minorHAnsi"/>
                  <w:b w:val="0"/>
                  <w:color w:val="auto"/>
                  <w:sz w:val="20"/>
                  <w:szCs w:val="20"/>
                </w:rPr>
                <w:t xml:space="preserve">Repairing a failing client relationship and recovering a project at risk of being cancelled by maintaining frequent regular contact and producing agreed deliverables against extremely tight deadlines. I took a lead role in mediating discussions among key stakeholders to assign actions </w:t>
              </w:r>
              <w:r w:rsidR="006C77CF" w:rsidRPr="00DB5A69">
                <w:rPr>
                  <w:rFonts w:asciiTheme="minorHAnsi" w:eastAsia="Calibri" w:hAnsiTheme="minorHAnsi" w:cstheme="minorHAnsi"/>
                  <w:b w:val="0"/>
                  <w:color w:val="auto"/>
                  <w:sz w:val="20"/>
                  <w:szCs w:val="20"/>
                </w:rPr>
                <w:t>and</w:t>
              </w:r>
              <w:r w:rsidRPr="00DB5A69">
                <w:rPr>
                  <w:rFonts w:asciiTheme="minorHAnsi" w:eastAsia="Calibri" w:hAnsiTheme="minorHAnsi" w:cstheme="minorHAnsi"/>
                  <w:b w:val="0"/>
                  <w:color w:val="auto"/>
                  <w:sz w:val="20"/>
                  <w:szCs w:val="20"/>
                </w:rPr>
                <w:t xml:space="preserve"> subsequently managed </w:t>
              </w:r>
              <w:r w:rsidR="006C77CF" w:rsidRPr="00DB5A69">
                <w:rPr>
                  <w:rFonts w:asciiTheme="minorHAnsi" w:eastAsia="Calibri" w:hAnsiTheme="minorHAnsi" w:cstheme="minorHAnsi"/>
                  <w:b w:val="0"/>
                  <w:color w:val="auto"/>
                  <w:sz w:val="20"/>
                  <w:szCs w:val="20"/>
                </w:rPr>
                <w:t>these</w:t>
              </w:r>
              <w:r w:rsidRPr="00DB5A69">
                <w:rPr>
                  <w:rFonts w:asciiTheme="minorHAnsi" w:eastAsia="Calibri" w:hAnsiTheme="minorHAnsi" w:cstheme="minorHAnsi"/>
                  <w:b w:val="0"/>
                  <w:color w:val="auto"/>
                  <w:sz w:val="20"/>
                  <w:szCs w:val="20"/>
                </w:rPr>
                <w:t xml:space="preserve"> to a positive conclusion.</w:t>
              </w:r>
            </w:p>
            <w:p w14:paraId="438E175F" w14:textId="77777777" w:rsidR="009135A3" w:rsidRPr="00DB5A69" w:rsidRDefault="009135A3" w:rsidP="007B06FA">
              <w:pPr>
                <w:pStyle w:val="schoolname1"/>
                <w:numPr>
                  <w:ilvl w:val="0"/>
                  <w:numId w:val="17"/>
                </w:numPr>
                <w:spacing w:line="240" w:lineRule="auto"/>
                <w:ind w:left="714" w:hanging="357"/>
                <w:jc w:val="both"/>
                <w:rPr>
                  <w:rFonts w:asciiTheme="minorHAnsi" w:eastAsia="Calibri" w:hAnsiTheme="minorHAnsi" w:cstheme="minorHAnsi"/>
                  <w:b w:val="0"/>
                  <w:color w:val="auto"/>
                  <w:sz w:val="20"/>
                  <w:szCs w:val="20"/>
                </w:rPr>
              </w:pPr>
              <w:r w:rsidRPr="00DB5A69">
                <w:rPr>
                  <w:rFonts w:asciiTheme="minorHAnsi" w:eastAsia="Calibri" w:hAnsiTheme="minorHAnsi" w:cstheme="minorHAnsi"/>
                  <w:b w:val="0"/>
                  <w:color w:val="auto"/>
                  <w:sz w:val="20"/>
                  <w:szCs w:val="20"/>
                </w:rPr>
                <w:t>Lead on Building Information Modelling (BIM) Level 2 projects for GIS compliance</w:t>
              </w:r>
            </w:p>
            <w:p w14:paraId="65319379" w14:textId="36B2B977" w:rsidR="00847346" w:rsidRPr="00DB5A69" w:rsidRDefault="009135A3" w:rsidP="007B06FA">
              <w:pPr>
                <w:pStyle w:val="schoolname1"/>
                <w:numPr>
                  <w:ilvl w:val="0"/>
                  <w:numId w:val="17"/>
                </w:numPr>
                <w:shd w:val="clear" w:color="auto" w:fill="FFFFFF"/>
                <w:spacing w:line="240" w:lineRule="auto"/>
                <w:ind w:left="714" w:hanging="357"/>
                <w:jc w:val="both"/>
                <w:rPr>
                  <w:rFonts w:eastAsia="Times New Roman" w:cs="Times New Roman"/>
                  <w:color w:val="auto"/>
                  <w:lang w:eastAsia="en-GB"/>
                </w:rPr>
              </w:pPr>
              <w:r w:rsidRPr="00DB5A69">
                <w:rPr>
                  <w:rFonts w:asciiTheme="minorHAnsi" w:eastAsia="Calibri" w:hAnsiTheme="minorHAnsi" w:cstheme="minorHAnsi"/>
                  <w:b w:val="0"/>
                  <w:color w:val="auto"/>
                  <w:sz w:val="20"/>
                  <w:szCs w:val="20"/>
                </w:rPr>
                <w:t xml:space="preserve">Continual </w:t>
              </w:r>
              <w:r w:rsidR="00FC3CFF" w:rsidRPr="00DB5A69">
                <w:rPr>
                  <w:rFonts w:asciiTheme="minorHAnsi" w:eastAsia="Calibri" w:hAnsiTheme="minorHAnsi" w:cstheme="minorHAnsi"/>
                  <w:b w:val="0"/>
                  <w:color w:val="auto"/>
                  <w:sz w:val="20"/>
                  <w:szCs w:val="20"/>
                </w:rPr>
                <w:t>self-</w:t>
              </w:r>
              <w:r w:rsidRPr="00DB5A69">
                <w:rPr>
                  <w:rFonts w:asciiTheme="minorHAnsi" w:eastAsia="Calibri" w:hAnsiTheme="minorHAnsi" w:cstheme="minorHAnsi"/>
                  <w:b w:val="0"/>
                  <w:color w:val="auto"/>
                  <w:sz w:val="20"/>
                  <w:szCs w:val="20"/>
                </w:rPr>
                <w:t>development of skills and resources to automate and harness GDAL, GRASS and Python tools to improve workflows, data manipulation and management.</w:t>
              </w:r>
            </w:p>
            <w:p w14:paraId="39F38809" w14:textId="00CBE3BB" w:rsidR="00847346" w:rsidRPr="00DB5A69" w:rsidRDefault="003E5872" w:rsidP="008541D4">
              <w:pPr>
                <w:pStyle w:val="schoolname1"/>
                <w:numPr>
                  <w:ilvl w:val="0"/>
                  <w:numId w:val="17"/>
                </w:numPr>
                <w:shd w:val="clear" w:color="auto" w:fill="FFFFFF"/>
                <w:jc w:val="both"/>
                <w:rPr>
                  <w:rFonts w:asciiTheme="minorHAnsi" w:eastAsia="Times New Roman" w:hAnsiTheme="minorHAnsi" w:cstheme="minorHAnsi"/>
                  <w:b w:val="0"/>
                  <w:color w:val="auto"/>
                  <w:sz w:val="20"/>
                  <w:lang w:eastAsia="en-GB"/>
                </w:rPr>
              </w:pPr>
              <w:r w:rsidRPr="00DB5A69">
                <w:rPr>
                  <w:rFonts w:asciiTheme="minorHAnsi" w:eastAsia="Times New Roman" w:hAnsiTheme="minorHAnsi" w:cstheme="minorHAnsi"/>
                  <w:b w:val="0"/>
                  <w:color w:val="auto"/>
                  <w:sz w:val="20"/>
                  <w:lang w:eastAsia="en-GB"/>
                </w:rPr>
                <w:t>Frequently involved in d</w:t>
              </w:r>
              <w:r w:rsidR="00847346" w:rsidRPr="00DB5A69">
                <w:rPr>
                  <w:rFonts w:asciiTheme="minorHAnsi" w:eastAsia="Times New Roman" w:hAnsiTheme="minorHAnsi" w:cstheme="minorHAnsi"/>
                  <w:b w:val="0"/>
                  <w:color w:val="auto"/>
                  <w:sz w:val="20"/>
                  <w:lang w:eastAsia="en-GB"/>
                </w:rPr>
                <w:t xml:space="preserve">eveloping </w:t>
              </w:r>
              <w:r w:rsidRPr="00DB5A69">
                <w:rPr>
                  <w:rFonts w:asciiTheme="minorHAnsi" w:eastAsia="Times New Roman" w:hAnsiTheme="minorHAnsi" w:cstheme="minorHAnsi"/>
                  <w:b w:val="0"/>
                  <w:color w:val="auto"/>
                  <w:sz w:val="20"/>
                  <w:lang w:eastAsia="en-GB"/>
                </w:rPr>
                <w:t xml:space="preserve">new project </w:t>
              </w:r>
              <w:r w:rsidR="00847346" w:rsidRPr="00DB5A69">
                <w:rPr>
                  <w:rFonts w:asciiTheme="minorHAnsi" w:eastAsia="Times New Roman" w:hAnsiTheme="minorHAnsi" w:cstheme="minorHAnsi"/>
                  <w:b w:val="0"/>
                  <w:color w:val="auto"/>
                  <w:sz w:val="20"/>
                  <w:lang w:eastAsia="en-GB"/>
                </w:rPr>
                <w:t>bids including scop</w:t>
              </w:r>
              <w:r w:rsidRPr="00DB5A69">
                <w:rPr>
                  <w:rFonts w:asciiTheme="minorHAnsi" w:eastAsia="Times New Roman" w:hAnsiTheme="minorHAnsi" w:cstheme="minorHAnsi"/>
                  <w:b w:val="0"/>
                  <w:color w:val="auto"/>
                  <w:sz w:val="20"/>
                  <w:lang w:eastAsia="en-GB"/>
                </w:rPr>
                <w:t>ing</w:t>
              </w:r>
              <w:r w:rsidR="00847346" w:rsidRPr="00DB5A69">
                <w:rPr>
                  <w:rFonts w:asciiTheme="minorHAnsi" w:eastAsia="Times New Roman" w:hAnsiTheme="minorHAnsi" w:cstheme="minorHAnsi"/>
                  <w:b w:val="0"/>
                  <w:color w:val="auto"/>
                  <w:sz w:val="20"/>
                  <w:lang w:eastAsia="en-GB"/>
                </w:rPr>
                <w:t xml:space="preserve"> </w:t>
              </w:r>
              <w:r w:rsidRPr="00DB5A69">
                <w:rPr>
                  <w:rFonts w:asciiTheme="minorHAnsi" w:eastAsia="Times New Roman" w:hAnsiTheme="minorHAnsi" w:cstheme="minorHAnsi"/>
                  <w:b w:val="0"/>
                  <w:color w:val="auto"/>
                  <w:sz w:val="20"/>
                  <w:lang w:eastAsia="en-GB"/>
                </w:rPr>
                <w:t xml:space="preserve">and </w:t>
              </w:r>
              <w:r w:rsidR="00847346" w:rsidRPr="00DB5A69">
                <w:rPr>
                  <w:rFonts w:asciiTheme="minorHAnsi" w:eastAsia="Times New Roman" w:hAnsiTheme="minorHAnsi" w:cstheme="minorHAnsi"/>
                  <w:b w:val="0"/>
                  <w:color w:val="auto"/>
                  <w:sz w:val="20"/>
                  <w:lang w:eastAsia="en-GB"/>
                </w:rPr>
                <w:t>budget</w:t>
              </w:r>
              <w:r w:rsidRPr="00DB5A69">
                <w:rPr>
                  <w:rFonts w:asciiTheme="minorHAnsi" w:eastAsia="Times New Roman" w:hAnsiTheme="minorHAnsi" w:cstheme="minorHAnsi"/>
                  <w:b w:val="0"/>
                  <w:color w:val="auto"/>
                  <w:sz w:val="20"/>
                  <w:lang w:eastAsia="en-GB"/>
                </w:rPr>
                <w:t xml:space="preserve"> estimates for t</w:t>
              </w:r>
              <w:r w:rsidR="00847346" w:rsidRPr="00DB5A69">
                <w:rPr>
                  <w:rFonts w:asciiTheme="minorHAnsi" w:eastAsia="Times New Roman" w:hAnsiTheme="minorHAnsi" w:cstheme="minorHAnsi"/>
                  <w:b w:val="0"/>
                  <w:color w:val="auto"/>
                  <w:sz w:val="20"/>
                  <w:lang w:eastAsia="en-GB"/>
                </w:rPr>
                <w:t>ime, resource and data requirements</w:t>
              </w:r>
              <w:r w:rsidRPr="00DB5A69">
                <w:rPr>
                  <w:rFonts w:asciiTheme="minorHAnsi" w:eastAsia="Times New Roman" w:hAnsiTheme="minorHAnsi" w:cstheme="minorHAnsi"/>
                  <w:b w:val="0"/>
                  <w:color w:val="auto"/>
                  <w:sz w:val="20"/>
                  <w:lang w:eastAsia="en-GB"/>
                </w:rPr>
                <w:t xml:space="preserve"> of GIS components and flood risk assessments</w:t>
              </w:r>
              <w:r w:rsidR="00847346" w:rsidRPr="00DB5A69">
                <w:rPr>
                  <w:rFonts w:asciiTheme="minorHAnsi" w:eastAsia="Times New Roman" w:hAnsiTheme="minorHAnsi" w:cstheme="minorHAnsi"/>
                  <w:b w:val="0"/>
                  <w:color w:val="auto"/>
                  <w:sz w:val="20"/>
                  <w:lang w:eastAsia="en-GB"/>
                </w:rPr>
                <w:t xml:space="preserve">. </w:t>
              </w:r>
            </w:p>
            <w:p w14:paraId="4EB69D81" w14:textId="447E28B8" w:rsidR="00847346" w:rsidRPr="00DB5A69" w:rsidRDefault="003E5872" w:rsidP="00847346">
              <w:pPr>
                <w:pStyle w:val="schoolname1"/>
                <w:numPr>
                  <w:ilvl w:val="0"/>
                  <w:numId w:val="17"/>
                </w:numPr>
                <w:jc w:val="both"/>
                <w:rPr>
                  <w:rFonts w:asciiTheme="minorHAnsi" w:eastAsia="Calibri" w:hAnsiTheme="minorHAnsi" w:cstheme="minorHAnsi"/>
                  <w:b w:val="0"/>
                  <w:color w:val="auto"/>
                  <w:sz w:val="18"/>
                  <w:szCs w:val="20"/>
                </w:rPr>
              </w:pPr>
              <w:r w:rsidRPr="00DB5A69">
                <w:rPr>
                  <w:rFonts w:asciiTheme="minorHAnsi" w:eastAsia="Times New Roman" w:hAnsiTheme="minorHAnsi" w:cstheme="minorHAnsi"/>
                  <w:b w:val="0"/>
                  <w:color w:val="auto"/>
                  <w:sz w:val="20"/>
                  <w:lang w:eastAsia="en-GB"/>
                </w:rPr>
                <w:lastRenderedPageBreak/>
                <w:t>Developed s</w:t>
              </w:r>
              <w:r w:rsidR="00847346" w:rsidRPr="00DB5A69">
                <w:rPr>
                  <w:rFonts w:asciiTheme="minorHAnsi" w:eastAsia="Times New Roman" w:hAnsiTheme="minorHAnsi" w:cstheme="minorHAnsi"/>
                  <w:b w:val="0"/>
                  <w:color w:val="auto"/>
                  <w:sz w:val="20"/>
                  <w:lang w:eastAsia="en-GB"/>
                </w:rPr>
                <w:t>tandard</w:t>
              </w:r>
              <w:r w:rsidRPr="00DB5A69">
                <w:rPr>
                  <w:rFonts w:asciiTheme="minorHAnsi" w:eastAsia="Times New Roman" w:hAnsiTheme="minorHAnsi" w:cstheme="minorHAnsi"/>
                  <w:b w:val="0"/>
                  <w:color w:val="auto"/>
                  <w:sz w:val="20"/>
                  <w:lang w:eastAsia="en-GB"/>
                </w:rPr>
                <w:t xml:space="preserve"> templates company templates for project bids relating to </w:t>
              </w:r>
              <w:r w:rsidR="00847346" w:rsidRPr="00DB5A69">
                <w:rPr>
                  <w:rFonts w:asciiTheme="minorHAnsi" w:eastAsia="Times New Roman" w:hAnsiTheme="minorHAnsi" w:cstheme="minorHAnsi"/>
                  <w:b w:val="0"/>
                  <w:color w:val="auto"/>
                  <w:sz w:val="20"/>
                  <w:lang w:eastAsia="en-GB"/>
                </w:rPr>
                <w:t>GIS data analysis and visual</w:t>
              </w:r>
              <w:r w:rsidRPr="00DB5A69">
                <w:rPr>
                  <w:rFonts w:asciiTheme="minorHAnsi" w:eastAsia="Times New Roman" w:hAnsiTheme="minorHAnsi" w:cstheme="minorHAnsi"/>
                  <w:b w:val="0"/>
                  <w:color w:val="auto"/>
                  <w:sz w:val="20"/>
                  <w:lang w:eastAsia="en-GB"/>
                </w:rPr>
                <w:t>i</w:t>
              </w:r>
              <w:r w:rsidR="00847346" w:rsidRPr="00DB5A69">
                <w:rPr>
                  <w:rFonts w:asciiTheme="minorHAnsi" w:eastAsia="Times New Roman" w:hAnsiTheme="minorHAnsi" w:cstheme="minorHAnsi"/>
                  <w:b w:val="0"/>
                  <w:color w:val="auto"/>
                  <w:sz w:val="20"/>
                  <w:lang w:eastAsia="en-GB"/>
                </w:rPr>
                <w:t>s</w:t>
              </w:r>
              <w:r w:rsidRPr="00DB5A69">
                <w:rPr>
                  <w:rFonts w:asciiTheme="minorHAnsi" w:eastAsia="Times New Roman" w:hAnsiTheme="minorHAnsi" w:cstheme="minorHAnsi"/>
                  <w:b w:val="0"/>
                  <w:color w:val="auto"/>
                  <w:sz w:val="20"/>
                  <w:lang w:eastAsia="en-GB"/>
                </w:rPr>
                <w:t>ation,</w:t>
              </w:r>
              <w:r w:rsidR="00847346" w:rsidRPr="00DB5A69">
                <w:rPr>
                  <w:rFonts w:asciiTheme="minorHAnsi" w:eastAsia="Times New Roman" w:hAnsiTheme="minorHAnsi" w:cstheme="minorHAnsi"/>
                  <w:b w:val="0"/>
                  <w:color w:val="auto"/>
                  <w:sz w:val="20"/>
                  <w:lang w:eastAsia="en-GB"/>
                </w:rPr>
                <w:t xml:space="preserve"> SDI analysis, </w:t>
              </w:r>
              <w:r w:rsidRPr="00DB5A69">
                <w:rPr>
                  <w:rFonts w:asciiTheme="minorHAnsi" w:eastAsia="Times New Roman" w:hAnsiTheme="minorHAnsi" w:cstheme="minorHAnsi"/>
                  <w:b w:val="0"/>
                  <w:color w:val="auto"/>
                  <w:sz w:val="20"/>
                  <w:lang w:eastAsia="en-GB"/>
                </w:rPr>
                <w:t>flood risk assessments</w:t>
              </w:r>
              <w:r w:rsidRPr="00DB5A69" w:rsidDel="003E5872">
                <w:rPr>
                  <w:rFonts w:asciiTheme="minorHAnsi" w:eastAsia="Times New Roman" w:hAnsiTheme="minorHAnsi" w:cstheme="minorHAnsi"/>
                  <w:b w:val="0"/>
                  <w:color w:val="auto"/>
                  <w:sz w:val="20"/>
                  <w:lang w:eastAsia="en-GB"/>
                </w:rPr>
                <w:t xml:space="preserve"> </w:t>
              </w:r>
              <w:r w:rsidRPr="00DB5A69">
                <w:rPr>
                  <w:rFonts w:asciiTheme="minorHAnsi" w:eastAsia="Times New Roman" w:hAnsiTheme="minorHAnsi" w:cstheme="minorHAnsi"/>
                  <w:b w:val="0"/>
                  <w:color w:val="auto"/>
                  <w:sz w:val="20"/>
                  <w:lang w:eastAsia="en-GB"/>
                </w:rPr>
                <w:t>and</w:t>
              </w:r>
              <w:r w:rsidR="00847346" w:rsidRPr="00DB5A69">
                <w:rPr>
                  <w:rFonts w:asciiTheme="minorHAnsi" w:eastAsia="Times New Roman" w:hAnsiTheme="minorHAnsi" w:cstheme="minorHAnsi"/>
                  <w:b w:val="0"/>
                  <w:color w:val="auto"/>
                  <w:sz w:val="20"/>
                  <w:lang w:eastAsia="en-GB"/>
                </w:rPr>
                <w:t xml:space="preserve"> environmental constraints mapping.</w:t>
              </w:r>
            </w:p>
            <w:p w14:paraId="4EC54EB4" w14:textId="77777777" w:rsidR="005049A8" w:rsidRPr="00F86F9F" w:rsidRDefault="00093B01" w:rsidP="00C75AB4">
              <w:pPr>
                <w:pStyle w:val="schoolname1"/>
                <w:jc w:val="both"/>
                <w:rPr>
                  <w:rFonts w:asciiTheme="minorHAnsi" w:eastAsia="Calibri" w:hAnsiTheme="minorHAnsi" w:cstheme="minorHAnsi"/>
                  <w:b w:val="0"/>
                  <w:sz w:val="20"/>
                  <w:szCs w:val="20"/>
                </w:rPr>
              </w:pPr>
            </w:p>
          </w:sdtContent>
        </w:sdt>
        <w:p w14:paraId="02693E5D" w14:textId="5C60EEEB" w:rsidR="00BD1E7D" w:rsidRPr="001964AF" w:rsidRDefault="00093B01" w:rsidP="00C75AB4">
          <w:pPr>
            <w:pStyle w:val="schoolname1"/>
            <w:jc w:val="both"/>
            <w:rPr>
              <w:rFonts w:eastAsia="Calibri" w:cstheme="majorHAnsi"/>
              <w:i/>
              <w:sz w:val="26"/>
            </w:rPr>
          </w:pPr>
          <w:sdt>
            <w:sdtPr>
              <w:rPr>
                <w:rFonts w:eastAsia="Calibri" w:cstheme="majorHAnsi"/>
                <w:color w:val="auto"/>
                <w:sz w:val="26"/>
              </w:rPr>
              <w:alias w:val="Jobs/Job[1]/TitleCompanyLocationBlock"/>
              <w:tag w:val="Jobs/Job[1]/TitleCompanyLocationBlock"/>
              <w:id w:val="-481234736"/>
              <w:placeholder>
                <w:docPart w:val="F30A81D295774537B8292504D017675B"/>
              </w:placeholder>
            </w:sdtPr>
            <w:sdtEndPr>
              <w:rPr>
                <w:i/>
              </w:rPr>
            </w:sdtEndPr>
            <w:sdtContent>
              <w:r w:rsidR="001E0CB5" w:rsidRPr="001964AF">
                <w:rPr>
                  <w:rFonts w:eastAsia="Calibri" w:cstheme="majorHAnsi"/>
                  <w:color w:val="auto"/>
                  <w:sz w:val="26"/>
                </w:rPr>
                <w:t xml:space="preserve">GIS Specialist &amp; Flood Risk Officer, </w:t>
              </w:r>
              <w:r w:rsidR="009844B9" w:rsidRPr="001964AF">
                <w:rPr>
                  <w:rFonts w:eastAsia="Calibri" w:cstheme="majorHAnsi"/>
                  <w:color w:val="auto"/>
                  <w:sz w:val="26"/>
                </w:rPr>
                <w:t>Environment Agency</w:t>
              </w:r>
            </w:sdtContent>
          </w:sdt>
        </w:p>
        <w:p w14:paraId="1A8A29A3" w14:textId="77777777" w:rsidR="00284CF8" w:rsidRPr="00F86F9F" w:rsidRDefault="00093B01" w:rsidP="00C75AB4">
          <w:pPr>
            <w:pStyle w:val="schoolname1"/>
            <w:jc w:val="both"/>
            <w:rPr>
              <w:rFonts w:asciiTheme="minorHAnsi" w:eastAsia="Calibri" w:hAnsiTheme="minorHAnsi" w:cstheme="minorHAnsi"/>
              <w:b w:val="0"/>
              <w:color w:val="auto"/>
              <w:sz w:val="20"/>
              <w:szCs w:val="20"/>
            </w:rPr>
          </w:pPr>
          <w:sdt>
            <w:sdtPr>
              <w:rPr>
                <w:rFonts w:asciiTheme="minorHAnsi" w:eastAsia="Calibri" w:hAnsiTheme="minorHAnsi" w:cstheme="minorHAnsi"/>
                <w:b w:val="0"/>
                <w:color w:val="auto"/>
                <w:sz w:val="20"/>
                <w:szCs w:val="20"/>
              </w:rPr>
              <w:alias w:val="Jobs/Job[1]/Dates"/>
              <w:tag w:val="Jobs/Job[1]/Dates"/>
              <w:id w:val="-1692135306"/>
              <w:placeholder>
                <w:docPart w:val="2534B54D939D4260819893F3A0750D09"/>
              </w:placeholder>
            </w:sdtPr>
            <w:sdtEndPr/>
            <w:sdtContent>
              <w:r w:rsidR="001E0CB5" w:rsidRPr="00F86F9F">
                <w:rPr>
                  <w:rStyle w:val="IntenseEmphasis"/>
                  <w:rFonts w:asciiTheme="minorHAnsi" w:hAnsiTheme="minorHAnsi" w:cstheme="minorHAnsi"/>
                  <w:b w:val="0"/>
                  <w:color w:val="auto"/>
                  <w:sz w:val="20"/>
                  <w:szCs w:val="20"/>
                </w:rPr>
                <w:t xml:space="preserve">06/2015 </w:t>
              </w:r>
              <w:r w:rsidR="005049A8" w:rsidRPr="00F86F9F">
                <w:rPr>
                  <w:rStyle w:val="IntenseEmphasis"/>
                  <w:rFonts w:asciiTheme="minorHAnsi" w:hAnsiTheme="minorHAnsi" w:cstheme="minorHAnsi"/>
                  <w:b w:val="0"/>
                  <w:color w:val="auto"/>
                  <w:sz w:val="20"/>
                  <w:szCs w:val="20"/>
                </w:rPr>
                <w:t>–</w:t>
              </w:r>
              <w:r w:rsidR="001E0CB5" w:rsidRPr="00F86F9F">
                <w:rPr>
                  <w:rStyle w:val="IntenseEmphasis"/>
                  <w:rFonts w:asciiTheme="minorHAnsi" w:hAnsiTheme="minorHAnsi" w:cstheme="minorHAnsi"/>
                  <w:b w:val="0"/>
                  <w:color w:val="auto"/>
                  <w:sz w:val="20"/>
                  <w:szCs w:val="20"/>
                </w:rPr>
                <w:t xml:space="preserve"> </w:t>
              </w:r>
              <w:r w:rsidR="005049A8" w:rsidRPr="00F86F9F">
                <w:rPr>
                  <w:rStyle w:val="IntenseEmphasis"/>
                  <w:rFonts w:asciiTheme="minorHAnsi" w:hAnsiTheme="minorHAnsi" w:cstheme="minorHAnsi"/>
                  <w:b w:val="0"/>
                  <w:color w:val="auto"/>
                  <w:sz w:val="20"/>
                  <w:szCs w:val="20"/>
                </w:rPr>
                <w:t>03/2017</w:t>
              </w:r>
            </w:sdtContent>
          </w:sdt>
        </w:p>
        <w:p w14:paraId="416C205E" w14:textId="77777777" w:rsidR="00D9110F" w:rsidRPr="00DB5A69" w:rsidRDefault="00093B01" w:rsidP="007B06FA">
          <w:pPr>
            <w:pStyle w:val="schoolname1"/>
            <w:spacing w:after="120" w:line="240" w:lineRule="auto"/>
            <w:jc w:val="both"/>
            <w:rPr>
              <w:rFonts w:asciiTheme="minorHAnsi" w:hAnsiTheme="minorHAnsi" w:cstheme="minorHAnsi"/>
              <w:b w:val="0"/>
              <w:color w:val="auto"/>
              <w:sz w:val="22"/>
            </w:rPr>
          </w:pPr>
          <w:sdt>
            <w:sdtPr>
              <w:rPr>
                <w:rFonts w:asciiTheme="minorHAnsi" w:eastAsia="Calibri" w:hAnsiTheme="minorHAnsi" w:cstheme="minorHAnsi"/>
                <w:color w:val="auto"/>
              </w:rPr>
              <w:alias w:val="Jobs/Job[1]/ResponsibilitiesHeader"/>
              <w:tag w:val="Jobs/Job[1]/ResponsibilitiesHeader"/>
              <w:id w:val="-237404617"/>
              <w:placeholder>
                <w:docPart w:val="8F99242DBDE440669D91A96244C30780"/>
              </w:placeholder>
            </w:sdtPr>
            <w:sdtEndPr>
              <w:rPr>
                <w:sz w:val="22"/>
              </w:rPr>
            </w:sdtEndPr>
            <w:sdtContent>
              <w:r w:rsidR="005657AB" w:rsidRPr="00DB5A69">
                <w:rPr>
                  <w:rFonts w:asciiTheme="minorHAnsi" w:hAnsiTheme="minorHAnsi" w:cstheme="minorHAnsi"/>
                  <w:b w:val="0"/>
                  <w:color w:val="auto"/>
                  <w:sz w:val="22"/>
                </w:rPr>
                <w:t>Responsibilities</w:t>
              </w:r>
              <w:r w:rsidR="00511586" w:rsidRPr="00DB5A69">
                <w:rPr>
                  <w:rFonts w:asciiTheme="minorHAnsi" w:hAnsiTheme="minorHAnsi" w:cstheme="minorHAnsi"/>
                  <w:b w:val="0"/>
                  <w:color w:val="auto"/>
                  <w:sz w:val="22"/>
                </w:rPr>
                <w:t xml:space="preserve"> &amp; Achievements</w:t>
              </w:r>
            </w:sdtContent>
          </w:sdt>
        </w:p>
        <w:p w14:paraId="19BD1B8F" w14:textId="77D369DD" w:rsidR="005C26DB" w:rsidRPr="00DB5A69" w:rsidRDefault="009844B9" w:rsidP="00C75AB4">
          <w:pPr>
            <w:pStyle w:val="schoolname1"/>
            <w:jc w:val="both"/>
            <w:rPr>
              <w:rFonts w:asciiTheme="minorHAnsi" w:hAnsiTheme="minorHAnsi" w:cstheme="minorHAnsi"/>
              <w:b w:val="0"/>
              <w:color w:val="auto"/>
              <w:sz w:val="20"/>
              <w:szCs w:val="20"/>
            </w:rPr>
          </w:pPr>
          <w:r w:rsidRPr="00DB5A69">
            <w:rPr>
              <w:rFonts w:asciiTheme="minorHAnsi" w:hAnsiTheme="minorHAnsi" w:cstheme="minorHAnsi"/>
              <w:b w:val="0"/>
              <w:color w:val="auto"/>
              <w:sz w:val="20"/>
              <w:szCs w:val="20"/>
            </w:rPr>
            <w:t>Working</w:t>
          </w:r>
          <w:r w:rsidR="001E0CB5" w:rsidRPr="00DB5A69">
            <w:rPr>
              <w:rFonts w:asciiTheme="minorHAnsi" w:hAnsiTheme="minorHAnsi" w:cstheme="minorHAnsi"/>
              <w:b w:val="0"/>
              <w:color w:val="auto"/>
              <w:sz w:val="20"/>
              <w:szCs w:val="20"/>
            </w:rPr>
            <w:t xml:space="preserve"> in the Partnership &amp; Strategic Overview team as a GIS mapping &amp; data specialist. I produce</w:t>
          </w:r>
          <w:r w:rsidR="00C72D3F" w:rsidRPr="00DB5A69">
            <w:rPr>
              <w:rFonts w:asciiTheme="minorHAnsi" w:hAnsiTheme="minorHAnsi" w:cstheme="minorHAnsi"/>
              <w:b w:val="0"/>
              <w:color w:val="auto"/>
              <w:sz w:val="20"/>
              <w:szCs w:val="20"/>
            </w:rPr>
            <w:t>d</w:t>
          </w:r>
          <w:r w:rsidR="001E0CB5" w:rsidRPr="00DB5A69">
            <w:rPr>
              <w:rFonts w:asciiTheme="minorHAnsi" w:hAnsiTheme="minorHAnsi" w:cstheme="minorHAnsi"/>
              <w:b w:val="0"/>
              <w:color w:val="auto"/>
              <w:sz w:val="20"/>
              <w:szCs w:val="20"/>
            </w:rPr>
            <w:t xml:space="preserve"> quality bespoke visuals and data analysis for multiple projects both internally and externally. </w:t>
          </w:r>
          <w:r w:rsidR="00F3593E" w:rsidRPr="00DB5A69">
            <w:rPr>
              <w:rFonts w:asciiTheme="minorHAnsi" w:hAnsiTheme="minorHAnsi" w:cstheme="minorHAnsi"/>
              <w:b w:val="0"/>
              <w:color w:val="auto"/>
              <w:sz w:val="20"/>
              <w:szCs w:val="20"/>
            </w:rPr>
            <w:t>In addition to these duties I was also</w:t>
          </w:r>
          <w:r w:rsidR="001E0CB5" w:rsidRPr="00DB5A69">
            <w:rPr>
              <w:rFonts w:asciiTheme="minorHAnsi" w:hAnsiTheme="minorHAnsi" w:cstheme="minorHAnsi"/>
              <w:b w:val="0"/>
              <w:color w:val="auto"/>
              <w:sz w:val="20"/>
              <w:szCs w:val="20"/>
            </w:rPr>
            <w:t xml:space="preserve"> lead for training and skill building</w:t>
          </w:r>
          <w:r w:rsidR="00F3593E" w:rsidRPr="00DB5A69">
            <w:rPr>
              <w:rFonts w:asciiTheme="minorHAnsi" w:hAnsiTheme="minorHAnsi" w:cstheme="minorHAnsi"/>
              <w:b w:val="0"/>
              <w:color w:val="auto"/>
              <w:sz w:val="20"/>
              <w:szCs w:val="20"/>
            </w:rPr>
            <w:t xml:space="preserve"> and cr</w:t>
          </w:r>
          <w:r w:rsidR="001E0CB5" w:rsidRPr="00DB5A69">
            <w:rPr>
              <w:rFonts w:asciiTheme="minorHAnsi" w:hAnsiTheme="minorHAnsi" w:cstheme="minorHAnsi"/>
              <w:b w:val="0"/>
              <w:color w:val="auto"/>
              <w:sz w:val="20"/>
              <w:szCs w:val="20"/>
            </w:rPr>
            <w:t>eated a medium to long term plan for core training as well as soft skills courses</w:t>
          </w:r>
          <w:r w:rsidR="00F3593E" w:rsidRPr="00DB5A69">
            <w:rPr>
              <w:rFonts w:asciiTheme="minorHAnsi" w:hAnsiTheme="minorHAnsi" w:cstheme="minorHAnsi"/>
              <w:b w:val="0"/>
              <w:color w:val="auto"/>
              <w:sz w:val="20"/>
              <w:szCs w:val="20"/>
            </w:rPr>
            <w:t>.</w:t>
          </w:r>
        </w:p>
        <w:p w14:paraId="59749F67" w14:textId="6B830D6A" w:rsidR="005C26DB" w:rsidRPr="00DB5A69" w:rsidRDefault="005C26DB" w:rsidP="007B06FA">
          <w:pPr>
            <w:pStyle w:val="schoolname1"/>
            <w:spacing w:before="120" w:after="120" w:line="240" w:lineRule="auto"/>
            <w:jc w:val="both"/>
            <w:rPr>
              <w:rFonts w:asciiTheme="minorHAnsi" w:eastAsia="Calibri" w:hAnsiTheme="minorHAnsi" w:cstheme="minorHAnsi"/>
              <w:color w:val="auto"/>
              <w:sz w:val="28"/>
            </w:rPr>
          </w:pPr>
          <w:r w:rsidRPr="00DB5A69">
            <w:rPr>
              <w:rFonts w:asciiTheme="minorHAnsi" w:eastAsia="Calibri" w:hAnsiTheme="minorHAnsi" w:cstheme="minorHAnsi"/>
              <w:b w:val="0"/>
              <w:color w:val="auto"/>
              <w:sz w:val="22"/>
              <w:szCs w:val="20"/>
              <w:u w:val="single"/>
            </w:rPr>
            <w:t>Key skills and achievements</w:t>
          </w:r>
        </w:p>
        <w:p w14:paraId="3E20C116" w14:textId="77777777" w:rsidR="005C26DB" w:rsidRPr="00DB5A69" w:rsidRDefault="005C26DB" w:rsidP="007B06FA">
          <w:pPr>
            <w:pStyle w:val="schoolname1"/>
            <w:numPr>
              <w:ilvl w:val="0"/>
              <w:numId w:val="21"/>
            </w:numPr>
            <w:spacing w:before="120" w:after="120" w:line="240" w:lineRule="auto"/>
            <w:ind w:left="714" w:hanging="357"/>
            <w:contextualSpacing/>
            <w:jc w:val="both"/>
            <w:rPr>
              <w:rFonts w:asciiTheme="minorHAnsi" w:hAnsiTheme="minorHAnsi" w:cstheme="minorHAnsi"/>
              <w:color w:val="auto"/>
              <w:sz w:val="20"/>
              <w:szCs w:val="22"/>
            </w:rPr>
          </w:pPr>
          <w:r w:rsidRPr="001F77FF">
            <w:rPr>
              <w:rFonts w:asciiTheme="minorHAnsi" w:hAnsiTheme="minorHAnsi" w:cstheme="minorHAnsi"/>
              <w:b w:val="0"/>
              <w:color w:val="auto"/>
              <w:sz w:val="20"/>
              <w:szCs w:val="22"/>
            </w:rPr>
            <w:t xml:space="preserve">I produced the mapping and data analysis for the whole Humber Flood Risk Management Plan (FRMP) which you can find here: </w:t>
          </w:r>
          <w:hyperlink r:id="rId9" w:history="1">
            <w:r w:rsidRPr="00DB5A69">
              <w:rPr>
                <w:rStyle w:val="Hyperlink"/>
                <w:rFonts w:asciiTheme="minorHAnsi" w:hAnsiTheme="minorHAnsi" w:cstheme="minorHAnsi"/>
                <w:b w:val="0"/>
                <w:sz w:val="20"/>
                <w:szCs w:val="22"/>
              </w:rPr>
              <w:t>https://www.gov.uk/government/publications/humber-river-basin-district-flood-risk-management-plan</w:t>
            </w:r>
          </w:hyperlink>
          <w:r w:rsidRPr="00DB5A69">
            <w:rPr>
              <w:rFonts w:asciiTheme="minorHAnsi" w:hAnsiTheme="minorHAnsi" w:cstheme="minorHAnsi"/>
              <w:b w:val="0"/>
              <w:sz w:val="20"/>
              <w:szCs w:val="22"/>
            </w:rPr>
            <w:t>.</w:t>
          </w:r>
        </w:p>
        <w:p w14:paraId="7FF1BD6B" w14:textId="77777777" w:rsidR="005C26DB" w:rsidRPr="001F77FF" w:rsidRDefault="005C26DB" w:rsidP="007B06FA">
          <w:pPr>
            <w:pStyle w:val="schoolname1"/>
            <w:numPr>
              <w:ilvl w:val="0"/>
              <w:numId w:val="21"/>
            </w:numPr>
            <w:spacing w:before="120" w:after="120" w:line="240" w:lineRule="auto"/>
            <w:ind w:left="714" w:hanging="357"/>
            <w:contextualSpacing/>
            <w:jc w:val="both"/>
            <w:rPr>
              <w:rFonts w:asciiTheme="minorHAnsi" w:hAnsiTheme="minorHAnsi" w:cstheme="minorHAnsi"/>
              <w:color w:val="auto"/>
              <w:sz w:val="20"/>
              <w:szCs w:val="22"/>
            </w:rPr>
          </w:pPr>
          <w:r w:rsidRPr="001F77FF">
            <w:rPr>
              <w:rFonts w:asciiTheme="minorHAnsi" w:hAnsiTheme="minorHAnsi" w:cstheme="minorHAnsi"/>
              <w:b w:val="0"/>
              <w:color w:val="auto"/>
              <w:sz w:val="20"/>
              <w:szCs w:val="22"/>
            </w:rPr>
            <w:t>During my work on the Humber FRMP I worked with key stakeholders in the local council, the Environment Agency and the Lead Local Flood Authority to understand their need for clear, intuitive flood risk mapping.</w:t>
          </w:r>
        </w:p>
        <w:p w14:paraId="7FCABC3D" w14:textId="7AFEBD9D" w:rsidR="005C26DB" w:rsidRPr="001F77FF" w:rsidRDefault="005C26DB" w:rsidP="007B06FA">
          <w:pPr>
            <w:pStyle w:val="schoolname1"/>
            <w:numPr>
              <w:ilvl w:val="0"/>
              <w:numId w:val="21"/>
            </w:numPr>
            <w:spacing w:before="120" w:after="120" w:line="240" w:lineRule="auto"/>
            <w:ind w:left="714" w:hanging="357"/>
            <w:contextualSpacing/>
            <w:jc w:val="both"/>
            <w:rPr>
              <w:rFonts w:asciiTheme="minorHAnsi" w:hAnsiTheme="minorHAnsi" w:cstheme="minorHAnsi"/>
              <w:b w:val="0"/>
              <w:color w:val="auto"/>
              <w:sz w:val="20"/>
              <w:szCs w:val="22"/>
            </w:rPr>
          </w:pPr>
          <w:r w:rsidRPr="001F77FF">
            <w:rPr>
              <w:rFonts w:asciiTheme="minorHAnsi" w:hAnsiTheme="minorHAnsi" w:cstheme="minorHAnsi"/>
              <w:b w:val="0"/>
              <w:color w:val="auto"/>
              <w:sz w:val="20"/>
              <w:szCs w:val="22"/>
            </w:rPr>
            <w:t>Developed an automated workflow using a combination of FME workstation and MapInfo to convert data provided by local councils to a format suitable for analysis using ArcGIS toolbox and model builder to generate standardised, reproducible output facilitating rapid turnaround through multiple iterations of the FRMP to meet the evolving requirements of the project stakeholders.</w:t>
          </w:r>
        </w:p>
        <w:p w14:paraId="2E66625B" w14:textId="427B2228" w:rsidR="00436ACD" w:rsidRPr="00ED7B66" w:rsidRDefault="00436ACD" w:rsidP="00436ACD">
          <w:pPr>
            <w:pStyle w:val="schoolname1"/>
            <w:numPr>
              <w:ilvl w:val="0"/>
              <w:numId w:val="21"/>
            </w:numPr>
            <w:spacing w:before="120" w:after="120" w:line="240" w:lineRule="auto"/>
            <w:ind w:left="714" w:hanging="357"/>
            <w:contextualSpacing/>
            <w:jc w:val="both"/>
            <w:rPr>
              <w:rFonts w:asciiTheme="minorHAnsi" w:hAnsiTheme="minorHAnsi" w:cstheme="minorHAnsi"/>
              <w:color w:val="auto"/>
              <w:sz w:val="20"/>
              <w:szCs w:val="22"/>
            </w:rPr>
          </w:pPr>
          <w:r w:rsidRPr="001F77FF">
            <w:rPr>
              <w:rFonts w:asciiTheme="minorHAnsi" w:hAnsiTheme="minorHAnsi" w:cstheme="minorHAnsi"/>
              <w:b w:val="0"/>
              <w:color w:val="auto"/>
              <w:sz w:val="20"/>
              <w:szCs w:val="22"/>
            </w:rPr>
            <w:t>Completed certification in Mastering ArcGIS 10.2</w:t>
          </w:r>
          <w:r w:rsidR="00ED7B66">
            <w:rPr>
              <w:rFonts w:asciiTheme="minorHAnsi" w:hAnsiTheme="minorHAnsi" w:cstheme="minorHAnsi"/>
              <w:b w:val="0"/>
              <w:color w:val="auto"/>
              <w:sz w:val="20"/>
              <w:szCs w:val="22"/>
            </w:rPr>
            <w:t>.</w:t>
          </w:r>
        </w:p>
        <w:p w14:paraId="4729F1D4" w14:textId="2F2F3E70" w:rsidR="00ED7B66" w:rsidRPr="001F77FF" w:rsidRDefault="00ED7B66" w:rsidP="00436ACD">
          <w:pPr>
            <w:pStyle w:val="schoolname1"/>
            <w:numPr>
              <w:ilvl w:val="0"/>
              <w:numId w:val="21"/>
            </w:numPr>
            <w:spacing w:before="120" w:after="120" w:line="240" w:lineRule="auto"/>
            <w:ind w:left="714" w:hanging="357"/>
            <w:contextualSpacing/>
            <w:jc w:val="both"/>
            <w:rPr>
              <w:rFonts w:asciiTheme="minorHAnsi" w:hAnsiTheme="minorHAnsi" w:cstheme="minorHAnsi"/>
              <w:color w:val="auto"/>
              <w:sz w:val="20"/>
              <w:szCs w:val="22"/>
            </w:rPr>
          </w:pPr>
          <w:r>
            <w:rPr>
              <w:rFonts w:asciiTheme="minorHAnsi" w:hAnsiTheme="minorHAnsi" w:cstheme="minorHAnsi"/>
              <w:b w:val="0"/>
              <w:color w:val="auto"/>
              <w:sz w:val="20"/>
              <w:szCs w:val="22"/>
            </w:rPr>
            <w:t>Completed core training for emergency response as part of my incident management role during the flooding of 2015/16 in hostile situations, lifejacket training and flood risk response.</w:t>
          </w:r>
        </w:p>
        <w:p w14:paraId="1B3AAC3F" w14:textId="77777777" w:rsidR="00436ACD" w:rsidRPr="007B06FA" w:rsidRDefault="00436ACD" w:rsidP="007B06FA">
          <w:pPr>
            <w:pStyle w:val="schoolname1"/>
            <w:spacing w:before="120" w:after="120" w:line="240" w:lineRule="auto"/>
            <w:contextualSpacing/>
            <w:jc w:val="both"/>
            <w:rPr>
              <w:rFonts w:asciiTheme="minorHAnsi" w:hAnsiTheme="minorHAnsi" w:cstheme="minorHAnsi"/>
              <w:color w:val="auto"/>
              <w:sz w:val="12"/>
            </w:rPr>
          </w:pPr>
        </w:p>
        <w:p w14:paraId="05456B39" w14:textId="77777777" w:rsidR="001B5168" w:rsidRPr="001F77FF" w:rsidRDefault="00093B01" w:rsidP="007B06FA">
          <w:pPr>
            <w:pStyle w:val="schoolname1"/>
            <w:spacing w:before="120" w:after="120" w:line="240" w:lineRule="auto"/>
            <w:rPr>
              <w:rFonts w:asciiTheme="minorHAnsi" w:eastAsia="Calibri" w:hAnsiTheme="minorHAnsi" w:cstheme="minorHAnsi"/>
              <w:color w:val="auto"/>
            </w:rPr>
          </w:pPr>
          <w:sdt>
            <w:sdtPr>
              <w:rPr>
                <w:rFonts w:asciiTheme="minorHAnsi" w:eastAsia="Calibri" w:hAnsiTheme="minorHAnsi" w:cstheme="minorHAnsi"/>
                <w:color w:val="auto"/>
                <w:szCs w:val="24"/>
              </w:rPr>
              <w:alias w:val="Jobs/Job[2]/TitleCompanyLocationBlock"/>
              <w:tag w:val="Jobs/Job[2]/TitleCompanyLocationBlock"/>
              <w:id w:val="-146587634"/>
              <w:placeholder>
                <w:docPart w:val="F30A81D295774537B8292504D017675B"/>
              </w:placeholder>
            </w:sdtPr>
            <w:sdtEndPr>
              <w:rPr>
                <w:i/>
                <w:sz w:val="20"/>
                <w:szCs w:val="20"/>
              </w:rPr>
            </w:sdtEndPr>
            <w:sdtContent>
              <w:r w:rsidR="004E6EED" w:rsidRPr="001964AF">
                <w:rPr>
                  <w:rFonts w:eastAsia="Calibri" w:cstheme="majorHAnsi"/>
                  <w:color w:val="auto"/>
                  <w:sz w:val="26"/>
                </w:rPr>
                <w:t>Customer Service Administrator, Aviva</w:t>
              </w:r>
            </w:sdtContent>
          </w:sdt>
          <w:r w:rsidR="004E6EED" w:rsidRPr="001F77FF">
            <w:rPr>
              <w:rFonts w:asciiTheme="minorHAnsi" w:hAnsiTheme="minorHAnsi" w:cstheme="minorHAnsi"/>
              <w:color w:val="auto"/>
            </w:rPr>
            <w:br/>
          </w:r>
          <w:sdt>
            <w:sdtPr>
              <w:rPr>
                <w:rFonts w:asciiTheme="minorHAnsi" w:eastAsia="Calibri" w:hAnsiTheme="minorHAnsi" w:cstheme="minorHAnsi"/>
                <w:b w:val="0"/>
                <w:color w:val="auto"/>
                <w:sz w:val="18"/>
                <w:szCs w:val="20"/>
              </w:rPr>
              <w:alias w:val="Jobs/Job[2]/Dates"/>
              <w:tag w:val="Jobs/Job[2]/Dates"/>
              <w:id w:val="-1456400566"/>
              <w:placeholder>
                <w:docPart w:val="2534B54D939D4260819893F3A0750D09"/>
              </w:placeholder>
            </w:sdtPr>
            <w:sdtEndPr/>
            <w:sdtContent>
              <w:r w:rsidR="004E6EED" w:rsidRPr="001F77FF">
                <w:rPr>
                  <w:rStyle w:val="IntenseEmphasis"/>
                  <w:rFonts w:asciiTheme="minorHAnsi" w:hAnsiTheme="minorHAnsi" w:cstheme="minorHAnsi"/>
                  <w:b w:val="0"/>
                  <w:color w:val="auto"/>
                  <w:sz w:val="20"/>
                  <w:szCs w:val="20"/>
                </w:rPr>
                <w:t>01/2007 - 07/2012</w:t>
              </w:r>
            </w:sdtContent>
          </w:sdt>
          <w:r w:rsidR="004E6EED" w:rsidRPr="001F77FF">
            <w:rPr>
              <w:rFonts w:asciiTheme="minorHAnsi" w:hAnsiTheme="minorHAnsi" w:cstheme="minorHAnsi"/>
              <w:color w:val="auto"/>
              <w:sz w:val="22"/>
            </w:rPr>
            <w:br/>
          </w:r>
          <w:sdt>
            <w:sdtPr>
              <w:rPr>
                <w:rFonts w:asciiTheme="minorHAnsi" w:eastAsia="Calibri" w:hAnsiTheme="minorHAnsi" w:cstheme="minorHAnsi"/>
                <w:color w:val="auto"/>
                <w:sz w:val="22"/>
              </w:rPr>
              <w:alias w:val="Jobs/Job[2]/ResponsibilitiesHeader"/>
              <w:tag w:val="Jobs/Job[2]/ResponsibilitiesHeader"/>
              <w:id w:val="-1066250796"/>
              <w:placeholder>
                <w:docPart w:val="8F99242DBDE440669D91A96244C30780"/>
              </w:placeholder>
            </w:sdtPr>
            <w:sdtEndPr/>
            <w:sdtContent>
              <w:r w:rsidR="005657AB" w:rsidRPr="001F77FF">
                <w:rPr>
                  <w:rFonts w:asciiTheme="minorHAnsi" w:hAnsiTheme="minorHAnsi" w:cstheme="minorHAnsi"/>
                  <w:b w:val="0"/>
                  <w:color w:val="auto"/>
                  <w:sz w:val="22"/>
                </w:rPr>
                <w:t>Responsibilities</w:t>
              </w:r>
              <w:r w:rsidR="00511586" w:rsidRPr="001F77FF">
                <w:rPr>
                  <w:rFonts w:asciiTheme="minorHAnsi" w:hAnsiTheme="minorHAnsi" w:cstheme="minorHAnsi"/>
                  <w:b w:val="0"/>
                  <w:color w:val="auto"/>
                  <w:sz w:val="22"/>
                </w:rPr>
                <w:t xml:space="preserve"> &amp; Achievements</w:t>
              </w:r>
            </w:sdtContent>
          </w:sdt>
        </w:p>
        <w:p w14:paraId="532F24AD" w14:textId="77777777" w:rsidR="001B5168" w:rsidRPr="001F77FF" w:rsidRDefault="001B5168" w:rsidP="007B06FA">
          <w:pPr>
            <w:pStyle w:val="schoolname1"/>
            <w:spacing w:before="120" w:after="120" w:line="240" w:lineRule="auto"/>
            <w:jc w:val="both"/>
            <w:rPr>
              <w:rFonts w:asciiTheme="minorHAnsi" w:hAnsiTheme="minorHAnsi" w:cstheme="minorHAnsi"/>
              <w:b w:val="0"/>
              <w:color w:val="auto"/>
              <w:sz w:val="20"/>
            </w:rPr>
          </w:pPr>
          <w:r w:rsidRPr="001F77FF">
            <w:rPr>
              <w:rFonts w:asciiTheme="minorHAnsi" w:hAnsiTheme="minorHAnsi" w:cstheme="minorHAnsi"/>
              <w:b w:val="0"/>
              <w:color w:val="auto"/>
              <w:sz w:val="20"/>
            </w:rPr>
            <w:t>I held a number of roles across multiple business units and worked my way up from call handling and administration to a position of responsibility and authority.</w:t>
          </w:r>
        </w:p>
        <w:p w14:paraId="3C1CD496" w14:textId="054CEB9C" w:rsidR="005B6806" w:rsidRPr="001964AF" w:rsidRDefault="001B5168" w:rsidP="001964AF">
          <w:pPr>
            <w:pStyle w:val="schoolname1"/>
            <w:numPr>
              <w:ilvl w:val="0"/>
              <w:numId w:val="19"/>
            </w:numPr>
            <w:spacing w:before="120" w:after="120" w:line="240" w:lineRule="auto"/>
            <w:ind w:left="714" w:hanging="357"/>
            <w:contextualSpacing/>
            <w:jc w:val="both"/>
            <w:rPr>
              <w:rFonts w:asciiTheme="minorHAnsi" w:hAnsiTheme="minorHAnsi" w:cstheme="minorHAnsi"/>
              <w:b w:val="0"/>
              <w:color w:val="auto"/>
              <w:sz w:val="20"/>
            </w:rPr>
          </w:pPr>
          <w:r w:rsidRPr="001F77FF">
            <w:rPr>
              <w:rFonts w:asciiTheme="minorHAnsi" w:hAnsiTheme="minorHAnsi" w:cstheme="minorHAnsi"/>
              <w:b w:val="0"/>
              <w:color w:val="auto"/>
              <w:sz w:val="20"/>
            </w:rPr>
            <w:t xml:space="preserve">Business Continuity specialist for over 3 years </w:t>
          </w:r>
          <w:r w:rsidR="005B6806" w:rsidRPr="001F77FF">
            <w:rPr>
              <w:rFonts w:asciiTheme="minorHAnsi" w:hAnsiTheme="minorHAnsi" w:cstheme="minorHAnsi"/>
              <w:b w:val="0"/>
              <w:color w:val="auto"/>
              <w:sz w:val="20"/>
            </w:rPr>
            <w:t xml:space="preserve">implementing the business unit disaster recovery plan acting as </w:t>
          </w:r>
          <w:r w:rsidRPr="001F77FF">
            <w:rPr>
              <w:rFonts w:asciiTheme="minorHAnsi" w:hAnsiTheme="minorHAnsi" w:cstheme="minorHAnsi"/>
              <w:b w:val="0"/>
              <w:color w:val="auto"/>
              <w:sz w:val="20"/>
            </w:rPr>
            <w:t>the lead contact for third party area of the business</w:t>
          </w:r>
          <w:r w:rsidR="005B6806" w:rsidRPr="001F77FF">
            <w:rPr>
              <w:rFonts w:asciiTheme="minorHAnsi" w:hAnsiTheme="minorHAnsi" w:cstheme="minorHAnsi"/>
              <w:b w:val="0"/>
              <w:color w:val="auto"/>
              <w:sz w:val="20"/>
            </w:rPr>
            <w:t xml:space="preserve"> and communicating</w:t>
          </w:r>
          <w:r w:rsidRPr="001F77FF">
            <w:rPr>
              <w:rFonts w:asciiTheme="minorHAnsi" w:hAnsiTheme="minorHAnsi" w:cstheme="minorHAnsi"/>
              <w:b w:val="0"/>
              <w:color w:val="auto"/>
              <w:sz w:val="20"/>
            </w:rPr>
            <w:t xml:space="preserve"> recovery scenarios to senior management along with outside training packages.</w:t>
          </w:r>
          <w:r w:rsidR="001964AF" w:rsidRPr="001964AF">
            <w:rPr>
              <w:rFonts w:asciiTheme="minorHAnsi" w:hAnsiTheme="minorHAnsi" w:cstheme="minorHAnsi"/>
              <w:b w:val="0"/>
              <w:color w:val="auto"/>
              <w:sz w:val="20"/>
            </w:rPr>
            <w:t xml:space="preserve"> </w:t>
          </w:r>
          <w:r w:rsidR="001964AF" w:rsidRPr="001F77FF">
            <w:rPr>
              <w:rFonts w:asciiTheme="minorHAnsi" w:hAnsiTheme="minorHAnsi" w:cstheme="minorHAnsi"/>
              <w:b w:val="0"/>
              <w:color w:val="auto"/>
              <w:sz w:val="20"/>
            </w:rPr>
            <w:t>Procurement of resources from external parties and administration of the business unit for senior management.</w:t>
          </w:r>
          <w:r w:rsidR="001964AF" w:rsidRPr="001F77FF" w:rsidDel="005B6806">
            <w:rPr>
              <w:rFonts w:asciiTheme="minorHAnsi" w:hAnsiTheme="minorHAnsi" w:cstheme="minorHAnsi"/>
              <w:color w:val="auto"/>
              <w:sz w:val="20"/>
            </w:rPr>
            <w:t xml:space="preserve"> </w:t>
          </w:r>
        </w:p>
        <w:p w14:paraId="16976B81" w14:textId="77777777" w:rsidR="00DB5A69" w:rsidRPr="001F77FF" w:rsidRDefault="00DB5A69" w:rsidP="00DB5A69">
          <w:pPr>
            <w:pStyle w:val="schoolname1"/>
            <w:numPr>
              <w:ilvl w:val="0"/>
              <w:numId w:val="19"/>
            </w:numPr>
            <w:spacing w:line="256" w:lineRule="auto"/>
            <w:rPr>
              <w:rFonts w:asciiTheme="minorHAnsi" w:hAnsiTheme="minorHAnsi" w:cstheme="minorHAnsi"/>
              <w:b w:val="0"/>
              <w:color w:val="auto"/>
              <w:sz w:val="20"/>
            </w:rPr>
          </w:pPr>
          <w:r w:rsidRPr="001F77FF">
            <w:rPr>
              <w:rFonts w:asciiTheme="minorHAnsi" w:hAnsiTheme="minorHAnsi" w:cstheme="minorHAnsi"/>
              <w:b w:val="0"/>
              <w:color w:val="auto"/>
              <w:sz w:val="20"/>
            </w:rPr>
            <w:t>Website development for internal communications and training (HTML/CSS).</w:t>
          </w:r>
        </w:p>
        <w:p w14:paraId="4A03E52A" w14:textId="77777777" w:rsidR="00DB5A69" w:rsidRPr="001F77FF" w:rsidRDefault="00DB5A69" w:rsidP="00DB5A69">
          <w:pPr>
            <w:pStyle w:val="schoolname1"/>
            <w:numPr>
              <w:ilvl w:val="0"/>
              <w:numId w:val="19"/>
            </w:numPr>
            <w:spacing w:line="256" w:lineRule="auto"/>
            <w:rPr>
              <w:rFonts w:asciiTheme="minorHAnsi" w:hAnsiTheme="minorHAnsi" w:cstheme="minorHAnsi"/>
              <w:b w:val="0"/>
              <w:color w:val="auto"/>
              <w:sz w:val="20"/>
            </w:rPr>
          </w:pPr>
          <w:r w:rsidRPr="001F77FF">
            <w:rPr>
              <w:rFonts w:asciiTheme="minorHAnsi" w:hAnsiTheme="minorHAnsi" w:cstheme="minorHAnsi"/>
              <w:b w:val="0"/>
              <w:color w:val="auto"/>
              <w:sz w:val="20"/>
            </w:rPr>
            <w:t>Contact centre (inbound calls) aiding customers with accounts</w:t>
          </w:r>
        </w:p>
        <w:p w14:paraId="3CA3CE1C" w14:textId="127B6A08" w:rsidR="00DB5A69" w:rsidRPr="001F77FF" w:rsidRDefault="00DB5A69" w:rsidP="00DB5A69">
          <w:pPr>
            <w:pStyle w:val="schoolname1"/>
            <w:numPr>
              <w:ilvl w:val="0"/>
              <w:numId w:val="19"/>
            </w:numPr>
            <w:spacing w:before="120" w:after="120" w:line="240" w:lineRule="auto"/>
            <w:contextualSpacing/>
            <w:jc w:val="both"/>
            <w:rPr>
              <w:rFonts w:asciiTheme="minorHAnsi" w:hAnsiTheme="minorHAnsi" w:cstheme="minorHAnsi"/>
              <w:b w:val="0"/>
              <w:color w:val="auto"/>
              <w:sz w:val="22"/>
            </w:rPr>
          </w:pPr>
          <w:r w:rsidRPr="001F77FF">
            <w:rPr>
              <w:rFonts w:asciiTheme="minorHAnsi" w:hAnsiTheme="minorHAnsi" w:cstheme="minorHAnsi"/>
              <w:b w:val="0"/>
              <w:color w:val="auto"/>
              <w:sz w:val="20"/>
            </w:rPr>
            <w:t>Communicating with customers both internal and external by phone, email and letters. Complaint/conflict management used throughout all role</w:t>
          </w:r>
        </w:p>
        <w:p w14:paraId="3ABD2BF8" w14:textId="552F2B4C" w:rsidR="00F76B23" w:rsidRPr="00F86F9F" w:rsidRDefault="00093B01" w:rsidP="00DC39DF">
          <w:pPr>
            <w:pStyle w:val="schoolname1"/>
            <w:rPr>
              <w:rFonts w:asciiTheme="minorHAnsi" w:eastAsia="Calibri" w:hAnsiTheme="minorHAnsi" w:cstheme="minorHAnsi"/>
            </w:rPr>
          </w:pPr>
        </w:p>
      </w:sdtContent>
    </w:sdt>
    <w:sdt>
      <w:sdtPr>
        <w:rPr>
          <w:rFonts w:asciiTheme="minorHAnsi" w:eastAsia="Times New Roman" w:hAnsiTheme="minorHAnsi" w:cstheme="minorHAnsi"/>
          <w:b w:val="0"/>
          <w:iCs/>
          <w:color w:val="auto"/>
          <w:sz w:val="22"/>
          <w:szCs w:val="22"/>
        </w:rPr>
        <w:alias w:val="QualificationsContainer"/>
        <w:tag w:val="QualificationsContainer"/>
        <w:id w:val="2100906444"/>
        <w:placeholder>
          <w:docPart w:val="DefaultPlaceholder_-1854013440"/>
        </w:placeholder>
      </w:sdtPr>
      <w:sdtEndPr>
        <w:rPr>
          <w:rFonts w:eastAsiaTheme="majorEastAsia"/>
          <w:b/>
          <w:iCs w:val="0"/>
          <w:sz w:val="24"/>
          <w:szCs w:val="26"/>
        </w:rPr>
      </w:sdtEndPr>
      <w:sdtContent>
        <w:sdt>
          <w:sdtPr>
            <w:rPr>
              <w:rFonts w:asciiTheme="minorHAnsi" w:eastAsia="Times New Roman" w:hAnsiTheme="minorHAnsi" w:cstheme="minorHAnsi"/>
              <w:b w:val="0"/>
              <w:iCs/>
              <w:color w:val="auto"/>
              <w:sz w:val="22"/>
              <w:szCs w:val="22"/>
            </w:rPr>
            <w:alias w:val="QualificationsHeader"/>
            <w:tag w:val="QualificationsHeader"/>
            <w:id w:val="706532621"/>
            <w:placeholder>
              <w:docPart w:val="DefaultPlaceholder_-1854013440"/>
            </w:placeholder>
          </w:sdtPr>
          <w:sdtEndPr>
            <w:rPr>
              <w:rFonts w:eastAsiaTheme="majorEastAsia"/>
              <w:b/>
              <w:iCs w:val="0"/>
              <w:sz w:val="24"/>
              <w:szCs w:val="26"/>
            </w:rPr>
          </w:sdtEndPr>
          <w:sdtContent>
            <w:p w14:paraId="44A92148" w14:textId="77777777" w:rsidR="002C5C95" w:rsidRPr="00F86F9F" w:rsidRDefault="007C0A55" w:rsidP="007B06FA">
              <w:pPr>
                <w:pStyle w:val="schoolname1"/>
                <w:pBdr>
                  <w:bottom w:val="single" w:sz="12" w:space="1" w:color="auto"/>
                </w:pBdr>
                <w:rPr>
                  <w:rFonts w:asciiTheme="minorHAnsi" w:hAnsiTheme="minorHAnsi" w:cstheme="minorHAnsi"/>
                </w:rPr>
              </w:pPr>
              <w:r w:rsidRPr="001964AF">
                <w:rPr>
                  <w:rFonts w:eastAsia="Times New Roman" w:cstheme="majorHAnsi"/>
                  <w:color w:val="auto"/>
                  <w:sz w:val="26"/>
                </w:rPr>
                <w:t>Qualifications</w:t>
              </w:r>
              <w:r w:rsidR="00C72D3F" w:rsidRPr="007B06FA">
                <w:rPr>
                  <w:rFonts w:asciiTheme="minorHAnsi" w:eastAsia="Times New Roman" w:hAnsiTheme="minorHAnsi" w:cstheme="minorHAnsi"/>
                  <w:color w:val="auto"/>
                  <w:sz w:val="32"/>
                </w:rPr>
                <w:t xml:space="preserve"> </w:t>
              </w:r>
            </w:p>
          </w:sdtContent>
        </w:sdt>
        <w:sdt>
          <w:sdtPr>
            <w:rPr>
              <w:rFonts w:asciiTheme="minorHAnsi" w:hAnsiTheme="minorHAnsi" w:cstheme="minorHAnsi"/>
              <w:b w:val="0"/>
              <w:color w:val="auto"/>
              <w:sz w:val="20"/>
              <w:szCs w:val="32"/>
            </w:rPr>
            <w:alias w:val="HigherEducationContainer"/>
            <w:tag w:val="HigherEducationContainer"/>
            <w:id w:val="-1434044997"/>
            <w:placeholder>
              <w:docPart w:val="DefaultPlaceholder_1081868574"/>
            </w:placeholder>
          </w:sdtPr>
          <w:sdtEndPr/>
          <w:sdtContent>
            <w:sdt>
              <w:sdtPr>
                <w:rPr>
                  <w:rFonts w:asciiTheme="minorHAnsi" w:eastAsia="Calibri" w:hAnsiTheme="minorHAnsi" w:cstheme="minorHAnsi"/>
                  <w:color w:val="auto"/>
                  <w:szCs w:val="24"/>
                </w:rPr>
                <w:alias w:val="Qualifications/Qualification[1]/InstitutionName"/>
                <w:tag w:val="Qualifications/Qualification[1]/InstitutionName"/>
                <w:id w:val="1716765789"/>
                <w:placeholder>
                  <w:docPart w:val="EC03248CB308499382B76E6D9E59C02C"/>
                </w:placeholder>
              </w:sdtPr>
              <w:sdtEndPr>
                <w:rPr>
                  <w:i/>
                  <w:sz w:val="18"/>
                  <w:szCs w:val="20"/>
                </w:rPr>
              </w:sdtEndPr>
              <w:sdtContent>
                <w:sdt>
                  <w:sdtPr>
                    <w:rPr>
                      <w:rFonts w:asciiTheme="minorHAnsi" w:hAnsiTheme="minorHAnsi" w:cstheme="minorHAnsi"/>
                      <w:b w:val="0"/>
                      <w:color w:val="auto"/>
                      <w:sz w:val="18"/>
                      <w:szCs w:val="32"/>
                    </w:rPr>
                    <w:alias w:val="HigherEducationContainer"/>
                    <w:tag w:val="HigherEducationContainer"/>
                    <w:id w:val="521052208"/>
                    <w:placeholder>
                      <w:docPart w:val="3AF41EF699254BF9B4240A5BB65BAFF1"/>
                    </w:placeholder>
                  </w:sdtPr>
                  <w:sdtEndPr/>
                  <w:sdtContent>
                    <w:sdt>
                      <w:sdtPr>
                        <w:rPr>
                          <w:rFonts w:asciiTheme="minorHAnsi" w:eastAsia="Calibri" w:hAnsiTheme="minorHAnsi" w:cstheme="minorHAnsi"/>
                          <w:color w:val="auto"/>
                          <w:sz w:val="22"/>
                          <w:szCs w:val="24"/>
                        </w:rPr>
                        <w:alias w:val="Qualifications/Qualification[1]/InstitutionName"/>
                        <w:tag w:val="Qualifications/Qualification[1]/InstitutionName"/>
                        <w:id w:val="-1463813425"/>
                        <w:placeholder>
                          <w:docPart w:val="C3AFF378FCA24F0E9CE90D5D41C387FC"/>
                        </w:placeholder>
                      </w:sdtPr>
                      <w:sdtEndPr>
                        <w:rPr>
                          <w:i/>
                          <w:sz w:val="18"/>
                          <w:szCs w:val="20"/>
                        </w:rPr>
                      </w:sdtEndPr>
                      <w:sdtContent>
                        <w:p w14:paraId="7743D4D3" w14:textId="4E0B98AC" w:rsidR="007243FB" w:rsidRPr="001964AF" w:rsidRDefault="007243FB" w:rsidP="001F77FF">
                          <w:pPr>
                            <w:pStyle w:val="schoolname1"/>
                            <w:rPr>
                              <w:rFonts w:asciiTheme="minorHAnsi" w:eastAsia="Calibri" w:hAnsiTheme="minorHAnsi" w:cstheme="minorHAnsi"/>
                              <w:color w:val="auto"/>
                              <w:sz w:val="22"/>
                              <w:szCs w:val="24"/>
                            </w:rPr>
                          </w:pPr>
                          <w:r w:rsidRPr="001964AF">
                            <w:rPr>
                              <w:rFonts w:asciiTheme="minorHAnsi" w:eastAsia="Calibri" w:hAnsiTheme="minorHAnsi" w:cstheme="minorHAnsi"/>
                              <w:color w:val="auto"/>
                              <w:sz w:val="22"/>
                              <w:szCs w:val="24"/>
                            </w:rPr>
                            <w:t>Post GIS and Postgres User &amp; Administrator Course</w:t>
                          </w:r>
                        </w:p>
                        <w:p w14:paraId="42EB0AD6" w14:textId="46DB55D6" w:rsidR="007243FB" w:rsidRPr="001964AF" w:rsidRDefault="007243FB" w:rsidP="001F77FF">
                          <w:pPr>
                            <w:pStyle w:val="schoolname1"/>
                            <w:rPr>
                              <w:rFonts w:asciiTheme="minorHAnsi" w:eastAsia="Calibri" w:hAnsiTheme="minorHAnsi" w:cstheme="minorHAnsi"/>
                              <w:b w:val="0"/>
                              <w:color w:val="auto"/>
                              <w:sz w:val="18"/>
                              <w:szCs w:val="24"/>
                            </w:rPr>
                          </w:pPr>
                          <w:r w:rsidRPr="001964AF">
                            <w:rPr>
                              <w:rFonts w:asciiTheme="minorHAnsi" w:eastAsia="Calibri" w:hAnsiTheme="minorHAnsi" w:cstheme="minorHAnsi"/>
                              <w:b w:val="0"/>
                              <w:color w:val="auto"/>
                              <w:sz w:val="18"/>
                              <w:szCs w:val="24"/>
                            </w:rPr>
                            <w:t>ThinkWhere, 2019</w:t>
                          </w:r>
                        </w:p>
                        <w:p w14:paraId="6697AF24" w14:textId="0048A555" w:rsidR="001F77FF" w:rsidRPr="001964AF" w:rsidRDefault="00671F4F" w:rsidP="001F77FF">
                          <w:pPr>
                            <w:pStyle w:val="schoolname1"/>
                            <w:rPr>
                              <w:rFonts w:asciiTheme="minorHAnsi" w:eastAsia="Calibri" w:hAnsiTheme="minorHAnsi" w:cstheme="minorHAnsi"/>
                              <w:i/>
                              <w:sz w:val="22"/>
                            </w:rPr>
                          </w:pPr>
                          <w:r w:rsidRPr="001964AF">
                            <w:rPr>
                              <w:rFonts w:asciiTheme="minorHAnsi" w:eastAsia="Calibri" w:hAnsiTheme="minorHAnsi" w:cstheme="minorHAnsi"/>
                              <w:color w:val="auto"/>
                              <w:sz w:val="22"/>
                              <w:szCs w:val="24"/>
                            </w:rPr>
                            <w:t>GIS247 Accredited Training</w:t>
                          </w:r>
                        </w:p>
                      </w:sdtContent>
                    </w:sdt>
                    <w:p w14:paraId="6426DFDA" w14:textId="7C4C7971" w:rsidR="001F77FF" w:rsidRPr="001964AF" w:rsidRDefault="00093B01" w:rsidP="001F77FF">
                      <w:pPr>
                        <w:pStyle w:val="schoolname1"/>
                        <w:rPr>
                          <w:rFonts w:asciiTheme="minorHAnsi" w:eastAsia="Calibri" w:hAnsiTheme="minorHAnsi" w:cstheme="minorHAnsi"/>
                          <w:b w:val="0"/>
                          <w:color w:val="auto"/>
                          <w:sz w:val="18"/>
                          <w:szCs w:val="20"/>
                        </w:rPr>
                      </w:pPr>
                      <w:sdt>
                        <w:sdtPr>
                          <w:rPr>
                            <w:rFonts w:asciiTheme="minorHAnsi" w:eastAsia="Calibri" w:hAnsiTheme="minorHAnsi" w:cstheme="minorHAnsi"/>
                            <w:b w:val="0"/>
                            <w:color w:val="auto"/>
                            <w:sz w:val="20"/>
                            <w:szCs w:val="20"/>
                          </w:rPr>
                          <w:alias w:val="Qualifications/Qualification[1]/Dates"/>
                          <w:tag w:val="Qualifications/Qualification[1]/Dates"/>
                          <w:id w:val="1169374055"/>
                          <w:placeholder>
                            <w:docPart w:val="DC5CA9D07BFC40299D522EDC908A2BCF"/>
                          </w:placeholder>
                        </w:sdtPr>
                        <w:sdtEndPr>
                          <w:rPr>
                            <w:sz w:val="18"/>
                          </w:rPr>
                        </w:sdtEndPr>
                        <w:sdtContent>
                          <w:r w:rsidR="001F77FF" w:rsidRPr="001964AF">
                            <w:rPr>
                              <w:rStyle w:val="IntenseEmphasis"/>
                              <w:rFonts w:asciiTheme="minorHAnsi" w:hAnsiTheme="minorHAnsi" w:cstheme="minorHAnsi"/>
                              <w:b w:val="0"/>
                              <w:color w:val="auto"/>
                              <w:sz w:val="18"/>
                              <w:szCs w:val="20"/>
                            </w:rPr>
                            <w:t>2015</w:t>
                          </w:r>
                        </w:sdtContent>
                      </w:sdt>
                    </w:p>
                    <w:p w14:paraId="75C7CD0C" w14:textId="5989005A" w:rsidR="001F77FF" w:rsidRPr="001964AF" w:rsidRDefault="00093B01" w:rsidP="001F77FF">
                      <w:pPr>
                        <w:pStyle w:val="schoolname1"/>
                        <w:rPr>
                          <w:rFonts w:asciiTheme="minorHAnsi" w:hAnsiTheme="minorHAnsi" w:cstheme="minorHAnsi"/>
                          <w:b w:val="0"/>
                          <w:color w:val="auto"/>
                        </w:rPr>
                      </w:pPr>
                      <w:sdt>
                        <w:sdtPr>
                          <w:rPr>
                            <w:rFonts w:asciiTheme="minorHAnsi" w:eastAsia="Calibri" w:hAnsiTheme="minorHAnsi" w:cstheme="minorHAnsi"/>
                            <w:color w:val="auto"/>
                            <w:sz w:val="20"/>
                            <w:szCs w:val="20"/>
                          </w:rPr>
                          <w:alias w:val="Qualifications/Qualification[1]/Header"/>
                          <w:tag w:val="Qualifications/Qualification[1]/Header"/>
                          <w:id w:val="703601476"/>
                          <w:placeholder>
                            <w:docPart w:val="49F7293D766D4534A476B4D268711201"/>
                          </w:placeholder>
                        </w:sdtPr>
                        <w:sdtEndPr>
                          <w:rPr>
                            <w:sz w:val="24"/>
                            <w:szCs w:val="26"/>
                          </w:rPr>
                        </w:sdtEndPr>
                        <w:sdtContent>
                          <w:r w:rsidR="00671F4F" w:rsidRPr="001964AF">
                            <w:rPr>
                              <w:rFonts w:asciiTheme="minorHAnsi" w:eastAsia="Calibri" w:hAnsiTheme="minorHAnsi" w:cstheme="minorHAnsi"/>
                              <w:color w:val="auto"/>
                              <w:sz w:val="20"/>
                              <w:szCs w:val="20"/>
                            </w:rPr>
                            <w:t>Mastering ArcGIS 10.2 - Pass</w:t>
                          </w:r>
                        </w:sdtContent>
                      </w:sdt>
                    </w:p>
                  </w:sdtContent>
                </w:sdt>
                <w:p w14:paraId="59EC8AC4" w14:textId="034457EF" w:rsidR="00334226" w:rsidRPr="001964AF" w:rsidRDefault="001E0CB5" w:rsidP="00671F4F">
                  <w:pPr>
                    <w:pStyle w:val="schoolname1"/>
                    <w:spacing w:before="160"/>
                    <w:rPr>
                      <w:rFonts w:asciiTheme="minorHAnsi" w:eastAsia="Calibri" w:hAnsiTheme="minorHAnsi" w:cstheme="minorHAnsi"/>
                      <w:i/>
                      <w:sz w:val="22"/>
                    </w:rPr>
                  </w:pPr>
                  <w:r w:rsidRPr="001964AF">
                    <w:rPr>
                      <w:rFonts w:asciiTheme="minorHAnsi" w:eastAsia="Calibri" w:hAnsiTheme="minorHAnsi" w:cstheme="minorHAnsi"/>
                      <w:color w:val="auto"/>
                      <w:sz w:val="22"/>
                      <w:szCs w:val="24"/>
                    </w:rPr>
                    <w:t>York University</w:t>
                  </w:r>
                </w:p>
              </w:sdtContent>
            </w:sdt>
            <w:p w14:paraId="62945C2A" w14:textId="746281EB" w:rsidR="00821A74" w:rsidRPr="001964AF" w:rsidRDefault="00093B01" w:rsidP="00334226">
              <w:pPr>
                <w:pStyle w:val="schoolname1"/>
                <w:rPr>
                  <w:rFonts w:asciiTheme="minorHAnsi" w:eastAsia="Calibri" w:hAnsiTheme="minorHAnsi" w:cstheme="minorHAnsi"/>
                  <w:b w:val="0"/>
                  <w:color w:val="auto"/>
                  <w:sz w:val="18"/>
                  <w:szCs w:val="20"/>
                </w:rPr>
              </w:pPr>
              <w:sdt>
                <w:sdtPr>
                  <w:rPr>
                    <w:rFonts w:asciiTheme="minorHAnsi" w:eastAsia="Calibri" w:hAnsiTheme="minorHAnsi" w:cstheme="minorHAnsi"/>
                    <w:b w:val="0"/>
                    <w:color w:val="auto"/>
                    <w:sz w:val="18"/>
                    <w:szCs w:val="20"/>
                  </w:rPr>
                  <w:alias w:val="Qualifications/Qualification[1]/Dates"/>
                  <w:tag w:val="Qualifications/Qualification[1]/Dates"/>
                  <w:id w:val="-1833829200"/>
                  <w:placeholder>
                    <w:docPart w:val="D8688D9A4F714EDCA237F9F106F456CA"/>
                  </w:placeholder>
                </w:sdtPr>
                <w:sdtEndPr/>
                <w:sdtContent>
                  <w:r w:rsidR="00671F4F" w:rsidRPr="001964AF">
                    <w:rPr>
                      <w:rFonts w:asciiTheme="minorHAnsi" w:eastAsia="Calibri" w:hAnsiTheme="minorHAnsi" w:cstheme="minorHAnsi"/>
                      <w:b w:val="0"/>
                      <w:i/>
                      <w:color w:val="auto"/>
                      <w:sz w:val="18"/>
                      <w:szCs w:val="20"/>
                    </w:rPr>
                    <w:t>2012</w:t>
                  </w:r>
                  <w:r w:rsidR="00671F4F" w:rsidRPr="001964AF">
                    <w:rPr>
                      <w:rFonts w:asciiTheme="minorHAnsi" w:eastAsia="Calibri" w:hAnsiTheme="minorHAnsi" w:cstheme="minorHAnsi"/>
                      <w:b w:val="0"/>
                      <w:color w:val="auto"/>
                      <w:sz w:val="18"/>
                      <w:szCs w:val="20"/>
                    </w:rPr>
                    <w:t xml:space="preserve"> - </w:t>
                  </w:r>
                  <w:r w:rsidR="001E0CB5" w:rsidRPr="001964AF">
                    <w:rPr>
                      <w:rStyle w:val="IntenseEmphasis"/>
                      <w:rFonts w:asciiTheme="minorHAnsi" w:hAnsiTheme="minorHAnsi" w:cstheme="minorHAnsi"/>
                      <w:b w:val="0"/>
                      <w:color w:val="auto"/>
                      <w:sz w:val="18"/>
                      <w:szCs w:val="20"/>
                    </w:rPr>
                    <w:t>2015</w:t>
                  </w:r>
                </w:sdtContent>
              </w:sdt>
            </w:p>
            <w:p w14:paraId="70A0A4BA" w14:textId="03D3F044" w:rsidR="00334226" w:rsidRPr="001964AF" w:rsidRDefault="00093B01" w:rsidP="00334226">
              <w:pPr>
                <w:pStyle w:val="schoolname1"/>
                <w:rPr>
                  <w:rFonts w:asciiTheme="minorHAnsi" w:hAnsiTheme="minorHAnsi" w:cstheme="minorHAnsi"/>
                  <w:b w:val="0"/>
                  <w:color w:val="auto"/>
                </w:rPr>
              </w:pPr>
              <w:sdt>
                <w:sdtPr>
                  <w:rPr>
                    <w:rFonts w:asciiTheme="minorHAnsi" w:eastAsia="Calibri" w:hAnsiTheme="minorHAnsi" w:cstheme="minorHAnsi"/>
                    <w:color w:val="auto"/>
                    <w:sz w:val="20"/>
                    <w:szCs w:val="20"/>
                  </w:rPr>
                  <w:alias w:val="Qualifications/Qualification[1]/Header"/>
                  <w:tag w:val="Qualifications/Qualification[1]/Header"/>
                  <w:id w:val="1445962877"/>
                  <w:placeholder>
                    <w:docPart w:val="31A2261C060D43DC8B25D7318015E4DB"/>
                  </w:placeholder>
                </w:sdtPr>
                <w:sdtEndPr>
                  <w:rPr>
                    <w:sz w:val="24"/>
                    <w:szCs w:val="26"/>
                  </w:rPr>
                </w:sdtEndPr>
                <w:sdtContent>
                  <w:r w:rsidR="00D46904" w:rsidRPr="001964AF">
                    <w:rPr>
                      <w:rFonts w:asciiTheme="minorHAnsi" w:eastAsia="Calibri" w:hAnsiTheme="minorHAnsi" w:cstheme="minorHAnsi"/>
                      <w:color w:val="auto"/>
                      <w:sz w:val="20"/>
                      <w:szCs w:val="20"/>
                    </w:rPr>
                    <w:t xml:space="preserve">Bsc (hons) </w:t>
                  </w:r>
                  <w:r w:rsidR="001E0CB5" w:rsidRPr="001964AF">
                    <w:rPr>
                      <w:rFonts w:asciiTheme="minorHAnsi" w:hAnsiTheme="minorHAnsi" w:cstheme="minorHAnsi"/>
                      <w:color w:val="auto"/>
                      <w:sz w:val="20"/>
                      <w:szCs w:val="20"/>
                    </w:rPr>
                    <w:t>Undergraduate degree</w:t>
                  </w:r>
                  <w:r w:rsidR="00531F9D" w:rsidRPr="001964AF">
                    <w:rPr>
                      <w:rFonts w:asciiTheme="minorHAnsi" w:hAnsiTheme="minorHAnsi" w:cstheme="minorHAnsi"/>
                      <w:color w:val="auto"/>
                      <w:sz w:val="20"/>
                      <w:szCs w:val="20"/>
                    </w:rPr>
                    <w:t xml:space="preserve"> (2:2)</w:t>
                  </w:r>
                </w:sdtContent>
              </w:sdt>
            </w:p>
            <w:p w14:paraId="19750991" w14:textId="354D3D3A" w:rsidR="006C77CF" w:rsidRPr="001F77FF" w:rsidRDefault="00093B01" w:rsidP="00564642">
              <w:pPr>
                <w:pStyle w:val="schoolname1"/>
                <w:spacing w:after="120" w:line="240" w:lineRule="auto"/>
                <w:rPr>
                  <w:rFonts w:asciiTheme="minorHAnsi" w:hAnsiTheme="minorHAnsi" w:cstheme="minorHAnsi"/>
                  <w:color w:val="auto"/>
                </w:rPr>
              </w:pPr>
              <w:sdt>
                <w:sdtPr>
                  <w:rPr>
                    <w:rFonts w:asciiTheme="minorHAnsi" w:eastAsia="Calibri" w:hAnsiTheme="minorHAnsi" w:cstheme="minorHAnsi"/>
                    <w:b w:val="0"/>
                    <w:bCs/>
                    <w:color w:val="auto"/>
                  </w:rPr>
                  <w:alias w:val="Qualifications/Qualification[1]/SubjectName"/>
                  <w:tag w:val="Qualifications/Qualification[1]/SubjectName"/>
                  <w:id w:val="-1581289681"/>
                  <w:placeholder>
                    <w:docPart w:val="B78BB6F39A844404AFDDE0A520005DC7"/>
                  </w:placeholder>
                </w:sdtPr>
                <w:sdtEndPr/>
                <w:sdtContent>
                  <w:r w:rsidR="001E0CB5" w:rsidRPr="001964AF">
                    <w:rPr>
                      <w:rFonts w:asciiTheme="minorHAnsi" w:hAnsiTheme="minorHAnsi" w:cstheme="minorHAnsi"/>
                      <w:b w:val="0"/>
                      <w:color w:val="auto"/>
                      <w:sz w:val="20"/>
                      <w:szCs w:val="20"/>
                    </w:rPr>
                    <w:t>Environmental Science</w:t>
                  </w:r>
                </w:sdtContent>
              </w:sdt>
              <w:r w:rsidR="00334226" w:rsidRPr="001F77FF">
                <w:rPr>
                  <w:rFonts w:asciiTheme="minorHAnsi" w:hAnsiTheme="minorHAnsi" w:cstheme="minorHAnsi"/>
                  <w:b w:val="0"/>
                  <w:color w:val="auto"/>
                  <w:sz w:val="22"/>
                  <w:szCs w:val="32"/>
                </w:rPr>
                <w:t xml:space="preserve"> </w:t>
              </w:r>
            </w:p>
          </w:sdtContent>
        </w:sdt>
      </w:sdtContent>
    </w:sdt>
    <w:sdt>
      <w:sdtPr>
        <w:rPr>
          <w:rFonts w:asciiTheme="minorHAnsi" w:eastAsia="Times New Roman" w:hAnsiTheme="minorHAnsi" w:cstheme="minorHAnsi"/>
          <w:b w:val="0"/>
          <w:iCs w:val="0"/>
          <w:color w:val="auto"/>
          <w:sz w:val="28"/>
          <w:szCs w:val="26"/>
          <w:lang w:eastAsia="en-US"/>
        </w:rPr>
        <w:alias w:val="QualificationsContainer"/>
        <w:tag w:val="QualificationsContainer"/>
        <w:id w:val="2051642147"/>
        <w:placeholder>
          <w:docPart w:val="2F519DEDBAAF43D9BFA08B56FB2F53EE"/>
        </w:placeholder>
      </w:sdtPr>
      <w:sdtEndPr>
        <w:rPr>
          <w:rFonts w:ascii="Times New Roman" w:hAnsi="Times New Roman" w:cs="Times New Roman"/>
          <w:color w:val="222E39"/>
          <w:sz w:val="24"/>
          <w:szCs w:val="24"/>
        </w:rPr>
      </w:sdtEndPr>
      <w:sdtContent>
        <w:sdt>
          <w:sdtPr>
            <w:rPr>
              <w:rFonts w:asciiTheme="minorHAnsi" w:eastAsia="Times New Roman" w:hAnsiTheme="minorHAnsi" w:cstheme="minorHAnsi"/>
              <w:b w:val="0"/>
              <w:iCs w:val="0"/>
              <w:color w:val="auto"/>
              <w:sz w:val="28"/>
              <w:szCs w:val="26"/>
              <w:lang w:eastAsia="en-US"/>
            </w:rPr>
            <w:alias w:val="QualificationsHeader"/>
            <w:tag w:val="QualificationsHeader"/>
            <w:id w:val="375971416"/>
            <w:placeholder>
              <w:docPart w:val="2F519DEDBAAF43D9BFA08B56FB2F53EE"/>
            </w:placeholder>
          </w:sdtPr>
          <w:sdtEndPr>
            <w:rPr>
              <w:rFonts w:ascii="Times New Roman" w:hAnsi="Times New Roman" w:cs="Times New Roman"/>
              <w:color w:val="222E39"/>
              <w:sz w:val="24"/>
              <w:szCs w:val="24"/>
            </w:rPr>
          </w:sdtEndPr>
          <w:sdtContent>
            <w:p w14:paraId="69BD4DDB" w14:textId="2EA56088" w:rsidR="00C72D3F" w:rsidRPr="007B06FA" w:rsidRDefault="00C72D3F" w:rsidP="006C77CF">
              <w:pPr>
                <w:pStyle w:val="titleparagraph"/>
                <w:pBdr>
                  <w:bottom w:val="single" w:sz="12" w:space="1" w:color="auto"/>
                </w:pBdr>
                <w:spacing w:before="0"/>
                <w:rPr>
                  <w:rFonts w:asciiTheme="majorHAnsi" w:eastAsia="Times New Roman" w:hAnsiTheme="majorHAnsi" w:cstheme="majorHAnsi"/>
                  <w:color w:val="auto"/>
                  <w:sz w:val="28"/>
                  <w:szCs w:val="26"/>
                </w:rPr>
              </w:pPr>
              <w:r w:rsidRPr="007B06FA">
                <w:rPr>
                  <w:rFonts w:asciiTheme="majorHAnsi" w:eastAsia="Times New Roman" w:hAnsiTheme="majorHAnsi" w:cstheme="majorHAnsi"/>
                  <w:color w:val="auto"/>
                  <w:sz w:val="28"/>
                  <w:szCs w:val="26"/>
                </w:rPr>
                <w:t>Professional Memberships</w:t>
              </w:r>
            </w:p>
            <w:p w14:paraId="1E60AE37" w14:textId="77777777" w:rsidR="00C72D3F" w:rsidRPr="00671F4F" w:rsidRDefault="00C72D3F" w:rsidP="007B06FA">
              <w:pPr>
                <w:pStyle w:val="ListParagraph"/>
                <w:numPr>
                  <w:ilvl w:val="0"/>
                  <w:numId w:val="15"/>
                </w:numPr>
                <w:ind w:left="714" w:hanging="357"/>
                <w:jc w:val="both"/>
                <w:rPr>
                  <w:rStyle w:val="Strong"/>
                  <w:rFonts w:asciiTheme="minorHAnsi" w:hAnsiTheme="minorHAnsi" w:cstheme="minorHAnsi"/>
                  <w:b w:val="0"/>
                  <w:bCs w:val="0"/>
                  <w:color w:val="auto"/>
                  <w:sz w:val="20"/>
                </w:rPr>
              </w:pPr>
              <w:r w:rsidRPr="00671F4F">
                <w:rPr>
                  <w:rStyle w:val="Strong"/>
                  <w:rFonts w:asciiTheme="minorHAnsi" w:hAnsiTheme="minorHAnsi" w:cstheme="minorHAnsi"/>
                  <w:b w:val="0"/>
                  <w:bCs w:val="0"/>
                  <w:color w:val="auto"/>
                  <w:sz w:val="20"/>
                </w:rPr>
                <w:t>Associate member of the Institute of Environmental Sciences (</w:t>
              </w:r>
              <w:r w:rsidRPr="00671F4F">
                <w:rPr>
                  <w:rStyle w:val="Strong"/>
                  <w:rFonts w:asciiTheme="minorHAnsi" w:hAnsiTheme="minorHAnsi" w:cstheme="minorHAnsi"/>
                  <w:b w:val="0"/>
                  <w:bCs w:val="0"/>
                  <w:caps/>
                  <w:color w:val="auto"/>
                  <w:sz w:val="20"/>
                </w:rPr>
                <w:t>A</w:t>
              </w:r>
              <w:r w:rsidRPr="00671F4F">
                <w:rPr>
                  <w:rStyle w:val="Strong"/>
                  <w:rFonts w:asciiTheme="minorHAnsi" w:hAnsiTheme="minorHAnsi" w:cstheme="minorHAnsi"/>
                  <w:b w:val="0"/>
                  <w:bCs w:val="0"/>
                  <w:color w:val="auto"/>
                  <w:sz w:val="20"/>
                </w:rPr>
                <w:t>MIEnvSc)</w:t>
              </w:r>
            </w:p>
            <w:p w14:paraId="7E083DC8" w14:textId="77777777" w:rsidR="00C72D3F" w:rsidRPr="00671F4F" w:rsidRDefault="00A03434" w:rsidP="007B06FA">
              <w:pPr>
                <w:pStyle w:val="ListParagraph"/>
                <w:numPr>
                  <w:ilvl w:val="0"/>
                  <w:numId w:val="15"/>
                </w:numPr>
                <w:ind w:left="714" w:hanging="357"/>
                <w:jc w:val="both"/>
                <w:rPr>
                  <w:rStyle w:val="Strong"/>
                  <w:rFonts w:asciiTheme="minorHAnsi" w:hAnsiTheme="minorHAnsi" w:cstheme="minorHAnsi"/>
                  <w:b w:val="0"/>
                  <w:bCs w:val="0"/>
                  <w:color w:val="auto"/>
                  <w:sz w:val="20"/>
                </w:rPr>
              </w:pPr>
              <w:r w:rsidRPr="00671F4F">
                <w:rPr>
                  <w:rStyle w:val="Strong"/>
                  <w:rFonts w:asciiTheme="minorHAnsi" w:hAnsiTheme="minorHAnsi" w:cstheme="minorHAnsi"/>
                  <w:b w:val="0"/>
                  <w:bCs w:val="0"/>
                  <w:color w:val="auto"/>
                  <w:sz w:val="20"/>
                </w:rPr>
                <w:t>Working towards chartership in CGeog, (GIS)</w:t>
              </w:r>
            </w:p>
            <w:p w14:paraId="1D371EA4" w14:textId="77777777" w:rsidR="00C72D3F" w:rsidRPr="00671F4F" w:rsidRDefault="00C72D3F" w:rsidP="007B06FA">
              <w:pPr>
                <w:pStyle w:val="ListParagraph"/>
                <w:numPr>
                  <w:ilvl w:val="0"/>
                  <w:numId w:val="15"/>
                </w:numPr>
                <w:ind w:left="714" w:hanging="357"/>
                <w:jc w:val="both"/>
                <w:rPr>
                  <w:rStyle w:val="Strong"/>
                  <w:rFonts w:asciiTheme="minorHAnsi" w:hAnsiTheme="minorHAnsi" w:cstheme="minorHAnsi"/>
                  <w:b w:val="0"/>
                  <w:bCs w:val="0"/>
                  <w:color w:val="auto"/>
                  <w:sz w:val="20"/>
                </w:rPr>
              </w:pPr>
              <w:r w:rsidRPr="00671F4F">
                <w:rPr>
                  <w:rStyle w:val="Strong"/>
                  <w:rFonts w:asciiTheme="minorHAnsi" w:hAnsiTheme="minorHAnsi" w:cstheme="minorHAnsi"/>
                  <w:b w:val="0"/>
                  <w:bCs w:val="0"/>
                  <w:color w:val="auto"/>
                  <w:sz w:val="20"/>
                </w:rPr>
                <w:t>Member of the Association for Geographic Information (AGI)</w:t>
              </w:r>
            </w:p>
            <w:p w14:paraId="036DC550" w14:textId="6F32AC44" w:rsidR="00C72D3F" w:rsidRPr="007B06FA" w:rsidRDefault="00C72D3F" w:rsidP="007B06FA">
              <w:pPr>
                <w:pStyle w:val="ListParagraph"/>
                <w:numPr>
                  <w:ilvl w:val="0"/>
                  <w:numId w:val="15"/>
                </w:numPr>
                <w:ind w:left="714" w:hanging="357"/>
                <w:jc w:val="both"/>
                <w:rPr>
                  <w:rStyle w:val="Strong"/>
                  <w:rFonts w:cstheme="minorHAnsi"/>
                  <w:b w:val="0"/>
                  <w:bCs w:val="0"/>
                  <w:color w:val="auto"/>
                </w:rPr>
              </w:pPr>
              <w:r w:rsidRPr="00671F4F">
                <w:rPr>
                  <w:rStyle w:val="Strong"/>
                  <w:rFonts w:asciiTheme="minorHAnsi" w:hAnsiTheme="minorHAnsi" w:cstheme="minorHAnsi"/>
                  <w:b w:val="0"/>
                  <w:bCs w:val="0"/>
                  <w:color w:val="auto"/>
                  <w:sz w:val="20"/>
                </w:rPr>
                <w:t>Member of the British Cartographic Society</w:t>
              </w:r>
            </w:p>
          </w:sdtContent>
        </w:sdt>
      </w:sdtContent>
    </w:sdt>
    <w:sectPr w:rsidR="00C72D3F" w:rsidRPr="007B06FA" w:rsidSect="00086E8B">
      <w:pgSz w:w="11906" w:h="16838"/>
      <w:pgMar w:top="568" w:right="1080" w:bottom="1440" w:left="108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7ECC2" w14:textId="77777777" w:rsidR="00093B01" w:rsidRDefault="00093B01" w:rsidP="00D602D3">
      <w:r>
        <w:separator/>
      </w:r>
    </w:p>
  </w:endnote>
  <w:endnote w:type="continuationSeparator" w:id="0">
    <w:p w14:paraId="53407539" w14:textId="77777777" w:rsidR="00093B01" w:rsidRDefault="00093B01" w:rsidP="00D6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w:altName w:val="Segoe UI"/>
    <w:charset w:val="00"/>
    <w:family w:val="auto"/>
    <w:pitch w:val="default"/>
  </w:font>
  <w:font w:name="Quicksand">
    <w:charset w:val="00"/>
    <w:family w:val="auto"/>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2E2E2" w14:textId="77777777" w:rsidR="00093B01" w:rsidRDefault="00093B01" w:rsidP="00D602D3">
      <w:r>
        <w:separator/>
      </w:r>
    </w:p>
  </w:footnote>
  <w:footnote w:type="continuationSeparator" w:id="0">
    <w:p w14:paraId="16717DF7" w14:textId="77777777" w:rsidR="00093B01" w:rsidRDefault="00093B01" w:rsidP="00D60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AB3"/>
    <w:multiLevelType w:val="hybridMultilevel"/>
    <w:tmpl w:val="9C56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270DD"/>
    <w:multiLevelType w:val="hybridMultilevel"/>
    <w:tmpl w:val="FF38BE66"/>
    <w:lvl w:ilvl="0" w:tplc="D88AA5C6">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A6171"/>
    <w:multiLevelType w:val="hybridMultilevel"/>
    <w:tmpl w:val="0F92A1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713BDE"/>
    <w:multiLevelType w:val="hybridMultilevel"/>
    <w:tmpl w:val="FB6C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862D0"/>
    <w:multiLevelType w:val="hybridMultilevel"/>
    <w:tmpl w:val="1A3CB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CB196F"/>
    <w:multiLevelType w:val="hybridMultilevel"/>
    <w:tmpl w:val="EB3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F6686"/>
    <w:multiLevelType w:val="hybridMultilevel"/>
    <w:tmpl w:val="FC04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665E7"/>
    <w:multiLevelType w:val="hybridMultilevel"/>
    <w:tmpl w:val="3558B7A4"/>
    <w:lvl w:ilvl="0" w:tplc="A630FF0C">
      <w:start w:val="1"/>
      <w:numFmt w:val="bullet"/>
      <w:pStyle w:val="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223F4"/>
    <w:multiLevelType w:val="multilevel"/>
    <w:tmpl w:val="18D8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069C9"/>
    <w:multiLevelType w:val="hybridMultilevel"/>
    <w:tmpl w:val="2D0EF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8C2DB1"/>
    <w:multiLevelType w:val="hybridMultilevel"/>
    <w:tmpl w:val="3DBC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A0C38"/>
    <w:multiLevelType w:val="hybridMultilevel"/>
    <w:tmpl w:val="E06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D1050"/>
    <w:multiLevelType w:val="hybridMultilevel"/>
    <w:tmpl w:val="A8F8CF8A"/>
    <w:lvl w:ilvl="0" w:tplc="88B611C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E3D3C"/>
    <w:multiLevelType w:val="hybridMultilevel"/>
    <w:tmpl w:val="2CA64DD0"/>
    <w:lvl w:ilvl="0" w:tplc="7E16891E">
      <w:start w:val="1"/>
      <w:numFmt w:val="bullet"/>
      <w:lvlText w:val=""/>
      <w:lvlJc w:val="left"/>
      <w:pPr>
        <w:ind w:left="720" w:hanging="360"/>
      </w:pPr>
      <w:rPr>
        <w:rFonts w:ascii="Symbol" w:hAnsi="Symbol" w:hint="default"/>
        <w:sz w:val="1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B2318"/>
    <w:multiLevelType w:val="hybridMultilevel"/>
    <w:tmpl w:val="1F24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DD7E3F"/>
    <w:multiLevelType w:val="hybridMultilevel"/>
    <w:tmpl w:val="5512014A"/>
    <w:lvl w:ilvl="0" w:tplc="B8227576">
      <w:start w:val="1"/>
      <w:numFmt w:val="bullet"/>
      <w:lvlText w:val=""/>
      <w:lvlJc w:val="left"/>
      <w:pPr>
        <w:ind w:left="72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53782"/>
    <w:multiLevelType w:val="hybridMultilevel"/>
    <w:tmpl w:val="5946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84DB1"/>
    <w:multiLevelType w:val="hybridMultilevel"/>
    <w:tmpl w:val="A13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C0E0F"/>
    <w:multiLevelType w:val="hybridMultilevel"/>
    <w:tmpl w:val="FAF65100"/>
    <w:lvl w:ilvl="0" w:tplc="46B6255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7F6752F"/>
    <w:multiLevelType w:val="hybridMultilevel"/>
    <w:tmpl w:val="DA5A5F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8"/>
  </w:num>
  <w:num w:numId="3">
    <w:abstractNumId w:val="7"/>
  </w:num>
  <w:num w:numId="4">
    <w:abstractNumId w:val="14"/>
  </w:num>
  <w:num w:numId="5">
    <w:abstractNumId w:val="5"/>
  </w:num>
  <w:num w:numId="6">
    <w:abstractNumId w:val="11"/>
  </w:num>
  <w:num w:numId="7">
    <w:abstractNumId w:val="2"/>
  </w:num>
  <w:num w:numId="8">
    <w:abstractNumId w:val="19"/>
  </w:num>
  <w:num w:numId="9">
    <w:abstractNumId w:val="9"/>
  </w:num>
  <w:num w:numId="10">
    <w:abstractNumId w:val="4"/>
  </w:num>
  <w:num w:numId="11">
    <w:abstractNumId w:val="3"/>
  </w:num>
  <w:num w:numId="12">
    <w:abstractNumId w:val="0"/>
  </w:num>
  <w:num w:numId="13">
    <w:abstractNumId w:val="10"/>
  </w:num>
  <w:num w:numId="14">
    <w:abstractNumId w:val="1"/>
  </w:num>
  <w:num w:numId="15">
    <w:abstractNumId w:val="13"/>
  </w:num>
  <w:num w:numId="16">
    <w:abstractNumId w:val="17"/>
  </w:num>
  <w:num w:numId="17">
    <w:abstractNumId w:val="15"/>
  </w:num>
  <w:num w:numId="18">
    <w:abstractNumId w:val="6"/>
  </w:num>
  <w:num w:numId="19">
    <w:abstractNumId w:val="16"/>
  </w:num>
  <w:num w:numId="20">
    <w:abstractNumId w:val="8"/>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A4"/>
    <w:rsid w:val="00005780"/>
    <w:rsid w:val="000352DF"/>
    <w:rsid w:val="00036C72"/>
    <w:rsid w:val="00041571"/>
    <w:rsid w:val="00053E4F"/>
    <w:rsid w:val="00063CF2"/>
    <w:rsid w:val="00065DC9"/>
    <w:rsid w:val="00070E86"/>
    <w:rsid w:val="000752F9"/>
    <w:rsid w:val="00080851"/>
    <w:rsid w:val="00083EC3"/>
    <w:rsid w:val="0008643A"/>
    <w:rsid w:val="00086E8B"/>
    <w:rsid w:val="00093B01"/>
    <w:rsid w:val="000A188C"/>
    <w:rsid w:val="000A36B1"/>
    <w:rsid w:val="000A7403"/>
    <w:rsid w:val="000B3FDC"/>
    <w:rsid w:val="000C2477"/>
    <w:rsid w:val="000D4E4B"/>
    <w:rsid w:val="000D6E2E"/>
    <w:rsid w:val="000F72C8"/>
    <w:rsid w:val="00104F0C"/>
    <w:rsid w:val="0010618C"/>
    <w:rsid w:val="001112C8"/>
    <w:rsid w:val="00115DA9"/>
    <w:rsid w:val="001177FF"/>
    <w:rsid w:val="001232B9"/>
    <w:rsid w:val="001458C5"/>
    <w:rsid w:val="00152AC1"/>
    <w:rsid w:val="00157A84"/>
    <w:rsid w:val="00171091"/>
    <w:rsid w:val="001867A4"/>
    <w:rsid w:val="00190E11"/>
    <w:rsid w:val="001964AF"/>
    <w:rsid w:val="001A6916"/>
    <w:rsid w:val="001A7421"/>
    <w:rsid w:val="001B403A"/>
    <w:rsid w:val="001B4CD3"/>
    <w:rsid w:val="001B5168"/>
    <w:rsid w:val="001C1242"/>
    <w:rsid w:val="001E0CB5"/>
    <w:rsid w:val="001E0FC3"/>
    <w:rsid w:val="001E3B30"/>
    <w:rsid w:val="001E4123"/>
    <w:rsid w:val="001E52D7"/>
    <w:rsid w:val="001F77FF"/>
    <w:rsid w:val="00211CE8"/>
    <w:rsid w:val="0024714E"/>
    <w:rsid w:val="00251BB5"/>
    <w:rsid w:val="00264234"/>
    <w:rsid w:val="00266051"/>
    <w:rsid w:val="00272FA5"/>
    <w:rsid w:val="00276EAB"/>
    <w:rsid w:val="00284CF8"/>
    <w:rsid w:val="002950CC"/>
    <w:rsid w:val="002A199E"/>
    <w:rsid w:val="002A6F7F"/>
    <w:rsid w:val="002A72EC"/>
    <w:rsid w:val="002C5C95"/>
    <w:rsid w:val="002E7928"/>
    <w:rsid w:val="00334226"/>
    <w:rsid w:val="00356AA3"/>
    <w:rsid w:val="00364B03"/>
    <w:rsid w:val="00365B7C"/>
    <w:rsid w:val="003662AB"/>
    <w:rsid w:val="00366DCB"/>
    <w:rsid w:val="0037736D"/>
    <w:rsid w:val="003809F9"/>
    <w:rsid w:val="00382C99"/>
    <w:rsid w:val="00384D42"/>
    <w:rsid w:val="0038615C"/>
    <w:rsid w:val="00396321"/>
    <w:rsid w:val="003A34A6"/>
    <w:rsid w:val="003A63C5"/>
    <w:rsid w:val="003C450D"/>
    <w:rsid w:val="003C5E0D"/>
    <w:rsid w:val="003C6A50"/>
    <w:rsid w:val="003E3DC9"/>
    <w:rsid w:val="003E5872"/>
    <w:rsid w:val="003E5CE9"/>
    <w:rsid w:val="0043162B"/>
    <w:rsid w:val="00436ACD"/>
    <w:rsid w:val="004478BA"/>
    <w:rsid w:val="004705EC"/>
    <w:rsid w:val="00491132"/>
    <w:rsid w:val="00494C5E"/>
    <w:rsid w:val="0049662E"/>
    <w:rsid w:val="004A6AB0"/>
    <w:rsid w:val="004D488A"/>
    <w:rsid w:val="004E6EED"/>
    <w:rsid w:val="004F25B8"/>
    <w:rsid w:val="00500576"/>
    <w:rsid w:val="005049A8"/>
    <w:rsid w:val="00511586"/>
    <w:rsid w:val="00520225"/>
    <w:rsid w:val="00531C0C"/>
    <w:rsid w:val="00531F9D"/>
    <w:rsid w:val="00534BB3"/>
    <w:rsid w:val="0054455A"/>
    <w:rsid w:val="005510EE"/>
    <w:rsid w:val="00552400"/>
    <w:rsid w:val="005566D6"/>
    <w:rsid w:val="0055700D"/>
    <w:rsid w:val="00564642"/>
    <w:rsid w:val="005657AB"/>
    <w:rsid w:val="00575C20"/>
    <w:rsid w:val="005845FC"/>
    <w:rsid w:val="00585994"/>
    <w:rsid w:val="005B6806"/>
    <w:rsid w:val="005C1080"/>
    <w:rsid w:val="005C26DB"/>
    <w:rsid w:val="005C2880"/>
    <w:rsid w:val="005D6AC2"/>
    <w:rsid w:val="00600A58"/>
    <w:rsid w:val="00603E46"/>
    <w:rsid w:val="006135A7"/>
    <w:rsid w:val="00617529"/>
    <w:rsid w:val="00634EF7"/>
    <w:rsid w:val="00636045"/>
    <w:rsid w:val="0064201E"/>
    <w:rsid w:val="00644026"/>
    <w:rsid w:val="006462C9"/>
    <w:rsid w:val="0064638C"/>
    <w:rsid w:val="0065421F"/>
    <w:rsid w:val="006542A1"/>
    <w:rsid w:val="00661870"/>
    <w:rsid w:val="006704FC"/>
    <w:rsid w:val="00671F4F"/>
    <w:rsid w:val="00672AFC"/>
    <w:rsid w:val="00673912"/>
    <w:rsid w:val="00673D89"/>
    <w:rsid w:val="0069329B"/>
    <w:rsid w:val="00693DF9"/>
    <w:rsid w:val="006A05D3"/>
    <w:rsid w:val="006A32C0"/>
    <w:rsid w:val="006A73E2"/>
    <w:rsid w:val="006C77CF"/>
    <w:rsid w:val="006D028C"/>
    <w:rsid w:val="006D2FC9"/>
    <w:rsid w:val="006F777C"/>
    <w:rsid w:val="0070640A"/>
    <w:rsid w:val="0071444A"/>
    <w:rsid w:val="007167C0"/>
    <w:rsid w:val="00723CDB"/>
    <w:rsid w:val="007243FB"/>
    <w:rsid w:val="00726D3B"/>
    <w:rsid w:val="0073252C"/>
    <w:rsid w:val="00736641"/>
    <w:rsid w:val="00750FEE"/>
    <w:rsid w:val="00757CE0"/>
    <w:rsid w:val="00763D0E"/>
    <w:rsid w:val="007813E8"/>
    <w:rsid w:val="007815B5"/>
    <w:rsid w:val="00786EEA"/>
    <w:rsid w:val="007935B9"/>
    <w:rsid w:val="007A3616"/>
    <w:rsid w:val="007B06FA"/>
    <w:rsid w:val="007C0A55"/>
    <w:rsid w:val="007D7A1A"/>
    <w:rsid w:val="007D7C6D"/>
    <w:rsid w:val="00803228"/>
    <w:rsid w:val="00821A74"/>
    <w:rsid w:val="0083292C"/>
    <w:rsid w:val="0083629A"/>
    <w:rsid w:val="00837C49"/>
    <w:rsid w:val="00844416"/>
    <w:rsid w:val="00844634"/>
    <w:rsid w:val="00847346"/>
    <w:rsid w:val="00880B70"/>
    <w:rsid w:val="008864DC"/>
    <w:rsid w:val="0089380F"/>
    <w:rsid w:val="008963E4"/>
    <w:rsid w:val="008A30B4"/>
    <w:rsid w:val="008A47E6"/>
    <w:rsid w:val="008A6CC6"/>
    <w:rsid w:val="008D35DC"/>
    <w:rsid w:val="008D785D"/>
    <w:rsid w:val="008D7EBA"/>
    <w:rsid w:val="008E3D3F"/>
    <w:rsid w:val="00900B5B"/>
    <w:rsid w:val="0090270F"/>
    <w:rsid w:val="00902EA7"/>
    <w:rsid w:val="0090437F"/>
    <w:rsid w:val="0090474B"/>
    <w:rsid w:val="009135A3"/>
    <w:rsid w:val="00922268"/>
    <w:rsid w:val="0093695C"/>
    <w:rsid w:val="0094728A"/>
    <w:rsid w:val="00955C77"/>
    <w:rsid w:val="00971457"/>
    <w:rsid w:val="00976467"/>
    <w:rsid w:val="009844B9"/>
    <w:rsid w:val="00993453"/>
    <w:rsid w:val="009A0A2E"/>
    <w:rsid w:val="009A4C88"/>
    <w:rsid w:val="009B1B4F"/>
    <w:rsid w:val="009B51A7"/>
    <w:rsid w:val="009D45D9"/>
    <w:rsid w:val="009D6ABC"/>
    <w:rsid w:val="00A03434"/>
    <w:rsid w:val="00A13523"/>
    <w:rsid w:val="00A14A24"/>
    <w:rsid w:val="00A173FE"/>
    <w:rsid w:val="00A50FAB"/>
    <w:rsid w:val="00A538F7"/>
    <w:rsid w:val="00A56FD0"/>
    <w:rsid w:val="00A60A96"/>
    <w:rsid w:val="00A7036D"/>
    <w:rsid w:val="00A74714"/>
    <w:rsid w:val="00A97DE3"/>
    <w:rsid w:val="00AA6B21"/>
    <w:rsid w:val="00AB4CEE"/>
    <w:rsid w:val="00AC40BD"/>
    <w:rsid w:val="00AD6785"/>
    <w:rsid w:val="00AE0AB0"/>
    <w:rsid w:val="00AF7433"/>
    <w:rsid w:val="00B03CCF"/>
    <w:rsid w:val="00B13542"/>
    <w:rsid w:val="00B274E3"/>
    <w:rsid w:val="00B34E1D"/>
    <w:rsid w:val="00B47CA1"/>
    <w:rsid w:val="00B63657"/>
    <w:rsid w:val="00B7224F"/>
    <w:rsid w:val="00B72F02"/>
    <w:rsid w:val="00B87B89"/>
    <w:rsid w:val="00B9003E"/>
    <w:rsid w:val="00BB64C4"/>
    <w:rsid w:val="00BC26AE"/>
    <w:rsid w:val="00BD069E"/>
    <w:rsid w:val="00BD1E7D"/>
    <w:rsid w:val="00BD5B6F"/>
    <w:rsid w:val="00BD65DB"/>
    <w:rsid w:val="00BE0DDA"/>
    <w:rsid w:val="00BE3252"/>
    <w:rsid w:val="00BF764D"/>
    <w:rsid w:val="00C01351"/>
    <w:rsid w:val="00C06CD1"/>
    <w:rsid w:val="00C25DF3"/>
    <w:rsid w:val="00C31600"/>
    <w:rsid w:val="00C42EC0"/>
    <w:rsid w:val="00C46602"/>
    <w:rsid w:val="00C6638C"/>
    <w:rsid w:val="00C674A1"/>
    <w:rsid w:val="00C72D3F"/>
    <w:rsid w:val="00C75AB4"/>
    <w:rsid w:val="00C7622A"/>
    <w:rsid w:val="00C76377"/>
    <w:rsid w:val="00CA7BC5"/>
    <w:rsid w:val="00CB0BD4"/>
    <w:rsid w:val="00CC6282"/>
    <w:rsid w:val="00D117A2"/>
    <w:rsid w:val="00D12C0B"/>
    <w:rsid w:val="00D21AD0"/>
    <w:rsid w:val="00D31F2D"/>
    <w:rsid w:val="00D40E27"/>
    <w:rsid w:val="00D41359"/>
    <w:rsid w:val="00D46904"/>
    <w:rsid w:val="00D51A5B"/>
    <w:rsid w:val="00D5261D"/>
    <w:rsid w:val="00D528A2"/>
    <w:rsid w:val="00D550ED"/>
    <w:rsid w:val="00D602D3"/>
    <w:rsid w:val="00D700A1"/>
    <w:rsid w:val="00D74929"/>
    <w:rsid w:val="00D81765"/>
    <w:rsid w:val="00D9110F"/>
    <w:rsid w:val="00D93038"/>
    <w:rsid w:val="00D95D7E"/>
    <w:rsid w:val="00DA2971"/>
    <w:rsid w:val="00DA71BF"/>
    <w:rsid w:val="00DB5A69"/>
    <w:rsid w:val="00DC39DF"/>
    <w:rsid w:val="00DD0388"/>
    <w:rsid w:val="00DD0D46"/>
    <w:rsid w:val="00DE337C"/>
    <w:rsid w:val="00DE4E9C"/>
    <w:rsid w:val="00DF02CD"/>
    <w:rsid w:val="00E125B4"/>
    <w:rsid w:val="00E27D69"/>
    <w:rsid w:val="00E27FA8"/>
    <w:rsid w:val="00E31C85"/>
    <w:rsid w:val="00E36BA0"/>
    <w:rsid w:val="00E4677E"/>
    <w:rsid w:val="00E528EA"/>
    <w:rsid w:val="00E64323"/>
    <w:rsid w:val="00E71B41"/>
    <w:rsid w:val="00E749DB"/>
    <w:rsid w:val="00E94489"/>
    <w:rsid w:val="00EB3739"/>
    <w:rsid w:val="00EC585B"/>
    <w:rsid w:val="00ED084E"/>
    <w:rsid w:val="00ED62E1"/>
    <w:rsid w:val="00ED6C75"/>
    <w:rsid w:val="00ED7B66"/>
    <w:rsid w:val="00F02810"/>
    <w:rsid w:val="00F131A1"/>
    <w:rsid w:val="00F17F0B"/>
    <w:rsid w:val="00F316C5"/>
    <w:rsid w:val="00F3593E"/>
    <w:rsid w:val="00F35AA2"/>
    <w:rsid w:val="00F37AB0"/>
    <w:rsid w:val="00F76B23"/>
    <w:rsid w:val="00F82FC5"/>
    <w:rsid w:val="00F86F9F"/>
    <w:rsid w:val="00FC0CCC"/>
    <w:rsid w:val="00FC3367"/>
    <w:rsid w:val="00FC3CFF"/>
    <w:rsid w:val="00FC437D"/>
    <w:rsid w:val="00FD156E"/>
    <w:rsid w:val="00FE36DD"/>
    <w:rsid w:val="00FE4B9D"/>
    <w:rsid w:val="00FE6A0E"/>
    <w:rsid w:val="00FE7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C9D9"/>
  <w15:chartTrackingRefBased/>
  <w15:docId w15:val="{C7D2C2C5-F115-43FB-B957-52159ACE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ersonal details"/>
    <w:qFormat/>
    <w:rsid w:val="001B5168"/>
    <w:pPr>
      <w:spacing w:before="120" w:after="120" w:line="240" w:lineRule="auto"/>
      <w:contextualSpacing/>
      <w:jc w:val="center"/>
    </w:pPr>
    <w:rPr>
      <w:color w:val="222E39"/>
    </w:rPr>
  </w:style>
  <w:style w:type="paragraph" w:styleId="Heading1">
    <w:name w:val="heading 1"/>
    <w:aliases w:val="&lt;h&gt; list"/>
    <w:basedOn w:val="Normal"/>
    <w:next w:val="Normal"/>
    <w:link w:val="Heading1Char"/>
    <w:uiPriority w:val="9"/>
    <w:qFormat/>
    <w:rsid w:val="00190E11"/>
    <w:pPr>
      <w:keepNext/>
      <w:keepLines/>
      <w:jc w:val="left"/>
      <w:outlineLvl w:val="0"/>
    </w:pPr>
    <w:rPr>
      <w:rFonts w:eastAsiaTheme="majorEastAsia" w:cstheme="majorBidi"/>
      <w:sz w:val="20"/>
      <w:szCs w:val="32"/>
    </w:rPr>
  </w:style>
  <w:style w:type="paragraph" w:styleId="Heading2">
    <w:name w:val="heading 2"/>
    <w:aliases w:val="school name"/>
    <w:basedOn w:val="Normal"/>
    <w:next w:val="Normal"/>
    <w:link w:val="Heading2Char"/>
    <w:uiPriority w:val="9"/>
    <w:unhideWhenUsed/>
    <w:rsid w:val="00531C0C"/>
    <w:pPr>
      <w:keepNext/>
      <w:keepLines/>
      <w:spacing w:before="40"/>
      <w:jc w:val="left"/>
      <w:outlineLvl w:val="1"/>
    </w:pPr>
    <w:rPr>
      <w:rFonts w:asciiTheme="majorHAnsi" w:eastAsiaTheme="majorEastAsia" w:hAnsiTheme="majorHAnsi" w:cstheme="majorBidi"/>
      <w:b/>
      <w:sz w:val="24"/>
      <w:szCs w:val="26"/>
    </w:rPr>
  </w:style>
  <w:style w:type="paragraph" w:styleId="Heading3">
    <w:name w:val="heading 3"/>
    <w:aliases w:val="date"/>
    <w:basedOn w:val="Normal"/>
    <w:next w:val="Normal"/>
    <w:link w:val="Heading3Char"/>
    <w:uiPriority w:val="9"/>
    <w:unhideWhenUsed/>
    <w:rsid w:val="00BF764D"/>
    <w:pPr>
      <w:keepNext/>
      <w:keepLines/>
      <w:spacing w:before="40"/>
      <w:jc w:val="left"/>
      <w:outlineLvl w:val="2"/>
    </w:pPr>
    <w:rPr>
      <w:rFonts w:eastAsiaTheme="majorEastAsia" w:cstheme="majorBidi"/>
      <w:i/>
      <w:color w:val="47A5F4"/>
      <w:sz w:val="20"/>
      <w:szCs w:val="24"/>
    </w:rPr>
  </w:style>
  <w:style w:type="paragraph" w:styleId="Heading4">
    <w:name w:val="heading 4"/>
    <w:aliases w:val="paragraph title"/>
    <w:next w:val="Normal"/>
    <w:link w:val="Heading4Char"/>
    <w:uiPriority w:val="9"/>
    <w:unhideWhenUsed/>
    <w:rsid w:val="00D602D3"/>
    <w:pPr>
      <w:keepNext/>
      <w:keepLines/>
      <w:spacing w:before="40" w:after="0"/>
      <w:outlineLvl w:val="3"/>
    </w:pPr>
    <w:rPr>
      <w:rFonts w:ascii="Noto Sans" w:eastAsiaTheme="majorEastAsia" w:hAnsi="Noto Sans" w:cstheme="majorBidi"/>
      <w:i/>
      <w:iCs/>
      <w:color w:val="47A5F4"/>
      <w:sz w:val="20"/>
      <w:szCs w:val="32"/>
      <w:lang w:eastAsia="en-GB"/>
    </w:rPr>
  </w:style>
  <w:style w:type="paragraph" w:styleId="Heading9">
    <w:name w:val="heading 9"/>
    <w:basedOn w:val="Normal"/>
    <w:next w:val="Normal"/>
    <w:link w:val="Heading9Char"/>
    <w:uiPriority w:val="9"/>
    <w:semiHidden/>
    <w:unhideWhenUsed/>
    <w:qFormat/>
    <w:rsid w:val="008473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867A4"/>
    <w:pPr>
      <w:ind w:left="720"/>
    </w:pPr>
    <w:rPr>
      <w:rFonts w:ascii="Times New Roman" w:eastAsia="Times New Roman" w:hAnsi="Times New Roman" w:cs="Times New Roman"/>
      <w:sz w:val="24"/>
      <w:szCs w:val="24"/>
    </w:rPr>
  </w:style>
  <w:style w:type="character" w:customStyle="1" w:styleId="Heading2Char">
    <w:name w:val="Heading 2 Char"/>
    <w:aliases w:val="school name Char"/>
    <w:basedOn w:val="DefaultParagraphFont"/>
    <w:link w:val="Heading2"/>
    <w:uiPriority w:val="9"/>
    <w:rsid w:val="00531C0C"/>
    <w:rPr>
      <w:rFonts w:asciiTheme="majorHAnsi" w:eastAsiaTheme="majorEastAsia" w:hAnsiTheme="majorHAnsi" w:cstheme="majorBidi"/>
      <w:b/>
      <w:color w:val="222E39"/>
      <w:sz w:val="24"/>
      <w:szCs w:val="26"/>
    </w:rPr>
  </w:style>
  <w:style w:type="character" w:customStyle="1" w:styleId="Heading1Char">
    <w:name w:val="Heading 1 Char"/>
    <w:aliases w:val="&lt;h&gt; list Char"/>
    <w:basedOn w:val="DefaultParagraphFont"/>
    <w:link w:val="Heading1"/>
    <w:uiPriority w:val="9"/>
    <w:rsid w:val="00190E11"/>
    <w:rPr>
      <w:rFonts w:ascii="Noto Sans" w:eastAsiaTheme="majorEastAsia" w:hAnsi="Noto Sans" w:cstheme="majorBidi"/>
      <w:color w:val="222E39"/>
      <w:sz w:val="20"/>
      <w:szCs w:val="32"/>
    </w:rPr>
  </w:style>
  <w:style w:type="character" w:customStyle="1" w:styleId="Heading3Char">
    <w:name w:val="Heading 3 Char"/>
    <w:aliases w:val="date Char"/>
    <w:basedOn w:val="DefaultParagraphFont"/>
    <w:link w:val="Heading3"/>
    <w:uiPriority w:val="9"/>
    <w:rsid w:val="00BF764D"/>
    <w:rPr>
      <w:rFonts w:ascii="Noto Sans" w:eastAsiaTheme="majorEastAsia" w:hAnsi="Noto Sans" w:cstheme="majorBidi"/>
      <w:i/>
      <w:color w:val="47A5F4"/>
      <w:sz w:val="20"/>
      <w:szCs w:val="24"/>
    </w:rPr>
  </w:style>
  <w:style w:type="paragraph" w:styleId="IntenseQuote">
    <w:name w:val="Intense Quote"/>
    <w:basedOn w:val="Normal"/>
    <w:next w:val="Normal"/>
    <w:link w:val="IntenseQuoteChar"/>
    <w:uiPriority w:val="30"/>
    <w:rsid w:val="001867A4"/>
    <w:pPr>
      <w:pBdr>
        <w:top w:val="single" w:sz="4" w:space="10" w:color="5B9BD5" w:themeColor="accent1"/>
        <w:bottom w:val="single" w:sz="4" w:space="10" w:color="5B9BD5" w:themeColor="accent1"/>
      </w:pBdr>
      <w:spacing w:before="360" w:after="360"/>
      <w:ind w:left="864" w:right="864"/>
    </w:pPr>
    <w:rPr>
      <w:rFonts w:ascii="Quicksand" w:hAnsi="Quicksand"/>
      <w:iCs/>
      <w:color w:val="5B9BD5" w:themeColor="accent1"/>
    </w:rPr>
  </w:style>
  <w:style w:type="character" w:customStyle="1" w:styleId="IntenseQuoteChar">
    <w:name w:val="Intense Quote Char"/>
    <w:basedOn w:val="DefaultParagraphFont"/>
    <w:link w:val="IntenseQuote"/>
    <w:uiPriority w:val="30"/>
    <w:rsid w:val="001867A4"/>
    <w:rPr>
      <w:rFonts w:ascii="Quicksand" w:hAnsi="Quicksand"/>
      <w:iCs/>
      <w:color w:val="5B9BD5" w:themeColor="accent1"/>
    </w:rPr>
  </w:style>
  <w:style w:type="paragraph" w:customStyle="1" w:styleId="hmain">
    <w:name w:val="&lt;h&gt; main"/>
    <w:link w:val="hmainChar"/>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NoSpacing">
    <w:name w:val="No Spacing"/>
    <w:aliases w:val="paragraph"/>
    <w:link w:val="NoSpacingChar"/>
    <w:uiPriority w:val="1"/>
    <w:qFormat/>
    <w:rsid w:val="00BF764D"/>
    <w:pPr>
      <w:spacing w:after="0" w:line="240" w:lineRule="auto"/>
      <w:ind w:left="340"/>
    </w:pPr>
    <w:rPr>
      <w:rFonts w:ascii="Noto Sans" w:hAnsi="Noto Sans"/>
      <w:color w:val="222E39"/>
      <w:sz w:val="20"/>
    </w:rPr>
  </w:style>
  <w:style w:type="character" w:customStyle="1" w:styleId="hmainChar">
    <w:name w:val="&lt;h&gt; main Char"/>
    <w:basedOn w:val="IntenseQuoteChar"/>
    <w:link w:val="hmain"/>
    <w:rsid w:val="00DD0D46"/>
    <w:rPr>
      <w:rFonts w:ascii="Noto Sans" w:eastAsiaTheme="majorEastAsia" w:hAnsi="Noto Sans" w:cstheme="majorBidi"/>
      <w:iCs w:val="0"/>
      <w:color w:val="3374AB"/>
      <w:sz w:val="32"/>
      <w:szCs w:val="32"/>
      <w:lang w:eastAsia="en-GB"/>
    </w:rPr>
  </w:style>
  <w:style w:type="character" w:styleId="Strong">
    <w:name w:val="Strong"/>
    <w:basedOn w:val="DefaultParagraphFont"/>
    <w:uiPriority w:val="22"/>
    <w:rsid w:val="00E749DB"/>
    <w:rPr>
      <w:b/>
      <w:bCs/>
    </w:rPr>
  </w:style>
  <w:style w:type="paragraph" w:customStyle="1" w:styleId="liste">
    <w:name w:val="liste"/>
    <w:basedOn w:val="NoSpacing"/>
    <w:link w:val="listeChar"/>
    <w:qFormat/>
    <w:rsid w:val="00BF764D"/>
    <w:pPr>
      <w:numPr>
        <w:numId w:val="3"/>
      </w:numPr>
      <w:ind w:left="697" w:hanging="357"/>
    </w:pPr>
  </w:style>
  <w:style w:type="character" w:customStyle="1" w:styleId="Heading4Char">
    <w:name w:val="Heading 4 Char"/>
    <w:aliases w:val="paragraph title Char"/>
    <w:basedOn w:val="DefaultParagraphFont"/>
    <w:link w:val="Heading4"/>
    <w:uiPriority w:val="9"/>
    <w:rsid w:val="00D602D3"/>
    <w:rPr>
      <w:rFonts w:ascii="Noto Sans" w:eastAsiaTheme="majorEastAsia" w:hAnsi="Noto Sans" w:cstheme="majorBidi"/>
      <w:i/>
      <w:iCs/>
      <w:color w:val="47A5F4"/>
      <w:sz w:val="20"/>
      <w:szCs w:val="32"/>
      <w:lang w:eastAsia="en-GB"/>
    </w:rPr>
  </w:style>
  <w:style w:type="character" w:customStyle="1" w:styleId="NoSpacingChar">
    <w:name w:val="No Spacing Char"/>
    <w:aliases w:val="paragraph Char"/>
    <w:basedOn w:val="DefaultParagraphFont"/>
    <w:link w:val="NoSpacing"/>
    <w:uiPriority w:val="1"/>
    <w:rsid w:val="00BF764D"/>
    <w:rPr>
      <w:rFonts w:ascii="Noto Sans" w:hAnsi="Noto Sans"/>
      <w:color w:val="222E39"/>
      <w:sz w:val="20"/>
    </w:rPr>
  </w:style>
  <w:style w:type="character" w:customStyle="1" w:styleId="listeChar">
    <w:name w:val="liste Char"/>
    <w:basedOn w:val="NoSpacingChar"/>
    <w:link w:val="liste"/>
    <w:rsid w:val="00BF764D"/>
    <w:rPr>
      <w:rFonts w:ascii="Noto Sans" w:hAnsi="Noto Sans"/>
      <w:color w:val="222E39"/>
      <w:sz w:val="20"/>
    </w:rPr>
  </w:style>
  <w:style w:type="character" w:styleId="Hyperlink">
    <w:name w:val="Hyperlink"/>
    <w:basedOn w:val="DefaultParagraphFont"/>
    <w:uiPriority w:val="99"/>
    <w:unhideWhenUsed/>
    <w:rsid w:val="00BB64C4"/>
    <w:rPr>
      <w:color w:val="0563C1" w:themeColor="hyperlink"/>
      <w:u w:val="single"/>
    </w:rPr>
  </w:style>
  <w:style w:type="character" w:styleId="FollowedHyperlink">
    <w:name w:val="FollowedHyperlink"/>
    <w:basedOn w:val="DefaultParagraphFont"/>
    <w:uiPriority w:val="99"/>
    <w:semiHidden/>
    <w:unhideWhenUsed/>
    <w:rsid w:val="00BB64C4"/>
    <w:rPr>
      <w:color w:val="954F72" w:themeColor="followedHyperlink"/>
      <w:u w:val="single"/>
    </w:rPr>
  </w:style>
  <w:style w:type="paragraph" w:styleId="BalloonText">
    <w:name w:val="Balloon Text"/>
    <w:basedOn w:val="Normal"/>
    <w:link w:val="BalloonTextChar"/>
    <w:uiPriority w:val="99"/>
    <w:semiHidden/>
    <w:unhideWhenUsed/>
    <w:rsid w:val="00BB6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C4"/>
    <w:rPr>
      <w:rFonts w:ascii="Segoe UI" w:hAnsi="Segoe UI" w:cs="Segoe UI"/>
      <w:color w:val="222E39"/>
      <w:sz w:val="18"/>
      <w:szCs w:val="18"/>
    </w:rPr>
  </w:style>
  <w:style w:type="paragraph" w:customStyle="1" w:styleId="titleparagraph">
    <w:name w:val="title paragraph"/>
    <w:basedOn w:val="Heading2"/>
    <w:next w:val="Normal"/>
    <w:link w:val="titleparagraphChar"/>
    <w:qFormat/>
    <w:rsid w:val="00DC39DF"/>
    <w:pPr>
      <w:spacing w:before="60" w:after="60"/>
    </w:pPr>
    <w:rPr>
      <w:rFonts w:ascii="Noto Sans" w:hAnsi="Noto Sans"/>
      <w:iCs/>
      <w:color w:val="3374AB"/>
      <w:sz w:val="26"/>
      <w:szCs w:val="32"/>
      <w:lang w:eastAsia="en-GB"/>
    </w:rPr>
  </w:style>
  <w:style w:type="paragraph" w:customStyle="1" w:styleId="schoolname1">
    <w:name w:val="school name 1"/>
    <w:link w:val="schoolname1Char"/>
    <w:qFormat/>
    <w:rsid w:val="00D21AD0"/>
    <w:pPr>
      <w:spacing w:after="0"/>
    </w:pPr>
    <w:rPr>
      <w:rFonts w:asciiTheme="majorHAnsi" w:eastAsiaTheme="majorEastAsia" w:hAnsiTheme="majorHAnsi" w:cstheme="majorBidi"/>
      <w:b/>
      <w:color w:val="222E39"/>
      <w:sz w:val="24"/>
      <w:szCs w:val="26"/>
    </w:rPr>
  </w:style>
  <w:style w:type="character" w:customStyle="1" w:styleId="titleparagraphChar">
    <w:name w:val="title paragraph Char"/>
    <w:basedOn w:val="Heading4Char"/>
    <w:link w:val="titleparagraph"/>
    <w:rsid w:val="00DC39DF"/>
    <w:rPr>
      <w:rFonts w:ascii="Noto Sans" w:eastAsiaTheme="majorEastAsia" w:hAnsi="Noto Sans" w:cstheme="majorBidi"/>
      <w:b/>
      <w:i w:val="0"/>
      <w:iCs/>
      <w:color w:val="3374AB"/>
      <w:sz w:val="26"/>
      <w:szCs w:val="32"/>
      <w:lang w:eastAsia="en-GB"/>
    </w:rPr>
  </w:style>
  <w:style w:type="paragraph" w:customStyle="1" w:styleId="date1">
    <w:name w:val="date1"/>
    <w:link w:val="date1Char"/>
    <w:qFormat/>
    <w:rsid w:val="00D21AD0"/>
    <w:pPr>
      <w:spacing w:after="0"/>
    </w:pPr>
    <w:rPr>
      <w:rFonts w:ascii="Noto Sans" w:eastAsiaTheme="majorEastAsia" w:hAnsi="Noto Sans" w:cstheme="majorBidi"/>
      <w:i/>
      <w:color w:val="47A5F4"/>
      <w:sz w:val="20"/>
      <w:szCs w:val="24"/>
    </w:rPr>
  </w:style>
  <w:style w:type="character" w:customStyle="1" w:styleId="schoolname1Char">
    <w:name w:val="school name 1 Char"/>
    <w:basedOn w:val="Heading2Char"/>
    <w:link w:val="schoolname1"/>
    <w:rsid w:val="00D21AD0"/>
    <w:rPr>
      <w:rFonts w:asciiTheme="majorHAnsi" w:eastAsiaTheme="majorEastAsia" w:hAnsiTheme="majorHAnsi" w:cstheme="majorBidi"/>
      <w:b/>
      <w:color w:val="222E39"/>
      <w:sz w:val="24"/>
      <w:szCs w:val="26"/>
    </w:rPr>
  </w:style>
  <w:style w:type="paragraph" w:customStyle="1" w:styleId="headerlist">
    <w:name w:val="header list"/>
    <w:link w:val="headerlistChar"/>
    <w:qFormat/>
    <w:rsid w:val="00D21AD0"/>
    <w:pPr>
      <w:spacing w:after="0"/>
    </w:pPr>
    <w:rPr>
      <w:rFonts w:ascii="Noto Sans" w:eastAsiaTheme="majorEastAsia" w:hAnsi="Noto Sans" w:cstheme="majorBidi"/>
      <w:color w:val="222E39"/>
      <w:sz w:val="20"/>
      <w:szCs w:val="32"/>
    </w:rPr>
  </w:style>
  <w:style w:type="character" w:customStyle="1" w:styleId="date1Char">
    <w:name w:val="date1 Char"/>
    <w:basedOn w:val="Heading3Char"/>
    <w:link w:val="date1"/>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link w:val="headerlist"/>
    <w:rsid w:val="00D21AD0"/>
    <w:rPr>
      <w:rFonts w:ascii="Noto Sans" w:eastAsiaTheme="majorEastAsia" w:hAnsi="Noto Sans" w:cstheme="majorBidi"/>
      <w:color w:val="222E39"/>
      <w:sz w:val="20"/>
      <w:szCs w:val="32"/>
    </w:rPr>
  </w:style>
  <w:style w:type="character" w:styleId="CommentReference">
    <w:name w:val="annotation reference"/>
    <w:basedOn w:val="DefaultParagraphFont"/>
    <w:uiPriority w:val="99"/>
    <w:semiHidden/>
    <w:unhideWhenUsed/>
    <w:rsid w:val="001A6916"/>
    <w:rPr>
      <w:sz w:val="16"/>
      <w:szCs w:val="16"/>
    </w:rPr>
  </w:style>
  <w:style w:type="paragraph" w:styleId="CommentText">
    <w:name w:val="annotation text"/>
    <w:basedOn w:val="Normal"/>
    <w:link w:val="CommentTextChar"/>
    <w:uiPriority w:val="99"/>
    <w:semiHidden/>
    <w:unhideWhenUsed/>
    <w:rsid w:val="001A6916"/>
    <w:rPr>
      <w:sz w:val="20"/>
      <w:szCs w:val="20"/>
    </w:rPr>
  </w:style>
  <w:style w:type="character" w:customStyle="1" w:styleId="CommentTextChar">
    <w:name w:val="Comment Text Char"/>
    <w:basedOn w:val="DefaultParagraphFont"/>
    <w:link w:val="CommentText"/>
    <w:uiPriority w:val="99"/>
    <w:semiHidden/>
    <w:rsid w:val="001A6916"/>
    <w:rPr>
      <w:rFonts w:ascii="Noto Sans" w:hAnsi="Noto Sans"/>
      <w:color w:val="222E39"/>
      <w:sz w:val="20"/>
      <w:szCs w:val="20"/>
    </w:rPr>
  </w:style>
  <w:style w:type="paragraph" w:styleId="CommentSubject">
    <w:name w:val="annotation subject"/>
    <w:basedOn w:val="CommentText"/>
    <w:next w:val="CommentText"/>
    <w:link w:val="CommentSubjectChar"/>
    <w:uiPriority w:val="99"/>
    <w:semiHidden/>
    <w:unhideWhenUsed/>
    <w:rsid w:val="001A6916"/>
    <w:rPr>
      <w:b/>
      <w:bCs/>
    </w:rPr>
  </w:style>
  <w:style w:type="character" w:customStyle="1" w:styleId="CommentSubjectChar">
    <w:name w:val="Comment Subject Char"/>
    <w:basedOn w:val="CommentTextChar"/>
    <w:link w:val="CommentSubject"/>
    <w:uiPriority w:val="99"/>
    <w:semiHidden/>
    <w:rsid w:val="001A6916"/>
    <w:rPr>
      <w:rFonts w:ascii="Noto Sans" w:hAnsi="Noto Sans"/>
      <w:b/>
      <w:bCs/>
      <w:color w:val="222E39"/>
      <w:sz w:val="20"/>
      <w:szCs w:val="20"/>
    </w:rPr>
  </w:style>
  <w:style w:type="paragraph" w:customStyle="1" w:styleId="note">
    <w:name w:val="note"/>
    <w:basedOn w:val="NoSpacing"/>
    <w:link w:val="noteChar"/>
    <w:qFormat/>
    <w:rsid w:val="001A6916"/>
    <w:rPr>
      <w:i/>
      <w:color w:val="A6A6A6" w:themeColor="background1" w:themeShade="A6"/>
    </w:rPr>
  </w:style>
  <w:style w:type="paragraph" w:customStyle="1" w:styleId="mainparagraphtitle">
    <w:name w:val="main paragraph title"/>
    <w:basedOn w:val="Heading3"/>
    <w:link w:val="mainparagraphtitleChar"/>
    <w:qFormat/>
    <w:rsid w:val="00104F0C"/>
    <w:pPr>
      <w:spacing w:before="160" w:after="160"/>
    </w:pPr>
    <w:rPr>
      <w:i w:val="0"/>
      <w:iCs/>
      <w:color w:val="FF5B00"/>
      <w:szCs w:val="32"/>
      <w:lang w:eastAsia="en-GB"/>
    </w:rPr>
  </w:style>
  <w:style w:type="character" w:customStyle="1" w:styleId="noteChar">
    <w:name w:val="note Char"/>
    <w:basedOn w:val="NoSpacingChar"/>
    <w:link w:val="note"/>
    <w:rsid w:val="001A6916"/>
    <w:rPr>
      <w:rFonts w:ascii="Noto Sans" w:hAnsi="Noto Sans"/>
      <w:i/>
      <w:color w:val="A6A6A6" w:themeColor="background1" w:themeShade="A6"/>
      <w:sz w:val="20"/>
    </w:rPr>
  </w:style>
  <w:style w:type="paragraph" w:styleId="Header">
    <w:name w:val="header"/>
    <w:basedOn w:val="Normal"/>
    <w:link w:val="HeaderChar"/>
    <w:uiPriority w:val="99"/>
    <w:unhideWhenUsed/>
    <w:rsid w:val="00D602D3"/>
    <w:pPr>
      <w:tabs>
        <w:tab w:val="center" w:pos="4513"/>
        <w:tab w:val="right" w:pos="9026"/>
      </w:tabs>
    </w:pPr>
  </w:style>
  <w:style w:type="character" w:customStyle="1" w:styleId="mainparagraphtitleChar">
    <w:name w:val="main paragraph title Char"/>
    <w:basedOn w:val="Heading4Char"/>
    <w:link w:val="mainparagraphtitle"/>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DefaultParagraphFont"/>
    <w:link w:val="Header"/>
    <w:uiPriority w:val="99"/>
    <w:rsid w:val="00D602D3"/>
    <w:rPr>
      <w:rFonts w:ascii="Noto Sans" w:hAnsi="Noto Sans"/>
      <w:color w:val="222E39"/>
    </w:rPr>
  </w:style>
  <w:style w:type="paragraph" w:styleId="Footer">
    <w:name w:val="footer"/>
    <w:basedOn w:val="Normal"/>
    <w:link w:val="FooterChar"/>
    <w:uiPriority w:val="99"/>
    <w:unhideWhenUsed/>
    <w:rsid w:val="00D602D3"/>
    <w:pPr>
      <w:tabs>
        <w:tab w:val="center" w:pos="4513"/>
        <w:tab w:val="right" w:pos="9026"/>
      </w:tabs>
    </w:pPr>
  </w:style>
  <w:style w:type="character" w:customStyle="1" w:styleId="FooterChar">
    <w:name w:val="Footer Char"/>
    <w:basedOn w:val="DefaultParagraphFont"/>
    <w:link w:val="Footer"/>
    <w:uiPriority w:val="99"/>
    <w:rsid w:val="00D602D3"/>
    <w:rPr>
      <w:rFonts w:ascii="Noto Sans" w:hAnsi="Noto Sans"/>
      <w:color w:val="222E39"/>
    </w:rPr>
  </w:style>
  <w:style w:type="character" w:styleId="PlaceholderText">
    <w:name w:val="Placeholder Text"/>
    <w:basedOn w:val="DefaultParagraphFont"/>
    <w:uiPriority w:val="99"/>
    <w:semiHidden/>
    <w:rsid w:val="00B72F02"/>
    <w:rPr>
      <w:color w:val="808080"/>
    </w:rPr>
  </w:style>
  <w:style w:type="character" w:styleId="IntenseEmphasis">
    <w:name w:val="Intense Emphasis"/>
    <w:basedOn w:val="DefaultParagraphFont"/>
    <w:uiPriority w:val="21"/>
    <w:qFormat/>
    <w:rsid w:val="00D5261D"/>
    <w:rPr>
      <w:i/>
      <w:iCs/>
      <w:color w:val="5B9BD5" w:themeColor="accent1"/>
    </w:rPr>
  </w:style>
  <w:style w:type="character" w:customStyle="1" w:styleId="domain">
    <w:name w:val="domain"/>
    <w:basedOn w:val="DefaultParagraphFont"/>
    <w:rsid w:val="00AB4CEE"/>
  </w:style>
  <w:style w:type="character" w:customStyle="1" w:styleId="vanity-name">
    <w:name w:val="vanity-name"/>
    <w:basedOn w:val="DefaultParagraphFont"/>
    <w:rsid w:val="00AB4CEE"/>
  </w:style>
  <w:style w:type="character" w:customStyle="1" w:styleId="Heading9Char">
    <w:name w:val="Heading 9 Char"/>
    <w:basedOn w:val="DefaultParagraphFont"/>
    <w:link w:val="Heading9"/>
    <w:uiPriority w:val="9"/>
    <w:semiHidden/>
    <w:rsid w:val="008473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3590">
      <w:bodyDiv w:val="1"/>
      <w:marLeft w:val="0"/>
      <w:marRight w:val="0"/>
      <w:marTop w:val="0"/>
      <w:marBottom w:val="0"/>
      <w:divBdr>
        <w:top w:val="none" w:sz="0" w:space="0" w:color="auto"/>
        <w:left w:val="none" w:sz="0" w:space="0" w:color="auto"/>
        <w:bottom w:val="none" w:sz="0" w:space="0" w:color="auto"/>
        <w:right w:val="none" w:sz="0" w:space="0" w:color="auto"/>
      </w:divBdr>
      <w:divsChild>
        <w:div w:id="1308320539">
          <w:marLeft w:val="0"/>
          <w:marRight w:val="0"/>
          <w:marTop w:val="0"/>
          <w:marBottom w:val="0"/>
          <w:divBdr>
            <w:top w:val="none" w:sz="0" w:space="0" w:color="auto"/>
            <w:left w:val="none" w:sz="0" w:space="0" w:color="auto"/>
            <w:bottom w:val="none" w:sz="0" w:space="0" w:color="auto"/>
            <w:right w:val="none" w:sz="0" w:space="0" w:color="auto"/>
          </w:divBdr>
        </w:div>
        <w:div w:id="495268561">
          <w:marLeft w:val="0"/>
          <w:marRight w:val="0"/>
          <w:marTop w:val="0"/>
          <w:marBottom w:val="0"/>
          <w:divBdr>
            <w:top w:val="none" w:sz="0" w:space="0" w:color="auto"/>
            <w:left w:val="none" w:sz="0" w:space="0" w:color="auto"/>
            <w:bottom w:val="none" w:sz="0" w:space="0" w:color="auto"/>
            <w:right w:val="none" w:sz="0" w:space="0" w:color="auto"/>
          </w:divBdr>
        </w:div>
      </w:divsChild>
    </w:div>
    <w:div w:id="358436901">
      <w:bodyDiv w:val="1"/>
      <w:marLeft w:val="0"/>
      <w:marRight w:val="0"/>
      <w:marTop w:val="0"/>
      <w:marBottom w:val="0"/>
      <w:divBdr>
        <w:top w:val="none" w:sz="0" w:space="0" w:color="auto"/>
        <w:left w:val="none" w:sz="0" w:space="0" w:color="auto"/>
        <w:bottom w:val="none" w:sz="0" w:space="0" w:color="auto"/>
        <w:right w:val="none" w:sz="0" w:space="0" w:color="auto"/>
      </w:divBdr>
    </w:div>
    <w:div w:id="436566404">
      <w:bodyDiv w:val="1"/>
      <w:marLeft w:val="0"/>
      <w:marRight w:val="0"/>
      <w:marTop w:val="0"/>
      <w:marBottom w:val="0"/>
      <w:divBdr>
        <w:top w:val="none" w:sz="0" w:space="0" w:color="auto"/>
        <w:left w:val="none" w:sz="0" w:space="0" w:color="auto"/>
        <w:bottom w:val="none" w:sz="0" w:space="0" w:color="auto"/>
        <w:right w:val="none" w:sz="0" w:space="0" w:color="auto"/>
      </w:divBdr>
    </w:div>
    <w:div w:id="765077441">
      <w:bodyDiv w:val="1"/>
      <w:marLeft w:val="0"/>
      <w:marRight w:val="0"/>
      <w:marTop w:val="0"/>
      <w:marBottom w:val="0"/>
      <w:divBdr>
        <w:top w:val="none" w:sz="0" w:space="0" w:color="auto"/>
        <w:left w:val="none" w:sz="0" w:space="0" w:color="auto"/>
        <w:bottom w:val="none" w:sz="0" w:space="0" w:color="auto"/>
        <w:right w:val="none" w:sz="0" w:space="0" w:color="auto"/>
      </w:divBdr>
    </w:div>
    <w:div w:id="990714591">
      <w:bodyDiv w:val="1"/>
      <w:marLeft w:val="0"/>
      <w:marRight w:val="0"/>
      <w:marTop w:val="0"/>
      <w:marBottom w:val="0"/>
      <w:divBdr>
        <w:top w:val="none" w:sz="0" w:space="0" w:color="auto"/>
        <w:left w:val="none" w:sz="0" w:space="0" w:color="auto"/>
        <w:bottom w:val="none" w:sz="0" w:space="0" w:color="auto"/>
        <w:right w:val="none" w:sz="0" w:space="0" w:color="auto"/>
      </w:divBdr>
    </w:div>
    <w:div w:id="1391928527">
      <w:bodyDiv w:val="1"/>
      <w:marLeft w:val="0"/>
      <w:marRight w:val="0"/>
      <w:marTop w:val="0"/>
      <w:marBottom w:val="0"/>
      <w:divBdr>
        <w:top w:val="none" w:sz="0" w:space="0" w:color="auto"/>
        <w:left w:val="none" w:sz="0" w:space="0" w:color="auto"/>
        <w:bottom w:val="none" w:sz="0" w:space="0" w:color="auto"/>
        <w:right w:val="none" w:sz="0" w:space="0" w:color="auto"/>
      </w:divBdr>
    </w:div>
    <w:div w:id="15667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l.birni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humber-river-basin-district-flood-risk-management-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D56B8A1-3925-4D5C-BEBE-4332B90AD0CA}"/>
      </w:docPartPr>
      <w:docPartBody>
        <w:p w:rsidR="00FA6B41" w:rsidRDefault="0020386B">
          <w:r w:rsidRPr="00302D50">
            <w:rPr>
              <w:rStyle w:val="PlaceholderText"/>
            </w:rPr>
            <w:t>Click or tap here to enter text.</w:t>
          </w:r>
        </w:p>
      </w:docPartBody>
    </w:docPart>
    <w:docPart>
      <w:docPartPr>
        <w:name w:val="2534B54D939D4260819893F3A0750D09"/>
        <w:category>
          <w:name w:val="General"/>
          <w:gallery w:val="placeholder"/>
        </w:category>
        <w:types>
          <w:type w:val="bbPlcHdr"/>
        </w:types>
        <w:behaviors>
          <w:behavior w:val="content"/>
        </w:behaviors>
        <w:guid w:val="{444127AC-E55D-481B-B385-21468721585B}"/>
      </w:docPartPr>
      <w:docPartBody>
        <w:p w:rsidR="00656188" w:rsidRDefault="00F30249" w:rsidP="00F30249">
          <w:pPr>
            <w:pStyle w:val="2534B54D939D4260819893F3A0750D09"/>
          </w:pPr>
          <w:r>
            <w:rPr>
              <w:rStyle w:val="PlaceholderText"/>
            </w:rPr>
            <w:t>Click or tap here to enter text.</w:t>
          </w:r>
        </w:p>
      </w:docPartBody>
    </w:docPart>
    <w:docPart>
      <w:docPartPr>
        <w:name w:val="8F99242DBDE440669D91A96244C30780"/>
        <w:category>
          <w:name w:val="General"/>
          <w:gallery w:val="placeholder"/>
        </w:category>
        <w:types>
          <w:type w:val="bbPlcHdr"/>
        </w:types>
        <w:behaviors>
          <w:behavior w:val="content"/>
        </w:behaviors>
        <w:guid w:val="{DD539182-48F9-4A93-BD94-1052720FC6C3}"/>
      </w:docPartPr>
      <w:docPartBody>
        <w:p w:rsidR="00AE0F31" w:rsidRDefault="00C90313" w:rsidP="00C90313">
          <w:pPr>
            <w:pStyle w:val="8F99242DBDE440669D91A96244C30780"/>
          </w:pPr>
          <w:r>
            <w:rPr>
              <w:rStyle w:val="PlaceholderText"/>
            </w:rPr>
            <w:t>Click or tap here to enter text.</w:t>
          </w:r>
        </w:p>
      </w:docPartBody>
    </w:docPart>
    <w:docPart>
      <w:docPartPr>
        <w:name w:val="F30A81D295774537B8292504D017675B"/>
        <w:category>
          <w:name w:val="General"/>
          <w:gallery w:val="placeholder"/>
        </w:category>
        <w:types>
          <w:type w:val="bbPlcHdr"/>
        </w:types>
        <w:behaviors>
          <w:behavior w:val="content"/>
        </w:behaviors>
        <w:guid w:val="{D67A092F-01ED-409E-B477-86C6B0759000}"/>
      </w:docPartPr>
      <w:docPartBody>
        <w:p w:rsidR="00B16254" w:rsidRDefault="008A691D" w:rsidP="008A691D">
          <w:pPr>
            <w:pStyle w:val="F30A81D295774537B8292504D017675B"/>
          </w:pPr>
          <w:r>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341BE406-310D-4909-90E7-3823BD0900D9}"/>
      </w:docPartPr>
      <w:docPartBody>
        <w:p w:rsidR="00F57ECE" w:rsidRDefault="00AD10A6">
          <w:r w:rsidRPr="00F85AA7">
            <w:rPr>
              <w:rStyle w:val="PlaceholderText"/>
            </w:rPr>
            <w:t>Click here to enter text.</w:t>
          </w:r>
        </w:p>
      </w:docPartBody>
    </w:docPart>
    <w:docPart>
      <w:docPartPr>
        <w:name w:val="EC03248CB308499382B76E6D9E59C02C"/>
        <w:category>
          <w:name w:val="General"/>
          <w:gallery w:val="placeholder"/>
        </w:category>
        <w:types>
          <w:type w:val="bbPlcHdr"/>
        </w:types>
        <w:behaviors>
          <w:behavior w:val="content"/>
        </w:behaviors>
        <w:guid w:val="{48E0772D-2DBB-4F61-94FF-7FD76134006C}"/>
      </w:docPartPr>
      <w:docPartBody>
        <w:p w:rsidR="00F57ECE" w:rsidRDefault="00AD10A6" w:rsidP="00AD10A6">
          <w:pPr>
            <w:pStyle w:val="EC03248CB308499382B76E6D9E59C02C"/>
          </w:pPr>
          <w:r>
            <w:rPr>
              <w:rStyle w:val="PlaceholderText"/>
            </w:rPr>
            <w:t>Click or tap here to enter text.</w:t>
          </w:r>
        </w:p>
      </w:docPartBody>
    </w:docPart>
    <w:docPart>
      <w:docPartPr>
        <w:name w:val="D8688D9A4F714EDCA237F9F106F456CA"/>
        <w:category>
          <w:name w:val="General"/>
          <w:gallery w:val="placeholder"/>
        </w:category>
        <w:types>
          <w:type w:val="bbPlcHdr"/>
        </w:types>
        <w:behaviors>
          <w:behavior w:val="content"/>
        </w:behaviors>
        <w:guid w:val="{5F62B5F2-4447-4191-A009-CF59AC6AA280}"/>
      </w:docPartPr>
      <w:docPartBody>
        <w:p w:rsidR="00F57ECE" w:rsidRDefault="00AD10A6" w:rsidP="00AD10A6">
          <w:pPr>
            <w:pStyle w:val="D8688D9A4F714EDCA237F9F106F456CA"/>
          </w:pPr>
          <w:r>
            <w:rPr>
              <w:rStyle w:val="PlaceholderText"/>
            </w:rPr>
            <w:t>Click or tap here to enter text.</w:t>
          </w:r>
        </w:p>
      </w:docPartBody>
    </w:docPart>
    <w:docPart>
      <w:docPartPr>
        <w:name w:val="31A2261C060D43DC8B25D7318015E4DB"/>
        <w:category>
          <w:name w:val="General"/>
          <w:gallery w:val="placeholder"/>
        </w:category>
        <w:types>
          <w:type w:val="bbPlcHdr"/>
        </w:types>
        <w:behaviors>
          <w:behavior w:val="content"/>
        </w:behaviors>
        <w:guid w:val="{D554CB31-19B8-462B-B9CE-C82B461C5E1C}"/>
      </w:docPartPr>
      <w:docPartBody>
        <w:p w:rsidR="00F57ECE" w:rsidRDefault="00AD10A6" w:rsidP="00AD10A6">
          <w:pPr>
            <w:pStyle w:val="31A2261C060D43DC8B25D7318015E4DB"/>
          </w:pPr>
          <w:r>
            <w:rPr>
              <w:rStyle w:val="PlaceholderText"/>
            </w:rPr>
            <w:t>Click or tap here to enter text.</w:t>
          </w:r>
        </w:p>
      </w:docPartBody>
    </w:docPart>
    <w:docPart>
      <w:docPartPr>
        <w:name w:val="B78BB6F39A844404AFDDE0A520005DC7"/>
        <w:category>
          <w:name w:val="General"/>
          <w:gallery w:val="placeholder"/>
        </w:category>
        <w:types>
          <w:type w:val="bbPlcHdr"/>
        </w:types>
        <w:behaviors>
          <w:behavior w:val="content"/>
        </w:behaviors>
        <w:guid w:val="{48D6F3A6-2D61-4842-ABBE-C34D42B7A6EE}"/>
      </w:docPartPr>
      <w:docPartBody>
        <w:p w:rsidR="00F57ECE" w:rsidRDefault="00AD10A6" w:rsidP="00AD10A6">
          <w:pPr>
            <w:pStyle w:val="B78BB6F39A844404AFDDE0A520005DC7"/>
          </w:pPr>
          <w:r>
            <w:rPr>
              <w:rStyle w:val="PlaceholderText"/>
            </w:rPr>
            <w:t>Click or tap here to enter text.</w:t>
          </w:r>
        </w:p>
      </w:docPartBody>
    </w:docPart>
    <w:docPart>
      <w:docPartPr>
        <w:name w:val="B2FCBAA902B94D01B1A09C4AEAA79DB1"/>
        <w:category>
          <w:name w:val="General"/>
          <w:gallery w:val="placeholder"/>
        </w:category>
        <w:types>
          <w:type w:val="bbPlcHdr"/>
        </w:types>
        <w:behaviors>
          <w:behavior w:val="content"/>
        </w:behaviors>
        <w:guid w:val="{CABC4F5C-1341-4ADF-ACBD-BECBDDCCDDEB}"/>
      </w:docPartPr>
      <w:docPartBody>
        <w:p w:rsidR="00991E1D" w:rsidRDefault="00C65491" w:rsidP="00C65491">
          <w:pPr>
            <w:pStyle w:val="B2FCBAA902B94D01B1A09C4AEAA79DB1"/>
          </w:pPr>
          <w:r>
            <w:rPr>
              <w:rStyle w:val="PlaceholderText"/>
            </w:rPr>
            <w:t>Click or tap here to enter text.</w:t>
          </w:r>
        </w:p>
      </w:docPartBody>
    </w:docPart>
    <w:docPart>
      <w:docPartPr>
        <w:name w:val="65FFDB70EA7D4BF2B08F82FB92C49F73"/>
        <w:category>
          <w:name w:val="General"/>
          <w:gallery w:val="placeholder"/>
        </w:category>
        <w:types>
          <w:type w:val="bbPlcHdr"/>
        </w:types>
        <w:behaviors>
          <w:behavior w:val="content"/>
        </w:behaviors>
        <w:guid w:val="{EA098016-99F4-45A9-B23A-4917A0ADDDFF}"/>
      </w:docPartPr>
      <w:docPartBody>
        <w:p w:rsidR="00991E1D" w:rsidRDefault="00C65491" w:rsidP="00C65491">
          <w:pPr>
            <w:pStyle w:val="65FFDB70EA7D4BF2B08F82FB92C49F73"/>
          </w:pPr>
          <w:r>
            <w:rPr>
              <w:rStyle w:val="PlaceholderText"/>
            </w:rPr>
            <w:t>Click or tap here to enter text.</w:t>
          </w:r>
        </w:p>
      </w:docPartBody>
    </w:docPart>
    <w:docPart>
      <w:docPartPr>
        <w:name w:val="CE92C537060C42AF841504597AF1D7CE"/>
        <w:category>
          <w:name w:val="General"/>
          <w:gallery w:val="placeholder"/>
        </w:category>
        <w:types>
          <w:type w:val="bbPlcHdr"/>
        </w:types>
        <w:behaviors>
          <w:behavior w:val="content"/>
        </w:behaviors>
        <w:guid w:val="{350B67F5-3B83-418F-8442-D1B826CF8D1F}"/>
      </w:docPartPr>
      <w:docPartBody>
        <w:p w:rsidR="00991E1D" w:rsidRDefault="00C65491" w:rsidP="00C65491">
          <w:pPr>
            <w:pStyle w:val="CE92C537060C42AF841504597AF1D7CE"/>
          </w:pPr>
          <w:r>
            <w:rPr>
              <w:rStyle w:val="PlaceholderText"/>
            </w:rPr>
            <w:t>Click or tap here to enter text.</w:t>
          </w:r>
        </w:p>
      </w:docPartBody>
    </w:docPart>
    <w:docPart>
      <w:docPartPr>
        <w:name w:val="ACCC6316C80B43E4AE88948FF34A9AF8"/>
        <w:category>
          <w:name w:val="General"/>
          <w:gallery w:val="placeholder"/>
        </w:category>
        <w:types>
          <w:type w:val="bbPlcHdr"/>
        </w:types>
        <w:behaviors>
          <w:behavior w:val="content"/>
        </w:behaviors>
        <w:guid w:val="{85D1B1DB-FB82-451B-8668-768B6DFEAA4E}"/>
      </w:docPartPr>
      <w:docPartBody>
        <w:p w:rsidR="00991E1D" w:rsidRDefault="00C65491" w:rsidP="00C65491">
          <w:pPr>
            <w:pStyle w:val="ACCC6316C80B43E4AE88948FF34A9AF8"/>
          </w:pPr>
          <w:r>
            <w:rPr>
              <w:rStyle w:val="PlaceholderText"/>
            </w:rPr>
            <w:t>Click or tap here to enter text.</w:t>
          </w:r>
        </w:p>
      </w:docPartBody>
    </w:docPart>
    <w:docPart>
      <w:docPartPr>
        <w:name w:val="2F519DEDBAAF43D9BFA08B56FB2F53EE"/>
        <w:category>
          <w:name w:val="General"/>
          <w:gallery w:val="placeholder"/>
        </w:category>
        <w:types>
          <w:type w:val="bbPlcHdr"/>
        </w:types>
        <w:behaviors>
          <w:behavior w:val="content"/>
        </w:behaviors>
        <w:guid w:val="{DDF36A36-5F1B-49F2-80CE-C89F286C5A8D}"/>
      </w:docPartPr>
      <w:docPartBody>
        <w:p w:rsidR="00661577" w:rsidRDefault="00661577" w:rsidP="00661577">
          <w:pPr>
            <w:pStyle w:val="2F519DEDBAAF43D9BFA08B56FB2F53EE"/>
          </w:pPr>
          <w:r w:rsidRPr="00302D50">
            <w:rPr>
              <w:rStyle w:val="PlaceholderText"/>
            </w:rPr>
            <w:t>Click or tap here to enter text.</w:t>
          </w:r>
        </w:p>
      </w:docPartBody>
    </w:docPart>
    <w:docPart>
      <w:docPartPr>
        <w:name w:val="3AF41EF699254BF9B4240A5BB65BAFF1"/>
        <w:category>
          <w:name w:val="General"/>
          <w:gallery w:val="placeholder"/>
        </w:category>
        <w:types>
          <w:type w:val="bbPlcHdr"/>
        </w:types>
        <w:behaviors>
          <w:behavior w:val="content"/>
        </w:behaviors>
        <w:guid w:val="{2770B947-0773-4EBB-A2D4-5E49728C0720}"/>
      </w:docPartPr>
      <w:docPartBody>
        <w:p w:rsidR="00162DF9" w:rsidRDefault="007A646F" w:rsidP="007A646F">
          <w:pPr>
            <w:pStyle w:val="3AF41EF699254BF9B4240A5BB65BAFF1"/>
          </w:pPr>
          <w:r w:rsidRPr="00F85AA7">
            <w:rPr>
              <w:rStyle w:val="PlaceholderText"/>
            </w:rPr>
            <w:t>Click here to enter text.</w:t>
          </w:r>
        </w:p>
      </w:docPartBody>
    </w:docPart>
    <w:docPart>
      <w:docPartPr>
        <w:name w:val="C3AFF378FCA24F0E9CE90D5D41C387FC"/>
        <w:category>
          <w:name w:val="General"/>
          <w:gallery w:val="placeholder"/>
        </w:category>
        <w:types>
          <w:type w:val="bbPlcHdr"/>
        </w:types>
        <w:behaviors>
          <w:behavior w:val="content"/>
        </w:behaviors>
        <w:guid w:val="{C03A0F9D-71FE-46DA-9732-B836286EBBF0}"/>
      </w:docPartPr>
      <w:docPartBody>
        <w:p w:rsidR="00162DF9" w:rsidRDefault="007A646F" w:rsidP="007A646F">
          <w:pPr>
            <w:pStyle w:val="C3AFF378FCA24F0E9CE90D5D41C387FC"/>
          </w:pPr>
          <w:r>
            <w:rPr>
              <w:rStyle w:val="PlaceholderText"/>
            </w:rPr>
            <w:t>Click or tap here to enter text.</w:t>
          </w:r>
        </w:p>
      </w:docPartBody>
    </w:docPart>
    <w:docPart>
      <w:docPartPr>
        <w:name w:val="DC5CA9D07BFC40299D522EDC908A2BCF"/>
        <w:category>
          <w:name w:val="General"/>
          <w:gallery w:val="placeholder"/>
        </w:category>
        <w:types>
          <w:type w:val="bbPlcHdr"/>
        </w:types>
        <w:behaviors>
          <w:behavior w:val="content"/>
        </w:behaviors>
        <w:guid w:val="{62133F6B-6242-4ACE-A94C-DF87478406DB}"/>
      </w:docPartPr>
      <w:docPartBody>
        <w:p w:rsidR="00162DF9" w:rsidRDefault="007A646F" w:rsidP="007A646F">
          <w:pPr>
            <w:pStyle w:val="DC5CA9D07BFC40299D522EDC908A2BCF"/>
          </w:pPr>
          <w:r>
            <w:rPr>
              <w:rStyle w:val="PlaceholderText"/>
            </w:rPr>
            <w:t>Click or tap here to enter text.</w:t>
          </w:r>
        </w:p>
      </w:docPartBody>
    </w:docPart>
    <w:docPart>
      <w:docPartPr>
        <w:name w:val="49F7293D766D4534A476B4D268711201"/>
        <w:category>
          <w:name w:val="General"/>
          <w:gallery w:val="placeholder"/>
        </w:category>
        <w:types>
          <w:type w:val="bbPlcHdr"/>
        </w:types>
        <w:behaviors>
          <w:behavior w:val="content"/>
        </w:behaviors>
        <w:guid w:val="{BE3A4989-24E4-43A2-963F-0FBE3D716B84}"/>
      </w:docPartPr>
      <w:docPartBody>
        <w:p w:rsidR="00162DF9" w:rsidRDefault="007A646F" w:rsidP="007A646F">
          <w:pPr>
            <w:pStyle w:val="49F7293D766D4534A476B4D26871120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w:altName w:val="Segoe UI"/>
    <w:charset w:val="00"/>
    <w:family w:val="auto"/>
    <w:pitch w:val="default"/>
  </w:font>
  <w:font w:name="Quicksand">
    <w:charset w:val="00"/>
    <w:family w:val="auto"/>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6B"/>
    <w:rsid w:val="00007270"/>
    <w:rsid w:val="00007CBC"/>
    <w:rsid w:val="00007FCF"/>
    <w:rsid w:val="00011C76"/>
    <w:rsid w:val="00012031"/>
    <w:rsid w:val="000273DC"/>
    <w:rsid w:val="0005107E"/>
    <w:rsid w:val="0014004C"/>
    <w:rsid w:val="00162DF9"/>
    <w:rsid w:val="001B543C"/>
    <w:rsid w:val="001C3160"/>
    <w:rsid w:val="001E469A"/>
    <w:rsid w:val="0020386B"/>
    <w:rsid w:val="0024505F"/>
    <w:rsid w:val="00250C29"/>
    <w:rsid w:val="0027795A"/>
    <w:rsid w:val="002D2B53"/>
    <w:rsid w:val="002F0AF4"/>
    <w:rsid w:val="002F6B8E"/>
    <w:rsid w:val="002F7EC3"/>
    <w:rsid w:val="00317CD2"/>
    <w:rsid w:val="003878A2"/>
    <w:rsid w:val="00393145"/>
    <w:rsid w:val="003B1079"/>
    <w:rsid w:val="003C1CF9"/>
    <w:rsid w:val="003D00D7"/>
    <w:rsid w:val="00407C61"/>
    <w:rsid w:val="00442A9F"/>
    <w:rsid w:val="00455CA5"/>
    <w:rsid w:val="004876AC"/>
    <w:rsid w:val="004C1740"/>
    <w:rsid w:val="004C5071"/>
    <w:rsid w:val="00534074"/>
    <w:rsid w:val="0053448F"/>
    <w:rsid w:val="00560BD9"/>
    <w:rsid w:val="0058779E"/>
    <w:rsid w:val="005F04A1"/>
    <w:rsid w:val="00646534"/>
    <w:rsid w:val="00656188"/>
    <w:rsid w:val="00661577"/>
    <w:rsid w:val="00715CE9"/>
    <w:rsid w:val="00722CCB"/>
    <w:rsid w:val="00726BED"/>
    <w:rsid w:val="007430CE"/>
    <w:rsid w:val="00765BAD"/>
    <w:rsid w:val="00785493"/>
    <w:rsid w:val="007A2483"/>
    <w:rsid w:val="007A646F"/>
    <w:rsid w:val="007B4237"/>
    <w:rsid w:val="007C39D5"/>
    <w:rsid w:val="007F2E08"/>
    <w:rsid w:val="008A691D"/>
    <w:rsid w:val="008B5D7E"/>
    <w:rsid w:val="0093055A"/>
    <w:rsid w:val="009622BD"/>
    <w:rsid w:val="00991E1D"/>
    <w:rsid w:val="009A73F0"/>
    <w:rsid w:val="009B5567"/>
    <w:rsid w:val="00A30E95"/>
    <w:rsid w:val="00A44368"/>
    <w:rsid w:val="00A50558"/>
    <w:rsid w:val="00A57FA7"/>
    <w:rsid w:val="00A779B6"/>
    <w:rsid w:val="00A8366D"/>
    <w:rsid w:val="00AD10A6"/>
    <w:rsid w:val="00AD5498"/>
    <w:rsid w:val="00AE0F31"/>
    <w:rsid w:val="00B047E4"/>
    <w:rsid w:val="00B1302E"/>
    <w:rsid w:val="00B16254"/>
    <w:rsid w:val="00B609B9"/>
    <w:rsid w:val="00BA161A"/>
    <w:rsid w:val="00BB4798"/>
    <w:rsid w:val="00BB47C3"/>
    <w:rsid w:val="00C36AC9"/>
    <w:rsid w:val="00C50B3B"/>
    <w:rsid w:val="00C65491"/>
    <w:rsid w:val="00C84B0D"/>
    <w:rsid w:val="00C90313"/>
    <w:rsid w:val="00CA5E82"/>
    <w:rsid w:val="00CB3E71"/>
    <w:rsid w:val="00CB4236"/>
    <w:rsid w:val="00CB7062"/>
    <w:rsid w:val="00CE28EE"/>
    <w:rsid w:val="00D00ACF"/>
    <w:rsid w:val="00D43D8C"/>
    <w:rsid w:val="00D67797"/>
    <w:rsid w:val="00D72DAD"/>
    <w:rsid w:val="00D855E1"/>
    <w:rsid w:val="00DD613C"/>
    <w:rsid w:val="00DE5D2B"/>
    <w:rsid w:val="00E063B7"/>
    <w:rsid w:val="00E26D44"/>
    <w:rsid w:val="00E41306"/>
    <w:rsid w:val="00E45ED5"/>
    <w:rsid w:val="00E90EE6"/>
    <w:rsid w:val="00EA433B"/>
    <w:rsid w:val="00EB3770"/>
    <w:rsid w:val="00EB7497"/>
    <w:rsid w:val="00ED62A9"/>
    <w:rsid w:val="00F02D80"/>
    <w:rsid w:val="00F24779"/>
    <w:rsid w:val="00F30249"/>
    <w:rsid w:val="00F57ECE"/>
    <w:rsid w:val="00F713FF"/>
    <w:rsid w:val="00F8321D"/>
    <w:rsid w:val="00F866FB"/>
    <w:rsid w:val="00FA6B41"/>
    <w:rsid w:val="00FB0CD3"/>
    <w:rsid w:val="00FB36F8"/>
    <w:rsid w:val="00FD4761"/>
    <w:rsid w:val="00FE2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46F"/>
    <w:rPr>
      <w:color w:val="808080"/>
    </w:rPr>
  </w:style>
  <w:style w:type="paragraph" w:customStyle="1" w:styleId="C29FBF4F319F4C1DBBE1C0E6210EA7D3">
    <w:name w:val="C29FBF4F319F4C1DBBE1C0E6210EA7D3"/>
    <w:rsid w:val="00FA6B41"/>
  </w:style>
  <w:style w:type="paragraph" w:customStyle="1" w:styleId="158F34E28079482698EC6279687B9588">
    <w:name w:val="158F34E28079482698EC6279687B9588"/>
    <w:rsid w:val="00EB3770"/>
  </w:style>
  <w:style w:type="paragraph" w:customStyle="1" w:styleId="1E27B54F87E140D09D250DBB3F22F84D">
    <w:name w:val="1E27B54F87E140D09D250DBB3F22F84D"/>
    <w:rsid w:val="00EB3770"/>
  </w:style>
  <w:style w:type="paragraph" w:customStyle="1" w:styleId="11DB89948AC84A0C92AD7D15BACC7305">
    <w:name w:val="11DB89948AC84A0C92AD7D15BACC7305"/>
    <w:rsid w:val="00F30249"/>
  </w:style>
  <w:style w:type="paragraph" w:customStyle="1" w:styleId="71BA073B40474071A1A216A4ABC5F62D">
    <w:name w:val="71BA073B40474071A1A216A4ABC5F62D"/>
    <w:rsid w:val="00F30249"/>
  </w:style>
  <w:style w:type="paragraph" w:customStyle="1" w:styleId="4FB16A03C4C04805B4231AC5F462EC80">
    <w:name w:val="4FB16A03C4C04805B4231AC5F462EC80"/>
    <w:rsid w:val="00F30249"/>
  </w:style>
  <w:style w:type="paragraph" w:customStyle="1" w:styleId="2534B54D939D4260819893F3A0750D09">
    <w:name w:val="2534B54D939D4260819893F3A0750D09"/>
    <w:rsid w:val="00F30249"/>
  </w:style>
  <w:style w:type="paragraph" w:customStyle="1" w:styleId="048A931973FB4D09BDE3EECFE4636EF1">
    <w:name w:val="048A931973FB4D09BDE3EECFE4636EF1"/>
    <w:rsid w:val="00F30249"/>
  </w:style>
  <w:style w:type="paragraph" w:customStyle="1" w:styleId="8F99242DBDE440669D91A96244C30780">
    <w:name w:val="8F99242DBDE440669D91A96244C30780"/>
    <w:rsid w:val="00C90313"/>
  </w:style>
  <w:style w:type="paragraph" w:customStyle="1" w:styleId="12F8BEC612BA4D1E91B37448A6C2F545">
    <w:name w:val="12F8BEC612BA4D1E91B37448A6C2F545"/>
    <w:rsid w:val="00DE5D2B"/>
  </w:style>
  <w:style w:type="paragraph" w:customStyle="1" w:styleId="764DCA7A1AE14BFFACB3BF8E60A4A64F">
    <w:name w:val="764DCA7A1AE14BFFACB3BF8E60A4A64F"/>
    <w:rsid w:val="007C39D5"/>
  </w:style>
  <w:style w:type="paragraph" w:customStyle="1" w:styleId="45273F1F7411428896748276A8C14EB3">
    <w:name w:val="45273F1F7411428896748276A8C14EB3"/>
    <w:rsid w:val="00BA161A"/>
  </w:style>
  <w:style w:type="paragraph" w:customStyle="1" w:styleId="ECC485D4C95545299891EED26A47B647">
    <w:name w:val="ECC485D4C95545299891EED26A47B647"/>
    <w:rsid w:val="0093055A"/>
  </w:style>
  <w:style w:type="paragraph" w:customStyle="1" w:styleId="8E0FD9D8B84D4880AF1A9EB6122DE007">
    <w:name w:val="8E0FD9D8B84D4880AF1A9EB6122DE007"/>
    <w:rsid w:val="0093055A"/>
  </w:style>
  <w:style w:type="paragraph" w:customStyle="1" w:styleId="FC3F5795AEC6462C9D4AB5A26FD038F0">
    <w:name w:val="FC3F5795AEC6462C9D4AB5A26FD038F0"/>
    <w:rsid w:val="008A691D"/>
  </w:style>
  <w:style w:type="paragraph" w:customStyle="1" w:styleId="F30A81D295774537B8292504D017675B">
    <w:name w:val="F30A81D295774537B8292504D017675B"/>
    <w:rsid w:val="008A691D"/>
  </w:style>
  <w:style w:type="paragraph" w:customStyle="1" w:styleId="6B0EB63BCF384C019D0D799B2190838D">
    <w:name w:val="6B0EB63BCF384C019D0D799B2190838D"/>
    <w:rsid w:val="00B1302E"/>
  </w:style>
  <w:style w:type="paragraph" w:customStyle="1" w:styleId="9D2F0E4F5DB748C89D8EB938C71E03FC">
    <w:name w:val="9D2F0E4F5DB748C89D8EB938C71E03FC"/>
    <w:rsid w:val="00B1302E"/>
  </w:style>
  <w:style w:type="paragraph" w:customStyle="1" w:styleId="601F25A15FF449DC9E82B2CBE33C1F67">
    <w:name w:val="601F25A15FF449DC9E82B2CBE33C1F67"/>
    <w:rsid w:val="00B1302E"/>
  </w:style>
  <w:style w:type="paragraph" w:customStyle="1" w:styleId="B25B61C11EAE4ED49653E3D973E7C28E">
    <w:name w:val="B25B61C11EAE4ED49653E3D973E7C28E"/>
    <w:rsid w:val="00B1302E"/>
  </w:style>
  <w:style w:type="paragraph" w:customStyle="1" w:styleId="58ECE70B8DAA4B4D8E20D393A7D9049B">
    <w:name w:val="58ECE70B8DAA4B4D8E20D393A7D9049B"/>
    <w:rsid w:val="00D00ACF"/>
  </w:style>
  <w:style w:type="paragraph" w:customStyle="1" w:styleId="4E642D714D9747C6B89B2EC623305100">
    <w:name w:val="4E642D714D9747C6B89B2EC623305100"/>
    <w:rsid w:val="00D00ACF"/>
  </w:style>
  <w:style w:type="paragraph" w:customStyle="1" w:styleId="7944FEF02FCF44E188E1BBE001F05B0D">
    <w:name w:val="7944FEF02FCF44E188E1BBE001F05B0D"/>
    <w:rsid w:val="00D00ACF"/>
  </w:style>
  <w:style w:type="paragraph" w:customStyle="1" w:styleId="7BD12209D643470DB0FF2CFF98F8C2D3">
    <w:name w:val="7BD12209D643470DB0FF2CFF98F8C2D3"/>
    <w:rsid w:val="00D00ACF"/>
  </w:style>
  <w:style w:type="paragraph" w:customStyle="1" w:styleId="8173C18E2DEB4ACCACE16B16106A939C">
    <w:name w:val="8173C18E2DEB4ACCACE16B16106A939C"/>
    <w:rsid w:val="00CA5E82"/>
  </w:style>
  <w:style w:type="paragraph" w:customStyle="1" w:styleId="A95DA5F566C64102BFA10D1F3CE52263">
    <w:name w:val="A95DA5F566C64102BFA10D1F3CE52263"/>
    <w:rsid w:val="00CA5E82"/>
  </w:style>
  <w:style w:type="paragraph" w:customStyle="1" w:styleId="294EF5A75885496C96F2E11C99114FA1">
    <w:name w:val="294EF5A75885496C96F2E11C99114FA1"/>
    <w:rsid w:val="00CA5E82"/>
  </w:style>
  <w:style w:type="paragraph" w:customStyle="1" w:styleId="37919EF541894CA79E089718EE79E2D9">
    <w:name w:val="37919EF541894CA79E089718EE79E2D9"/>
    <w:rsid w:val="00CA5E82"/>
  </w:style>
  <w:style w:type="paragraph" w:customStyle="1" w:styleId="B2D97679CC18433195046FD663613734">
    <w:name w:val="B2D97679CC18433195046FD663613734"/>
    <w:rsid w:val="00CA5E82"/>
  </w:style>
  <w:style w:type="paragraph" w:customStyle="1" w:styleId="E80C0346A3B246538135CBB84A441220">
    <w:name w:val="E80C0346A3B246538135CBB84A441220"/>
    <w:rsid w:val="00CA5E82"/>
  </w:style>
  <w:style w:type="paragraph" w:customStyle="1" w:styleId="0694AE4B798042E7AAEC731267068B65">
    <w:name w:val="0694AE4B798042E7AAEC731267068B65"/>
    <w:rsid w:val="00CA5E82"/>
  </w:style>
  <w:style w:type="paragraph" w:customStyle="1" w:styleId="49C98A3A8CA1440A8D5D13A00B579ACA">
    <w:name w:val="49C98A3A8CA1440A8D5D13A00B579ACA"/>
    <w:rsid w:val="00CA5E82"/>
  </w:style>
  <w:style w:type="paragraph" w:customStyle="1" w:styleId="07072C3EE5994AF8858A80F7E02E36F3">
    <w:name w:val="07072C3EE5994AF8858A80F7E02E36F3"/>
    <w:rsid w:val="00CA5E82"/>
  </w:style>
  <w:style w:type="paragraph" w:customStyle="1" w:styleId="348775EC81B04B06AC92C0FEC6E61912">
    <w:name w:val="348775EC81B04B06AC92C0FEC6E61912"/>
    <w:rsid w:val="00CA5E82"/>
  </w:style>
  <w:style w:type="paragraph" w:customStyle="1" w:styleId="153FF9D262454C57B61B2928A11DA460">
    <w:name w:val="153FF9D262454C57B61B2928A11DA460"/>
    <w:rsid w:val="00CA5E82"/>
  </w:style>
  <w:style w:type="paragraph" w:customStyle="1" w:styleId="EC03248CB308499382B76E6D9E59C02C">
    <w:name w:val="EC03248CB308499382B76E6D9E59C02C"/>
    <w:rsid w:val="00AD10A6"/>
  </w:style>
  <w:style w:type="paragraph" w:customStyle="1" w:styleId="D8688D9A4F714EDCA237F9F106F456CA">
    <w:name w:val="D8688D9A4F714EDCA237F9F106F456CA"/>
    <w:rsid w:val="00AD10A6"/>
  </w:style>
  <w:style w:type="paragraph" w:customStyle="1" w:styleId="31A2261C060D43DC8B25D7318015E4DB">
    <w:name w:val="31A2261C060D43DC8B25D7318015E4DB"/>
    <w:rsid w:val="00AD10A6"/>
  </w:style>
  <w:style w:type="paragraph" w:customStyle="1" w:styleId="B78BB6F39A844404AFDDE0A520005DC7">
    <w:name w:val="B78BB6F39A844404AFDDE0A520005DC7"/>
    <w:rsid w:val="00AD10A6"/>
  </w:style>
  <w:style w:type="paragraph" w:customStyle="1" w:styleId="1FA3D2319FA0443CB4BF23C1E2C1C9C2">
    <w:name w:val="1FA3D2319FA0443CB4BF23C1E2C1C9C2"/>
    <w:rsid w:val="00442A9F"/>
  </w:style>
  <w:style w:type="paragraph" w:customStyle="1" w:styleId="EF50428874154481B0FA1953F02ECE11">
    <w:name w:val="EF50428874154481B0FA1953F02ECE11"/>
    <w:rsid w:val="00442A9F"/>
  </w:style>
  <w:style w:type="paragraph" w:customStyle="1" w:styleId="C1E292665C6A40C9B0058164F8BB79CD">
    <w:name w:val="C1E292665C6A40C9B0058164F8BB79CD"/>
    <w:rsid w:val="00E41306"/>
  </w:style>
  <w:style w:type="paragraph" w:customStyle="1" w:styleId="2977BCDF48FF41339B28FF5DE370BF4E">
    <w:name w:val="2977BCDF48FF41339B28FF5DE370BF4E"/>
    <w:rsid w:val="00E41306"/>
  </w:style>
  <w:style w:type="paragraph" w:customStyle="1" w:styleId="8D07DD6A48214C4C93390790DCC4FD3B">
    <w:name w:val="8D07DD6A48214C4C93390790DCC4FD3B"/>
    <w:rsid w:val="00E41306"/>
  </w:style>
  <w:style w:type="paragraph" w:customStyle="1" w:styleId="5227705936F24BEBA3C906BB456141C1">
    <w:name w:val="5227705936F24BEBA3C906BB456141C1"/>
    <w:rsid w:val="00E41306"/>
  </w:style>
  <w:style w:type="paragraph" w:customStyle="1" w:styleId="A33AC13BD62B4351B49D3BEC4222E017">
    <w:name w:val="A33AC13BD62B4351B49D3BEC4222E017"/>
    <w:rsid w:val="00E41306"/>
  </w:style>
  <w:style w:type="paragraph" w:customStyle="1" w:styleId="45EF0CC524EE4B1A90ACF055DFADB365">
    <w:name w:val="45EF0CC524EE4B1A90ACF055DFADB365"/>
    <w:rsid w:val="00E41306"/>
  </w:style>
  <w:style w:type="paragraph" w:customStyle="1" w:styleId="91C7BA1E9B53489BA48AD3E757EB709D">
    <w:name w:val="91C7BA1E9B53489BA48AD3E757EB709D"/>
    <w:rsid w:val="001E469A"/>
  </w:style>
  <w:style w:type="paragraph" w:customStyle="1" w:styleId="467CDAE2432C480396DE25303B65F690">
    <w:name w:val="467CDAE2432C480396DE25303B65F690"/>
    <w:rsid w:val="008B5D7E"/>
  </w:style>
  <w:style w:type="paragraph" w:customStyle="1" w:styleId="79AD69EC36414C5C824126CA9CC83D5D">
    <w:name w:val="79AD69EC36414C5C824126CA9CC83D5D"/>
    <w:rsid w:val="00317CD2"/>
  </w:style>
  <w:style w:type="paragraph" w:customStyle="1" w:styleId="8D50C5795A634C4D970263FF0DC9108D">
    <w:name w:val="8D50C5795A634C4D970263FF0DC9108D"/>
    <w:rsid w:val="00317CD2"/>
  </w:style>
  <w:style w:type="paragraph" w:customStyle="1" w:styleId="E438798523F94A79908C8EDA6DFF9A4F">
    <w:name w:val="E438798523F94A79908C8EDA6DFF9A4F"/>
    <w:rsid w:val="00317CD2"/>
  </w:style>
  <w:style w:type="paragraph" w:customStyle="1" w:styleId="9A925B8E46164E2D919DB1D4C9D7589E">
    <w:name w:val="9A925B8E46164E2D919DB1D4C9D7589E"/>
    <w:rsid w:val="0053448F"/>
  </w:style>
  <w:style w:type="paragraph" w:customStyle="1" w:styleId="D18CFABEC4DE4BF28E2E2EAF49801DCC">
    <w:name w:val="D18CFABEC4DE4BF28E2E2EAF49801DCC"/>
    <w:rsid w:val="0053448F"/>
  </w:style>
  <w:style w:type="paragraph" w:customStyle="1" w:styleId="060AFD99EFD447578455464EE575011A">
    <w:name w:val="060AFD99EFD447578455464EE575011A"/>
    <w:rsid w:val="0053448F"/>
  </w:style>
  <w:style w:type="paragraph" w:customStyle="1" w:styleId="90735C57B2374B8AAC88F92AE7A14DAF">
    <w:name w:val="90735C57B2374B8AAC88F92AE7A14DAF"/>
    <w:rsid w:val="0053448F"/>
  </w:style>
  <w:style w:type="paragraph" w:customStyle="1" w:styleId="0961EFEE4E364374B244B192B8626899">
    <w:name w:val="0961EFEE4E364374B244B192B8626899"/>
    <w:rsid w:val="0053448F"/>
  </w:style>
  <w:style w:type="paragraph" w:customStyle="1" w:styleId="0F8B5C75194C494B828C119AEB44DF0A">
    <w:name w:val="0F8B5C75194C494B828C119AEB44DF0A"/>
    <w:rsid w:val="0053448F"/>
  </w:style>
  <w:style w:type="paragraph" w:customStyle="1" w:styleId="081BE847D5994AD599819E9BA6FC1189">
    <w:name w:val="081BE847D5994AD599819E9BA6FC1189"/>
    <w:rsid w:val="0053448F"/>
  </w:style>
  <w:style w:type="paragraph" w:customStyle="1" w:styleId="9246CB16F0194B8297A7861DFE3AF1F7">
    <w:name w:val="9246CB16F0194B8297A7861DFE3AF1F7"/>
    <w:rsid w:val="0053448F"/>
  </w:style>
  <w:style w:type="paragraph" w:customStyle="1" w:styleId="B7F78C50E2174B849329DC4AFCDEAADD">
    <w:name w:val="B7F78C50E2174B849329DC4AFCDEAADD"/>
    <w:rsid w:val="0053448F"/>
  </w:style>
  <w:style w:type="paragraph" w:customStyle="1" w:styleId="044D5271B4234FAB8DFC09E2729090C2">
    <w:name w:val="044D5271B4234FAB8DFC09E2729090C2"/>
    <w:rsid w:val="0053448F"/>
  </w:style>
  <w:style w:type="paragraph" w:customStyle="1" w:styleId="AA2F50D7FB464592A3468222E4D8516D">
    <w:name w:val="AA2F50D7FB464592A3468222E4D8516D"/>
    <w:rsid w:val="0053448F"/>
  </w:style>
  <w:style w:type="paragraph" w:customStyle="1" w:styleId="560D3ECB9A384CA6B6C60BB7302905FC">
    <w:name w:val="560D3ECB9A384CA6B6C60BB7302905FC"/>
    <w:rsid w:val="0053448F"/>
  </w:style>
  <w:style w:type="paragraph" w:customStyle="1" w:styleId="077DA17FC32B47CAA2C1B627FBACB5A6">
    <w:name w:val="077DA17FC32B47CAA2C1B627FBACB5A6"/>
    <w:rsid w:val="001B543C"/>
  </w:style>
  <w:style w:type="paragraph" w:customStyle="1" w:styleId="ECFFEBD628524B45874B45605716F624">
    <w:name w:val="ECFFEBD628524B45874B45605716F624"/>
    <w:rsid w:val="001B543C"/>
  </w:style>
  <w:style w:type="paragraph" w:customStyle="1" w:styleId="0C4F76D3A3234363A05F83F4654694EC">
    <w:name w:val="0C4F76D3A3234363A05F83F4654694EC"/>
    <w:rsid w:val="001B543C"/>
  </w:style>
  <w:style w:type="paragraph" w:customStyle="1" w:styleId="4438C307ECA540E59DBC8CC2F6DCBDD7">
    <w:name w:val="4438C307ECA540E59DBC8CC2F6DCBDD7"/>
    <w:rsid w:val="00C36AC9"/>
  </w:style>
  <w:style w:type="paragraph" w:customStyle="1" w:styleId="F9062AD93AC44C119B0BECE1C5EE8477">
    <w:name w:val="F9062AD93AC44C119B0BECE1C5EE8477"/>
    <w:rsid w:val="00C36AC9"/>
  </w:style>
  <w:style w:type="paragraph" w:customStyle="1" w:styleId="F38A3925D5BA40E2B821AE48C46880CF">
    <w:name w:val="F38A3925D5BA40E2B821AE48C46880CF"/>
    <w:rsid w:val="00C36AC9"/>
  </w:style>
  <w:style w:type="paragraph" w:customStyle="1" w:styleId="103739E7407F4B80A0EF95E875A97124">
    <w:name w:val="103739E7407F4B80A0EF95E875A97124"/>
    <w:rsid w:val="00C36AC9"/>
  </w:style>
  <w:style w:type="paragraph" w:customStyle="1" w:styleId="2DA12B718247412EB4E5A314E227B723">
    <w:name w:val="2DA12B718247412EB4E5A314E227B723"/>
    <w:rsid w:val="00C36AC9"/>
  </w:style>
  <w:style w:type="paragraph" w:customStyle="1" w:styleId="B49DC4D1D93940FD9044C6293DD4A1AC">
    <w:name w:val="B49DC4D1D93940FD9044C6293DD4A1AC"/>
    <w:rsid w:val="00C36AC9"/>
  </w:style>
  <w:style w:type="paragraph" w:customStyle="1" w:styleId="B1A0CEE844B14633898D5F795C0A543F">
    <w:name w:val="B1A0CEE844B14633898D5F795C0A543F"/>
    <w:rsid w:val="00C36AC9"/>
  </w:style>
  <w:style w:type="paragraph" w:customStyle="1" w:styleId="8955F719F8B6460B9A8D1694E9E56DB0">
    <w:name w:val="8955F719F8B6460B9A8D1694E9E56DB0"/>
    <w:rsid w:val="00C36AC9"/>
  </w:style>
  <w:style w:type="paragraph" w:customStyle="1" w:styleId="59E3CB77FD404C0982636F0E12B37AC8">
    <w:name w:val="59E3CB77FD404C0982636F0E12B37AC8"/>
    <w:rsid w:val="00C36AC9"/>
  </w:style>
  <w:style w:type="paragraph" w:customStyle="1" w:styleId="8C1F41807AFC499DB43E7E409EA883CF">
    <w:name w:val="8C1F41807AFC499DB43E7E409EA883CF"/>
    <w:rsid w:val="00C36AC9"/>
  </w:style>
  <w:style w:type="paragraph" w:customStyle="1" w:styleId="83FE7EE7B8F04244852C2DE7A7D9E95C">
    <w:name w:val="83FE7EE7B8F04244852C2DE7A7D9E95C"/>
    <w:rsid w:val="00C36AC9"/>
  </w:style>
  <w:style w:type="paragraph" w:customStyle="1" w:styleId="CCF04ECD57774D7A9EE092C8F49C075D">
    <w:name w:val="CCF04ECD57774D7A9EE092C8F49C075D"/>
    <w:rsid w:val="00C36AC9"/>
  </w:style>
  <w:style w:type="paragraph" w:customStyle="1" w:styleId="7620B63511D64C5AB6030C19D2F5BD19">
    <w:name w:val="7620B63511D64C5AB6030C19D2F5BD19"/>
    <w:rsid w:val="00C36AC9"/>
  </w:style>
  <w:style w:type="paragraph" w:customStyle="1" w:styleId="0FD9B3B65EB04BC486ED422FF76B6386">
    <w:name w:val="0FD9B3B65EB04BC486ED422FF76B6386"/>
    <w:rsid w:val="00C36AC9"/>
  </w:style>
  <w:style w:type="paragraph" w:customStyle="1" w:styleId="C4D5D23FD3244A21A6F17F831D786166">
    <w:name w:val="C4D5D23FD3244A21A6F17F831D786166"/>
    <w:rsid w:val="00C36AC9"/>
  </w:style>
  <w:style w:type="paragraph" w:customStyle="1" w:styleId="E714DB2F280F4791B619E8ADFD4A690A">
    <w:name w:val="E714DB2F280F4791B619E8ADFD4A690A"/>
    <w:rsid w:val="00C36AC9"/>
  </w:style>
  <w:style w:type="paragraph" w:customStyle="1" w:styleId="B2FCBAA902B94D01B1A09C4AEAA79DB1">
    <w:name w:val="B2FCBAA902B94D01B1A09C4AEAA79DB1"/>
    <w:rsid w:val="00C65491"/>
  </w:style>
  <w:style w:type="paragraph" w:customStyle="1" w:styleId="65FFDB70EA7D4BF2B08F82FB92C49F73">
    <w:name w:val="65FFDB70EA7D4BF2B08F82FB92C49F73"/>
    <w:rsid w:val="00C65491"/>
  </w:style>
  <w:style w:type="paragraph" w:customStyle="1" w:styleId="CE92C537060C42AF841504597AF1D7CE">
    <w:name w:val="CE92C537060C42AF841504597AF1D7CE"/>
    <w:rsid w:val="00C65491"/>
  </w:style>
  <w:style w:type="paragraph" w:customStyle="1" w:styleId="ACCC6316C80B43E4AE88948FF34A9AF8">
    <w:name w:val="ACCC6316C80B43E4AE88948FF34A9AF8"/>
    <w:rsid w:val="00C65491"/>
  </w:style>
  <w:style w:type="paragraph" w:customStyle="1" w:styleId="D59933D2C86C4C378AE66EACF01F048D">
    <w:name w:val="D59933D2C86C4C378AE66EACF01F048D"/>
    <w:rsid w:val="00C65491"/>
  </w:style>
  <w:style w:type="paragraph" w:customStyle="1" w:styleId="D1AEC43FAB1546EFA95BE786567F5706">
    <w:name w:val="D1AEC43FAB1546EFA95BE786567F5706"/>
    <w:rsid w:val="00C65491"/>
  </w:style>
  <w:style w:type="paragraph" w:customStyle="1" w:styleId="25A4630EEAEC4BC4AB631591DBC6301B">
    <w:name w:val="25A4630EEAEC4BC4AB631591DBC6301B"/>
    <w:rsid w:val="00661577"/>
  </w:style>
  <w:style w:type="paragraph" w:customStyle="1" w:styleId="2F519DEDBAAF43D9BFA08B56FB2F53EE">
    <w:name w:val="2F519DEDBAAF43D9BFA08B56FB2F53EE"/>
    <w:rsid w:val="00661577"/>
  </w:style>
  <w:style w:type="paragraph" w:customStyle="1" w:styleId="9985A9E6A7264B20A494E265DD470401">
    <w:name w:val="9985A9E6A7264B20A494E265DD470401"/>
    <w:rsid w:val="00661577"/>
  </w:style>
  <w:style w:type="paragraph" w:customStyle="1" w:styleId="BDA94BD6A3964F76B2B94D9BE7C04AE4">
    <w:name w:val="BDA94BD6A3964F76B2B94D9BE7C04AE4"/>
    <w:rsid w:val="00661577"/>
  </w:style>
  <w:style w:type="paragraph" w:customStyle="1" w:styleId="EE3D59F9E6D04B5DA78DDDEE0A13EBD8">
    <w:name w:val="EE3D59F9E6D04B5DA78DDDEE0A13EBD8"/>
    <w:rsid w:val="00661577"/>
  </w:style>
  <w:style w:type="paragraph" w:customStyle="1" w:styleId="70A76E33455540508B1726ABF65E35A7">
    <w:name w:val="70A76E33455540508B1726ABF65E35A7"/>
    <w:rsid w:val="00661577"/>
  </w:style>
  <w:style w:type="paragraph" w:customStyle="1" w:styleId="E2FB17BEBC0C4EAAABE7FE5F2D537765">
    <w:name w:val="E2FB17BEBC0C4EAAABE7FE5F2D537765"/>
    <w:rsid w:val="00661577"/>
  </w:style>
  <w:style w:type="paragraph" w:customStyle="1" w:styleId="AF3CEA32201348CB9D60E8CA2AEC59B2">
    <w:name w:val="AF3CEA32201348CB9D60E8CA2AEC59B2"/>
    <w:rsid w:val="00661577"/>
  </w:style>
  <w:style w:type="paragraph" w:customStyle="1" w:styleId="1055655E4D9B4679B2F80D6E83673520">
    <w:name w:val="1055655E4D9B4679B2F80D6E83673520"/>
    <w:rsid w:val="00661577"/>
  </w:style>
  <w:style w:type="paragraph" w:customStyle="1" w:styleId="4E46B5E93AE24162B3C4AE57F35A79B0">
    <w:name w:val="4E46B5E93AE24162B3C4AE57F35A79B0"/>
    <w:rsid w:val="00661577"/>
  </w:style>
  <w:style w:type="paragraph" w:customStyle="1" w:styleId="88B0BA255553433D971D04E362096397">
    <w:name w:val="88B0BA255553433D971D04E362096397"/>
    <w:rsid w:val="00661577"/>
  </w:style>
  <w:style w:type="paragraph" w:customStyle="1" w:styleId="026B2B67A949457C9FD10CEE39BC74A1">
    <w:name w:val="026B2B67A949457C9FD10CEE39BC74A1"/>
    <w:rsid w:val="00661577"/>
  </w:style>
  <w:style w:type="paragraph" w:customStyle="1" w:styleId="42F30D0674FC4BA29BAEDF1A2AA8A558">
    <w:name w:val="42F30D0674FC4BA29BAEDF1A2AA8A558"/>
    <w:rsid w:val="00661577"/>
  </w:style>
  <w:style w:type="paragraph" w:customStyle="1" w:styleId="716D7962665846F0A04A6D5292176086">
    <w:name w:val="716D7962665846F0A04A6D5292176086"/>
    <w:rsid w:val="00661577"/>
  </w:style>
  <w:style w:type="paragraph" w:customStyle="1" w:styleId="6EA59C859CD346D6ACBC2D84163DB55A">
    <w:name w:val="6EA59C859CD346D6ACBC2D84163DB55A"/>
    <w:rsid w:val="00661577"/>
  </w:style>
  <w:style w:type="paragraph" w:customStyle="1" w:styleId="7A42487D212C44969D63949FCBD24953">
    <w:name w:val="7A42487D212C44969D63949FCBD24953"/>
    <w:rsid w:val="00661577"/>
  </w:style>
  <w:style w:type="paragraph" w:customStyle="1" w:styleId="671C8CDB0B1D41799BC27FEF8C3B17A6">
    <w:name w:val="671C8CDB0B1D41799BC27FEF8C3B17A6"/>
    <w:rsid w:val="00661577"/>
  </w:style>
  <w:style w:type="paragraph" w:customStyle="1" w:styleId="7EF9C52895D744E99D219FBFB77388F6">
    <w:name w:val="7EF9C52895D744E99D219FBFB77388F6"/>
    <w:rsid w:val="007A646F"/>
  </w:style>
  <w:style w:type="paragraph" w:customStyle="1" w:styleId="3AF41EF699254BF9B4240A5BB65BAFF1">
    <w:name w:val="3AF41EF699254BF9B4240A5BB65BAFF1"/>
    <w:rsid w:val="007A646F"/>
  </w:style>
  <w:style w:type="paragraph" w:customStyle="1" w:styleId="C3AFF378FCA24F0E9CE90D5D41C387FC">
    <w:name w:val="C3AFF378FCA24F0E9CE90D5D41C387FC"/>
    <w:rsid w:val="007A646F"/>
  </w:style>
  <w:style w:type="paragraph" w:customStyle="1" w:styleId="DC5CA9D07BFC40299D522EDC908A2BCF">
    <w:name w:val="DC5CA9D07BFC40299D522EDC908A2BCF"/>
    <w:rsid w:val="007A646F"/>
  </w:style>
  <w:style w:type="paragraph" w:customStyle="1" w:styleId="49F7293D766D4534A476B4D268711201">
    <w:name w:val="49F7293D766D4534A476B4D268711201"/>
    <w:rsid w:val="007A646F"/>
  </w:style>
  <w:style w:type="paragraph" w:customStyle="1" w:styleId="BCE9CFFD4B54401780C5ECE05BBC7A19">
    <w:name w:val="BCE9CFFD4B54401780C5ECE05BBC7A19"/>
    <w:rsid w:val="007A6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FFE1-6F63-4287-A003-50EFC4AE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cp:keywords/>
  <dc:description/>
  <cp:lastModifiedBy>Claire Birnie</cp:lastModifiedBy>
  <cp:revision>2</cp:revision>
  <cp:lastPrinted>2019-02-23T13:49:00Z</cp:lastPrinted>
  <dcterms:created xsi:type="dcterms:W3CDTF">2019-03-03T16:16:00Z</dcterms:created>
  <dcterms:modified xsi:type="dcterms:W3CDTF">2019-03-03T16:16:00Z</dcterms:modified>
</cp:coreProperties>
</file>